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63ED" w14:textId="77777777" w:rsidR="00F263C2" w:rsidRDefault="00EE43CC" w:rsidP="00F263C2">
      <w:r w:rsidRPr="00F263C2">
        <w:drawing>
          <wp:inline distT="0" distB="0" distL="0" distR="0" wp14:anchorId="2FE41374" wp14:editId="5BCB2381">
            <wp:extent cx="6402705" cy="3272957"/>
            <wp:effectExtent l="25400" t="0" r="0" b="381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2838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DE7F4" wp14:editId="6558382E">
                <wp:simplePos x="0" y="0"/>
                <wp:positionH relativeFrom="column">
                  <wp:posOffset>56007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E0841" w14:textId="77777777" w:rsidR="00B43181" w:rsidRPr="00EE43CC" w:rsidRDefault="00B43181" w:rsidP="00EE43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43CC">
                              <w:rPr>
                                <w:sz w:val="16"/>
                                <w:szCs w:val="16"/>
                              </w:rPr>
                              <w:t xml:space="preserve">Est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ado por especialistas licenciados en el sector turismo para realizar la labor de consultoría turística. Algunos de los mas importantes son CBRE O PH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otel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Reso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41pt;margin-top:153pt;width:63pt;height:16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91E0841" w14:textId="77777777" w:rsidR="00B43181" w:rsidRPr="00EE43CC" w:rsidRDefault="00B43181" w:rsidP="00EE43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E43CC">
                        <w:rPr>
                          <w:sz w:val="16"/>
                          <w:szCs w:val="16"/>
                        </w:rPr>
                        <w:t xml:space="preserve">Esta </w:t>
                      </w:r>
                      <w:r>
                        <w:rPr>
                          <w:sz w:val="16"/>
                          <w:szCs w:val="16"/>
                        </w:rPr>
                        <w:t xml:space="preserve">dado por especialistas licenciados en el sector turismo para realizar la labor de consultoría turística. Algunos de los mas importantes son CBRE O PH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otel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 Resort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838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033ED" wp14:editId="5F84BE32">
                <wp:simplePos x="0" y="0"/>
                <wp:positionH relativeFrom="column">
                  <wp:posOffset>46863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D246" w14:textId="77777777" w:rsidR="00B43181" w:rsidRDefault="00B43181" w:rsidP="00EE43CC">
                            <w:pPr>
                              <w:jc w:val="center"/>
                            </w:pPr>
                            <w:r w:rsidRPr="00EE43CC">
                              <w:rPr>
                                <w:sz w:val="16"/>
                                <w:szCs w:val="16"/>
                              </w:rPr>
                              <w:t>Cuando en la prestación de un servicio susceptible de ser demandado por un</w:t>
                            </w:r>
                            <w:r>
                              <w:t xml:space="preserve"> </w:t>
                            </w:r>
                            <w:r w:rsidRPr="00EE43CC">
                              <w:rPr>
                                <w:sz w:val="16"/>
                                <w:szCs w:val="16"/>
                              </w:rPr>
                              <w:t>usuario, intervienen personas como medio pa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acilitar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369pt;margin-top:153pt;width:63pt;height:1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4A44D246" w14:textId="77777777" w:rsidR="00B43181" w:rsidRDefault="00B43181" w:rsidP="00EE43CC">
                      <w:pPr>
                        <w:jc w:val="center"/>
                      </w:pPr>
                      <w:r w:rsidRPr="00EE43CC">
                        <w:rPr>
                          <w:sz w:val="16"/>
                          <w:szCs w:val="16"/>
                        </w:rPr>
                        <w:t>Cuando en la prestación de un servicio susceptible de ser demandado por un</w:t>
                      </w:r>
                      <w:r>
                        <w:t xml:space="preserve"> </w:t>
                      </w:r>
                      <w:r w:rsidRPr="00EE43CC">
                        <w:rPr>
                          <w:sz w:val="16"/>
                          <w:szCs w:val="16"/>
                        </w:rPr>
                        <w:t>usuario, intervienen personas como medio para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acilitarlo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838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817FBA" wp14:editId="3D0DA3D7">
                <wp:simplePos x="0" y="0"/>
                <wp:positionH relativeFrom="column">
                  <wp:posOffset>37719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009C5" w14:textId="77777777" w:rsidR="00B43181" w:rsidRDefault="00B43181" w:rsidP="00283851">
                            <w:pPr>
                              <w:jc w:val="center"/>
                            </w:pPr>
                            <w:r w:rsidRPr="006F5BCD">
                              <w:rPr>
                                <w:sz w:val="16"/>
                                <w:szCs w:val="16"/>
                              </w:rPr>
                              <w:t>Facilitar información a usuarios de servicios turísticos, sobre recursos turísticos con o</w:t>
                            </w:r>
                            <w:r>
                              <w:t xml:space="preserve"> </w:t>
                            </w:r>
                            <w:r w:rsidRPr="006F5BCD">
                              <w:rPr>
                                <w:sz w:val="16"/>
                                <w:szCs w:val="16"/>
                              </w:rPr>
                              <w:t>sin prest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 de o</w:t>
                            </w:r>
                            <w:r w:rsidRPr="006F5BCD">
                              <w:rPr>
                                <w:sz w:val="16"/>
                                <w:szCs w:val="16"/>
                              </w:rPr>
                              <w:t>tros serv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6F5BCD">
                              <w:rPr>
                                <w:sz w:val="16"/>
                                <w:szCs w:val="16"/>
                              </w:rPr>
                              <w:t>os compl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6F5BCD">
                              <w:rPr>
                                <w:sz w:val="16"/>
                                <w:szCs w:val="16"/>
                              </w:rPr>
                              <w:t>ntari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97pt;margin-top:153pt;width:63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7DA009C5" w14:textId="77777777" w:rsidR="00B43181" w:rsidRDefault="00B43181" w:rsidP="00283851">
                      <w:pPr>
                        <w:jc w:val="center"/>
                      </w:pPr>
                      <w:r w:rsidRPr="006F5BCD">
                        <w:rPr>
                          <w:sz w:val="16"/>
                          <w:szCs w:val="16"/>
                        </w:rPr>
                        <w:t>Facilitar información a usuarios de servicios turísticos, sobre recursos turísticos con o</w:t>
                      </w:r>
                      <w:r>
                        <w:t xml:space="preserve"> </w:t>
                      </w:r>
                      <w:r w:rsidRPr="006F5BCD">
                        <w:rPr>
                          <w:sz w:val="16"/>
                          <w:szCs w:val="16"/>
                        </w:rPr>
                        <w:t>sin prestació</w:t>
                      </w:r>
                      <w:r>
                        <w:rPr>
                          <w:sz w:val="16"/>
                          <w:szCs w:val="16"/>
                        </w:rPr>
                        <w:t>n de o</w:t>
                      </w:r>
                      <w:r w:rsidRPr="006F5BCD">
                        <w:rPr>
                          <w:sz w:val="16"/>
                          <w:szCs w:val="16"/>
                        </w:rPr>
                        <w:t>tros servic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6F5BCD">
                        <w:rPr>
                          <w:sz w:val="16"/>
                          <w:szCs w:val="16"/>
                        </w:rPr>
                        <w:t>os complem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6F5BCD">
                        <w:rPr>
                          <w:sz w:val="16"/>
                          <w:szCs w:val="16"/>
                        </w:rPr>
                        <w:t>ntarios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838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33B76" wp14:editId="471CEBDE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1BB3" w14:textId="77777777" w:rsidR="00B43181" w:rsidRDefault="00B43181" w:rsidP="00283851">
                            <w:pPr>
                              <w:jc w:val="center"/>
                            </w:pPr>
                            <w:r w:rsidRPr="00283851">
                              <w:rPr>
                                <w:sz w:val="16"/>
                                <w:szCs w:val="16"/>
                              </w:rPr>
                              <w:t>Cuando se brinda organización de eventos como reuniones, congresos, seminarios o conven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225pt;margin-top:153pt;width:63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61581BB3" w14:textId="77777777" w:rsidR="00B43181" w:rsidRDefault="00B43181" w:rsidP="00283851">
                      <w:pPr>
                        <w:jc w:val="center"/>
                      </w:pPr>
                      <w:r w:rsidRPr="00283851">
                        <w:rPr>
                          <w:sz w:val="16"/>
                          <w:szCs w:val="16"/>
                        </w:rPr>
                        <w:t>Cuando se brinda organización de eventos como reuniones, congresos, seminarios o convencione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838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180DC" wp14:editId="58095043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25FB2" w14:textId="77777777" w:rsidR="00B43181" w:rsidRPr="00283851" w:rsidRDefault="00B43181" w:rsidP="002838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851">
                              <w:rPr>
                                <w:sz w:val="16"/>
                                <w:szCs w:val="16"/>
                              </w:rPr>
                              <w:t>Prestar recorridos turísticos, para interpretar el patrimonio natu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83851">
                              <w:rPr>
                                <w:sz w:val="16"/>
                                <w:szCs w:val="16"/>
                              </w:rPr>
                              <w:t>l y cultur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de un lugar</w:t>
                            </w:r>
                            <w:r w:rsidRPr="0028385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3pt;margin-top:153pt;width:63pt;height:16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E625FB2" w14:textId="77777777" w:rsidR="00B43181" w:rsidRPr="00283851" w:rsidRDefault="00B43181" w:rsidP="002838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851">
                        <w:rPr>
                          <w:sz w:val="16"/>
                          <w:szCs w:val="16"/>
                        </w:rPr>
                        <w:t>Prestar recorridos turísticos, para interpretar el patrimonio natur</w:t>
                      </w: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283851">
                        <w:rPr>
                          <w:sz w:val="16"/>
                          <w:szCs w:val="16"/>
                        </w:rPr>
                        <w:t>l y cultural</w:t>
                      </w:r>
                      <w:r>
                        <w:rPr>
                          <w:sz w:val="16"/>
                          <w:szCs w:val="16"/>
                        </w:rPr>
                        <w:t xml:space="preserve"> de un lugar</w:t>
                      </w:r>
                      <w:r w:rsidRPr="0028385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838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8FA18" wp14:editId="087F702B">
                <wp:simplePos x="0" y="0"/>
                <wp:positionH relativeFrom="column">
                  <wp:posOffset>10287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EF3E" w14:textId="77777777" w:rsidR="00B43181" w:rsidRPr="00283851" w:rsidRDefault="00B43181" w:rsidP="002838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851">
                              <w:rPr>
                                <w:sz w:val="16"/>
                                <w:szCs w:val="16"/>
                              </w:rPr>
                              <w:t>Proporcionar alimentos y bebidas pa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r consumido</w:t>
                            </w:r>
                            <w:r w:rsidRPr="00283851">
                              <w:rPr>
                                <w:sz w:val="16"/>
                                <w:szCs w:val="16"/>
                              </w:rPr>
                              <w:t>s en el mismo establec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81pt;margin-top:153pt;width:63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" fillcolor="#bfb1d0 [1623]" strokecolor="#795d9b [3047]">
                <v:fill color2="#ece7f1 [503]" rotate="t" colors="0 #c9b5e8;22938f #d9cbee;1 #f0eaf9" type="gradient"/>
                <v:shadow on="t" opacity="24903f" mv:blur="40000f" origin=",.5" offset="0,20000emu"/>
                <v:textbox>
                  <w:txbxContent>
                    <w:p w14:paraId="760CEF3E" w14:textId="77777777" w:rsidR="00B43181" w:rsidRPr="00283851" w:rsidRDefault="00B43181" w:rsidP="0028385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851">
                        <w:rPr>
                          <w:sz w:val="16"/>
                          <w:szCs w:val="16"/>
                        </w:rPr>
                        <w:t>Proporcionar alimentos y bebidas para</w:t>
                      </w:r>
                      <w:r>
                        <w:rPr>
                          <w:sz w:val="16"/>
                          <w:szCs w:val="16"/>
                        </w:rPr>
                        <w:t xml:space="preserve"> ser consumido</w:t>
                      </w:r>
                      <w:r w:rsidRPr="00283851">
                        <w:rPr>
                          <w:sz w:val="16"/>
                          <w:szCs w:val="16"/>
                        </w:rPr>
                        <w:t>s en el mismo establecimiento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108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EE86E" wp14:editId="1D279064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1118D" w14:textId="77777777" w:rsidR="00B43181" w:rsidRPr="00A1081B" w:rsidRDefault="00B43181" w:rsidP="00A108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081B">
                              <w:rPr>
                                <w:sz w:val="16"/>
                                <w:szCs w:val="16"/>
                              </w:rPr>
                              <w:t>Facilitar hospedaje o estancia a los  usuarios de servicios turísticos, con o sin prestación de servici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1081B">
                              <w:rPr>
                                <w:sz w:val="16"/>
                                <w:szCs w:val="16"/>
                              </w:rPr>
                              <w:t>complementari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9pt;margin-top:153pt;width:63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851118D" w14:textId="77777777" w:rsidR="00B43181" w:rsidRPr="00A1081B" w:rsidRDefault="00B43181" w:rsidP="00A108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081B">
                        <w:rPr>
                          <w:sz w:val="16"/>
                          <w:szCs w:val="16"/>
                        </w:rPr>
                        <w:t>Facilitar hospedaje o estancia a los  usuarios de servicios turísticos, con o sin prestación de servicio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1081B">
                        <w:rPr>
                          <w:sz w:val="16"/>
                          <w:szCs w:val="16"/>
                        </w:rPr>
                        <w:t>complementario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2997CA" w14:textId="4D6235CC" w:rsidR="00B13055" w:rsidRPr="00B13055" w:rsidRDefault="0091293C" w:rsidP="00B13055">
      <w:pPr>
        <w:ind w:left="720" w:right="-1067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DB0A4C" wp14:editId="1B26C168">
                <wp:simplePos x="0" y="0"/>
                <wp:positionH relativeFrom="column">
                  <wp:posOffset>3657600</wp:posOffset>
                </wp:positionH>
                <wp:positionV relativeFrom="paragraph">
                  <wp:posOffset>1828800</wp:posOffset>
                </wp:positionV>
                <wp:extent cx="800100" cy="2171700"/>
                <wp:effectExtent l="50800" t="25400" r="88900" b="114300"/>
                <wp:wrapThrough wrapText="bothSides">
                  <wp:wrapPolygon edited="0">
                    <wp:start x="-686" y="-253"/>
                    <wp:lineTo x="-1371" y="-253"/>
                    <wp:lineTo x="-1371" y="22484"/>
                    <wp:lineTo x="23314" y="22484"/>
                    <wp:lineTo x="23314" y="3789"/>
                    <wp:lineTo x="22629" y="0"/>
                    <wp:lineTo x="22629" y="-253"/>
                    <wp:lineTo x="-686" y="-253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BE635" w14:textId="77777777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quel viaje turístico motivado por conocer, comprender y disfrutar el conjunto de rasgos y elementos distintivos, que caracterizan en una sociedad o grupo en un destino especi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4in;margin-top:2in;width:63pt;height:17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3F6BE635" w14:textId="77777777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quel viaje turístico motivado por conocer, comprender y disfrutar el conjunto de rasgos y elementos distintivos, que caracterizan en una sociedad o grupo en un destino especifico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D6644F" wp14:editId="13D30704">
                <wp:simplePos x="0" y="0"/>
                <wp:positionH relativeFrom="column">
                  <wp:posOffset>12573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27C3" w14:textId="77777777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 un segmento de interés especial, generado por apoyo a las investigaciones, así como transferencia de conocimientos al público no especial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99pt;margin-top:153pt;width:63pt;height:1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3E5E27C3" w14:textId="77777777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 un segmento de interés especial, generado por apoyo a las investigaciones, así como transferencia de conocimientos al público no especialista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0CF8A" wp14:editId="7CE6A59D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3B82E" w14:textId="77777777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 da en localidades costeras en las que existe playa, las condiciones climáticas son soleadas y temperaturas sua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5" style="position:absolute;left:0;text-align:left;margin-left:36pt;margin-top:153pt;width:63pt;height:16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4653B82E" w14:textId="77777777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 da en localidades costeras en las que existe playa, las condiciones climáticas son soleadas y temperaturas suave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6C78FD" wp14:editId="576A4C9D">
                <wp:simplePos x="0" y="0"/>
                <wp:positionH relativeFrom="column">
                  <wp:posOffset>60579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45DA9" w14:textId="1A6BFEAE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 presenta como una opción de adentrase al mundo de los sabores y el cual esta dirigido tanto a personas conocedoras tanto como a gente dispuesta a experimentar una aventura culinar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left:0;text-align:left;margin-left:477pt;margin-top:153pt;width:63pt;height:16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A745DA9" w14:textId="1A6BFEAE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 presenta como una opción de adentrase al mundo de los sabores y el cual esta dirigido tanto a personas conocedoras tanto como a gente dispuesta a experimentar una aventura culinaria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0A008C" wp14:editId="2EC3C8B6">
                <wp:simplePos x="0" y="0"/>
                <wp:positionH relativeFrom="column">
                  <wp:posOffset>52578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2742" w14:textId="77777777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o de viaje que involucra sentimientos de esperanza, agradecimiento, convivencia, acercamiento a nuestra creencia religio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left:0;text-align:left;margin-left:414pt;margin-top:153pt;width:63pt;height:16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64322742" w14:textId="77777777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o de viaje que involucra sentimientos de esperanza, agradecimiento, convivencia, acercamiento a nuestra creencia religiosa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7BD65" wp14:editId="662985E9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B440" w14:textId="77777777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s aquel que se realiza en aquellas zonas cuyo principal atractivo es su valor históric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left:0;text-align:left;margin-left:351pt;margin-top:153pt;width:63pt;height:16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276B440" w14:textId="77777777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s aquel que se realiza en aquellas zonas cuyo principal atractivo es su valor histórico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31AA7" wp14:editId="2C225ECC">
                <wp:simplePos x="0" y="0"/>
                <wp:positionH relativeFrom="column">
                  <wp:posOffset>28575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0848E" w14:textId="77777777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s viajes que tiene como fin de realizar actividades recreativas, asociadas a desafíos impuestos con la naturalez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225pt;margin-top:153pt;width:63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2C60848E" w14:textId="77777777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s viajes que tiene como fin de realizar actividades recreativas, asociadas a desafíos impuestos con la naturaleza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9B81B0" wp14:editId="11CB2504">
                <wp:simplePos x="0" y="0"/>
                <wp:positionH relativeFrom="column">
                  <wp:posOffset>2057400</wp:posOffset>
                </wp:positionH>
                <wp:positionV relativeFrom="paragraph">
                  <wp:posOffset>1943100</wp:posOffset>
                </wp:positionV>
                <wp:extent cx="800100" cy="2057400"/>
                <wp:effectExtent l="50800" t="25400" r="88900" b="101600"/>
                <wp:wrapThrough wrapText="bothSides">
                  <wp:wrapPolygon edited="0">
                    <wp:start x="-686" y="-267"/>
                    <wp:lineTo x="-1371" y="-267"/>
                    <wp:lineTo x="-1371" y="22400"/>
                    <wp:lineTo x="23314" y="22400"/>
                    <wp:lineTo x="23314" y="4000"/>
                    <wp:lineTo x="22629" y="0"/>
                    <wp:lineTo x="22629" y="-267"/>
                    <wp:lineTo x="-686" y="-267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B589" w14:textId="77777777" w:rsidR="00B43181" w:rsidRPr="00A1081B" w:rsidRDefault="00B43181" w:rsidP="009F079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siste en viajar por áreas naturales sin perturbarlas, con el fin de disfrutar, apreciar y estudiar los atractivos naturales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left:0;text-align:left;margin-left:162pt;margin-top:153pt;width:63pt;height:1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" fillcolor="#dfa7a6 [1621]" strokecolor="#bc4542 [3045]">
                <v:fill color2="#f5e4e4 [501]" rotate="t" colors="0 #ffa2a1;22938f #ffbebd;1 #ffe5e5" type="gradient"/>
                <v:shadow on="t" opacity="24903f" mv:blur="40000f" origin=",.5" offset="0,20000emu"/>
                <v:textbox>
                  <w:txbxContent>
                    <w:p w14:paraId="18B6B589" w14:textId="77777777" w:rsidR="00B43181" w:rsidRPr="00A1081B" w:rsidRDefault="00B43181" w:rsidP="009F079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siste en viajar por áreas naturales sin perturbarlas, con el fin de disfrutar, apreciar y estudiar los atractivos naturales 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0798" w:rsidRPr="009F0798">
        <w:rPr>
          <w:lang w:val="en-US"/>
        </w:rPr>
        <w:drawing>
          <wp:inline distT="0" distB="0" distL="0" distR="0" wp14:anchorId="3957C965" wp14:editId="77D5F158">
            <wp:extent cx="6479540" cy="3406140"/>
            <wp:effectExtent l="2540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AB113EB" w14:textId="0A9750CB" w:rsidR="00B13055" w:rsidRDefault="00B13055" w:rsidP="003A49CD">
      <w:pPr>
        <w:ind w:right="-1067"/>
        <w:rPr>
          <w:color w:val="943634" w:themeColor="accent2" w:themeShade="BF"/>
          <w:sz w:val="36"/>
          <w:szCs w:val="36"/>
          <w:lang w:val="en-US"/>
        </w:rPr>
      </w:pPr>
      <w:r>
        <w:rPr>
          <w:color w:val="943634" w:themeColor="accent2" w:themeShade="BF"/>
          <w:sz w:val="36"/>
          <w:szCs w:val="36"/>
          <w:lang w:val="en-US"/>
        </w:rPr>
        <w:t xml:space="preserve">Area de mi </w:t>
      </w:r>
      <w:proofErr w:type="spellStart"/>
      <w:r>
        <w:rPr>
          <w:color w:val="943634" w:themeColor="accent2" w:themeShade="BF"/>
          <w:sz w:val="36"/>
          <w:szCs w:val="36"/>
          <w:lang w:val="en-US"/>
        </w:rPr>
        <w:t>interés</w:t>
      </w:r>
      <w:proofErr w:type="spellEnd"/>
    </w:p>
    <w:p w14:paraId="6A0337D6" w14:textId="129F7095" w:rsidR="00B13055" w:rsidRDefault="00B13055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  <w:r>
        <w:rPr>
          <w:color w:val="17365D" w:themeColor="text2" w:themeShade="BF"/>
          <w:sz w:val="28"/>
          <w:szCs w:val="28"/>
          <w:lang w:val="en-US"/>
        </w:rPr>
        <w:t xml:space="preserve">El area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qué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mas me ha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atraído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en mi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c</w:t>
      </w:r>
      <w:r>
        <w:rPr>
          <w:color w:val="17365D" w:themeColor="text2" w:themeShade="BF"/>
          <w:sz w:val="28"/>
          <w:szCs w:val="28"/>
          <w:lang w:val="en-US"/>
        </w:rPr>
        <w:t>arrera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ha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sido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el de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turismo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de Aventura,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ya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que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siempre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me ha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gustado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r w:rsidR="00017543">
        <w:rPr>
          <w:color w:val="17365D" w:themeColor="text2" w:themeShade="BF"/>
          <w:sz w:val="28"/>
          <w:szCs w:val="28"/>
          <w:lang w:val="en-US"/>
        </w:rPr>
        <w:t xml:space="preserve">el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contacto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con la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naturaleza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y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experimentar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distintas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adrenalinas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que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el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mismo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proofErr w:type="gramStart"/>
      <w:r w:rsidR="00017543">
        <w:rPr>
          <w:color w:val="17365D" w:themeColor="text2" w:themeShade="BF"/>
          <w:sz w:val="28"/>
          <w:szCs w:val="28"/>
          <w:lang w:val="en-US"/>
        </w:rPr>
        <w:t>te</w:t>
      </w:r>
      <w:proofErr w:type="spellEnd"/>
      <w:proofErr w:type="gramEnd"/>
      <w:r w:rsidR="00017543">
        <w:rPr>
          <w:color w:val="17365D" w:themeColor="text2" w:themeShade="BF"/>
          <w:sz w:val="28"/>
          <w:szCs w:val="28"/>
          <w:lang w:val="en-US"/>
        </w:rPr>
        <w:t xml:space="preserve"> da,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además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que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es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como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un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relajante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para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mi en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las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pocas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veces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que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 xml:space="preserve"> lo he </w:t>
      </w:r>
      <w:proofErr w:type="spellStart"/>
      <w:r w:rsidR="00017543">
        <w:rPr>
          <w:color w:val="17365D" w:themeColor="text2" w:themeShade="BF"/>
          <w:sz w:val="28"/>
          <w:szCs w:val="28"/>
          <w:lang w:val="en-US"/>
        </w:rPr>
        <w:t>practicado</w:t>
      </w:r>
      <w:proofErr w:type="spellEnd"/>
      <w:r w:rsidR="00017543">
        <w:rPr>
          <w:color w:val="17365D" w:themeColor="text2" w:themeShade="BF"/>
          <w:sz w:val="28"/>
          <w:szCs w:val="28"/>
          <w:lang w:val="en-US"/>
        </w:rPr>
        <w:t>.</w:t>
      </w:r>
    </w:p>
    <w:p w14:paraId="09AEC8D7" w14:textId="77777777" w:rsidR="00824F11" w:rsidRDefault="00824F11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</w:p>
    <w:p w14:paraId="115BA93D" w14:textId="5EB5EDFE" w:rsidR="00824F11" w:rsidRDefault="00824F11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  <w:r>
        <w:rPr>
          <w:color w:val="17365D" w:themeColor="text2" w:themeShade="BF"/>
          <w:sz w:val="28"/>
          <w:szCs w:val="28"/>
          <w:lang w:val="en-US"/>
        </w:rPr>
        <w:t xml:space="preserve">Si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tiene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viabilidad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de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estudio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ya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que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facilmente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hay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muchos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lugares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donde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se 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pueden</w:t>
      </w:r>
      <w:proofErr w:type="spellEnd"/>
      <w:r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realizar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grande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proyecto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o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mejorar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alguno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cuanto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para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mejorar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experiencia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de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viaje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y </w:t>
      </w:r>
      <w:proofErr w:type="spellStart"/>
      <w:proofErr w:type="gramStart"/>
      <w:r w:rsidR="00836D2F">
        <w:rPr>
          <w:color w:val="17365D" w:themeColor="text2" w:themeShade="BF"/>
          <w:sz w:val="28"/>
          <w:szCs w:val="28"/>
          <w:lang w:val="en-US"/>
        </w:rPr>
        <w:t>asi</w:t>
      </w:r>
      <w:proofErr w:type="spellEnd"/>
      <w:proofErr w:type="gram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serlo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una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gran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opción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de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disfrutar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distinta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opciones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</w:t>
      </w:r>
      <w:proofErr w:type="spellStart"/>
      <w:r w:rsidR="00836D2F">
        <w:rPr>
          <w:color w:val="17365D" w:themeColor="text2" w:themeShade="BF"/>
          <w:sz w:val="28"/>
          <w:szCs w:val="28"/>
          <w:lang w:val="en-US"/>
        </w:rPr>
        <w:t>aquí</w:t>
      </w:r>
      <w:proofErr w:type="spellEnd"/>
      <w:r w:rsidR="00836D2F">
        <w:rPr>
          <w:color w:val="17365D" w:themeColor="text2" w:themeShade="BF"/>
          <w:sz w:val="28"/>
          <w:szCs w:val="28"/>
          <w:lang w:val="en-US"/>
        </w:rPr>
        <w:t xml:space="preserve"> en Jalisco y en Mexico.</w:t>
      </w:r>
    </w:p>
    <w:p w14:paraId="04782309" w14:textId="77777777" w:rsidR="00836D2F" w:rsidRDefault="00836D2F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</w:p>
    <w:p w14:paraId="0FE4CA1E" w14:textId="77777777" w:rsidR="00836D2F" w:rsidRDefault="00836D2F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</w:p>
    <w:p w14:paraId="572A9D11" w14:textId="77777777" w:rsidR="00836D2F" w:rsidRDefault="00836D2F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</w:p>
    <w:p w14:paraId="18D8698C" w14:textId="77777777" w:rsidR="00836D2F" w:rsidRDefault="00836D2F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</w:p>
    <w:p w14:paraId="5C542306" w14:textId="77777777" w:rsidR="00836D2F" w:rsidRDefault="00836D2F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</w:p>
    <w:p w14:paraId="22D0978A" w14:textId="77777777" w:rsidR="00836D2F" w:rsidRDefault="00836D2F" w:rsidP="003A49CD">
      <w:pPr>
        <w:ind w:right="-1067"/>
        <w:rPr>
          <w:color w:val="17365D" w:themeColor="text2" w:themeShade="BF"/>
          <w:sz w:val="28"/>
          <w:szCs w:val="28"/>
          <w:lang w:val="en-US"/>
        </w:rPr>
      </w:pPr>
    </w:p>
    <w:p w14:paraId="3752545D" w14:textId="4A364E8D" w:rsidR="00836D2F" w:rsidRDefault="00836D2F" w:rsidP="003A49CD">
      <w:pPr>
        <w:ind w:right="-1067"/>
        <w:rPr>
          <w:color w:val="C0504D" w:themeColor="accent2"/>
          <w:sz w:val="40"/>
          <w:szCs w:val="40"/>
          <w:lang w:val="en-US"/>
        </w:rPr>
      </w:pPr>
      <w:proofErr w:type="spellStart"/>
      <w:r w:rsidRPr="00836D2F">
        <w:rPr>
          <w:color w:val="C0504D" w:themeColor="accent2"/>
          <w:sz w:val="40"/>
          <w:szCs w:val="40"/>
          <w:lang w:val="en-US"/>
        </w:rPr>
        <w:t>Definición</w:t>
      </w:r>
      <w:proofErr w:type="spellEnd"/>
      <w:r w:rsidRPr="00836D2F">
        <w:rPr>
          <w:color w:val="C0504D" w:themeColor="accent2"/>
          <w:sz w:val="40"/>
          <w:szCs w:val="40"/>
          <w:lang w:val="en-US"/>
        </w:rPr>
        <w:t xml:space="preserve"> de </w:t>
      </w:r>
      <w:proofErr w:type="spellStart"/>
      <w:r w:rsidRPr="00836D2F">
        <w:rPr>
          <w:color w:val="C0504D" w:themeColor="accent2"/>
          <w:sz w:val="40"/>
          <w:szCs w:val="40"/>
          <w:lang w:val="en-US"/>
        </w:rPr>
        <w:t>Turismo</w:t>
      </w:r>
      <w:proofErr w:type="spellEnd"/>
      <w:r w:rsidRPr="00836D2F">
        <w:rPr>
          <w:color w:val="C0504D" w:themeColor="accent2"/>
          <w:sz w:val="40"/>
          <w:szCs w:val="40"/>
          <w:lang w:val="en-US"/>
        </w:rPr>
        <w:t xml:space="preserve"> de Aventura </w:t>
      </w:r>
    </w:p>
    <w:p w14:paraId="792FA966" w14:textId="77777777" w:rsidR="00836D2F" w:rsidRPr="00836D2F" w:rsidRDefault="00836D2F" w:rsidP="00836D2F">
      <w:pPr>
        <w:ind w:right="-1067"/>
        <w:rPr>
          <w:sz w:val="28"/>
          <w:szCs w:val="28"/>
          <w:lang w:val="en-US"/>
        </w:rPr>
      </w:pPr>
      <w:r w:rsidRPr="00836D2F">
        <w:rPr>
          <w:sz w:val="28"/>
          <w:szCs w:val="28"/>
          <w:lang w:val="en-US"/>
        </w:rPr>
        <w:t xml:space="preserve">La </w:t>
      </w:r>
      <w:proofErr w:type="spellStart"/>
      <w:r w:rsidRPr="00836D2F">
        <w:rPr>
          <w:sz w:val="28"/>
          <w:szCs w:val="28"/>
          <w:lang w:val="en-US"/>
        </w:rPr>
        <w:t>Secretaría</w:t>
      </w:r>
      <w:proofErr w:type="spellEnd"/>
      <w:r w:rsidRPr="00836D2F">
        <w:rPr>
          <w:sz w:val="28"/>
          <w:szCs w:val="28"/>
          <w:lang w:val="en-US"/>
        </w:rPr>
        <w:t xml:space="preserve"> de </w:t>
      </w:r>
      <w:proofErr w:type="spellStart"/>
      <w:r w:rsidRPr="00836D2F">
        <w:rPr>
          <w:sz w:val="28"/>
          <w:szCs w:val="28"/>
          <w:lang w:val="en-US"/>
        </w:rPr>
        <w:t>Turismo</w:t>
      </w:r>
      <w:proofErr w:type="spellEnd"/>
      <w:r w:rsidRPr="00836D2F">
        <w:rPr>
          <w:sz w:val="28"/>
          <w:szCs w:val="28"/>
          <w:lang w:val="en-US"/>
        </w:rPr>
        <w:t xml:space="preserve"> define el </w:t>
      </w:r>
      <w:proofErr w:type="spellStart"/>
      <w:r w:rsidRPr="00836D2F">
        <w:rPr>
          <w:sz w:val="28"/>
          <w:szCs w:val="28"/>
          <w:lang w:val="en-US"/>
        </w:rPr>
        <w:t>turismo</w:t>
      </w:r>
      <w:proofErr w:type="spellEnd"/>
      <w:r w:rsidRPr="00836D2F">
        <w:rPr>
          <w:sz w:val="28"/>
          <w:szCs w:val="28"/>
          <w:lang w:val="en-US"/>
        </w:rPr>
        <w:t xml:space="preserve"> de </w:t>
      </w:r>
      <w:proofErr w:type="spellStart"/>
      <w:r w:rsidRPr="00836D2F">
        <w:rPr>
          <w:sz w:val="28"/>
          <w:szCs w:val="28"/>
          <w:lang w:val="en-US"/>
        </w:rPr>
        <w:t>aventura</w:t>
      </w:r>
      <w:proofErr w:type="spellEnd"/>
      <w:r w:rsidRPr="00836D2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836D2F">
        <w:rPr>
          <w:sz w:val="28"/>
          <w:szCs w:val="28"/>
          <w:lang w:val="en-US"/>
        </w:rPr>
        <w:t>como</w:t>
      </w:r>
      <w:proofErr w:type="spellEnd"/>
      <w:proofErr w:type="gramEnd"/>
      <w:r w:rsidRPr="00836D2F">
        <w:rPr>
          <w:sz w:val="28"/>
          <w:szCs w:val="28"/>
          <w:lang w:val="en-US"/>
        </w:rPr>
        <w:t xml:space="preserve">: “Los </w:t>
      </w:r>
      <w:proofErr w:type="spellStart"/>
      <w:r w:rsidRPr="00836D2F">
        <w:rPr>
          <w:sz w:val="28"/>
          <w:szCs w:val="28"/>
          <w:lang w:val="en-US"/>
        </w:rPr>
        <w:t>viajes</w:t>
      </w:r>
      <w:proofErr w:type="spellEnd"/>
      <w:r w:rsidRPr="00836D2F">
        <w:rPr>
          <w:sz w:val="28"/>
          <w:szCs w:val="28"/>
          <w:lang w:val="en-US"/>
        </w:rPr>
        <w:t xml:space="preserve"> </w:t>
      </w:r>
      <w:proofErr w:type="spellStart"/>
      <w:r w:rsidRPr="00836D2F">
        <w:rPr>
          <w:sz w:val="28"/>
          <w:szCs w:val="28"/>
          <w:lang w:val="en-US"/>
        </w:rPr>
        <w:t>que</w:t>
      </w:r>
      <w:proofErr w:type="spellEnd"/>
    </w:p>
    <w:p w14:paraId="3482AE2F" w14:textId="77777777" w:rsidR="00836D2F" w:rsidRPr="00836D2F" w:rsidRDefault="00836D2F" w:rsidP="00836D2F">
      <w:pPr>
        <w:ind w:right="-1067"/>
        <w:rPr>
          <w:sz w:val="28"/>
          <w:szCs w:val="28"/>
          <w:lang w:val="en-US"/>
        </w:rPr>
      </w:pPr>
      <w:proofErr w:type="spellStart"/>
      <w:proofErr w:type="gramStart"/>
      <w:r w:rsidRPr="00836D2F">
        <w:rPr>
          <w:sz w:val="28"/>
          <w:szCs w:val="28"/>
          <w:lang w:val="en-US"/>
        </w:rPr>
        <w:t>tienen</w:t>
      </w:r>
      <w:proofErr w:type="spellEnd"/>
      <w:proofErr w:type="gramEnd"/>
      <w:r w:rsidRPr="00836D2F">
        <w:rPr>
          <w:sz w:val="28"/>
          <w:szCs w:val="28"/>
          <w:lang w:val="en-US"/>
        </w:rPr>
        <w:t xml:space="preserve"> con fin </w:t>
      </w:r>
      <w:proofErr w:type="spellStart"/>
      <w:r w:rsidRPr="00836D2F">
        <w:rPr>
          <w:sz w:val="28"/>
          <w:szCs w:val="28"/>
          <w:lang w:val="en-US"/>
        </w:rPr>
        <w:t>realizar</w:t>
      </w:r>
      <w:proofErr w:type="spellEnd"/>
      <w:r w:rsidRPr="00836D2F">
        <w:rPr>
          <w:sz w:val="28"/>
          <w:szCs w:val="28"/>
          <w:lang w:val="en-US"/>
        </w:rPr>
        <w:t xml:space="preserve"> </w:t>
      </w:r>
      <w:proofErr w:type="spellStart"/>
      <w:r w:rsidRPr="00836D2F">
        <w:rPr>
          <w:sz w:val="28"/>
          <w:szCs w:val="28"/>
          <w:lang w:val="en-US"/>
        </w:rPr>
        <w:t>actividades</w:t>
      </w:r>
      <w:proofErr w:type="spellEnd"/>
      <w:r w:rsidRPr="00836D2F">
        <w:rPr>
          <w:sz w:val="28"/>
          <w:szCs w:val="28"/>
          <w:lang w:val="en-US"/>
        </w:rPr>
        <w:t xml:space="preserve"> </w:t>
      </w:r>
      <w:proofErr w:type="spellStart"/>
      <w:r w:rsidRPr="00836D2F">
        <w:rPr>
          <w:sz w:val="28"/>
          <w:szCs w:val="28"/>
          <w:lang w:val="en-US"/>
        </w:rPr>
        <w:t>recreativas</w:t>
      </w:r>
      <w:proofErr w:type="spellEnd"/>
      <w:r w:rsidRPr="00836D2F">
        <w:rPr>
          <w:sz w:val="28"/>
          <w:szCs w:val="28"/>
          <w:lang w:val="en-US"/>
        </w:rPr>
        <w:t xml:space="preserve">, </w:t>
      </w:r>
      <w:proofErr w:type="spellStart"/>
      <w:r w:rsidRPr="00836D2F">
        <w:rPr>
          <w:sz w:val="28"/>
          <w:szCs w:val="28"/>
          <w:lang w:val="en-US"/>
        </w:rPr>
        <w:t>asociadas</w:t>
      </w:r>
      <w:proofErr w:type="spellEnd"/>
      <w:r w:rsidRPr="00836D2F">
        <w:rPr>
          <w:sz w:val="28"/>
          <w:szCs w:val="28"/>
          <w:lang w:val="en-US"/>
        </w:rPr>
        <w:t xml:space="preserve"> a </w:t>
      </w:r>
      <w:proofErr w:type="spellStart"/>
      <w:r w:rsidRPr="00836D2F">
        <w:rPr>
          <w:sz w:val="28"/>
          <w:szCs w:val="28"/>
          <w:lang w:val="en-US"/>
        </w:rPr>
        <w:t>desafíos</w:t>
      </w:r>
      <w:proofErr w:type="spellEnd"/>
      <w:r w:rsidRPr="00836D2F">
        <w:rPr>
          <w:sz w:val="28"/>
          <w:szCs w:val="28"/>
          <w:lang w:val="en-US"/>
        </w:rPr>
        <w:t xml:space="preserve"> </w:t>
      </w:r>
      <w:proofErr w:type="spellStart"/>
      <w:r w:rsidRPr="00836D2F">
        <w:rPr>
          <w:sz w:val="28"/>
          <w:szCs w:val="28"/>
          <w:lang w:val="en-US"/>
        </w:rPr>
        <w:t>impuestos</w:t>
      </w:r>
      <w:proofErr w:type="spellEnd"/>
    </w:p>
    <w:p w14:paraId="207044DA" w14:textId="14610BEE" w:rsidR="00836D2F" w:rsidRDefault="00836D2F" w:rsidP="00836D2F">
      <w:pPr>
        <w:ind w:right="-1067"/>
        <w:rPr>
          <w:sz w:val="28"/>
          <w:szCs w:val="28"/>
          <w:lang w:val="en-US"/>
        </w:rPr>
      </w:pPr>
      <w:proofErr w:type="spellStart"/>
      <w:proofErr w:type="gramStart"/>
      <w:r w:rsidRPr="00836D2F">
        <w:rPr>
          <w:sz w:val="28"/>
          <w:szCs w:val="28"/>
          <w:lang w:val="en-US"/>
        </w:rPr>
        <w:t>por</w:t>
      </w:r>
      <w:proofErr w:type="spellEnd"/>
      <w:proofErr w:type="gramEnd"/>
      <w:r w:rsidRPr="00836D2F">
        <w:rPr>
          <w:sz w:val="28"/>
          <w:szCs w:val="28"/>
          <w:lang w:val="en-US"/>
        </w:rPr>
        <w:t xml:space="preserve"> la </w:t>
      </w:r>
      <w:proofErr w:type="spellStart"/>
      <w:r w:rsidRPr="00836D2F">
        <w:rPr>
          <w:sz w:val="28"/>
          <w:szCs w:val="28"/>
          <w:lang w:val="en-US"/>
        </w:rPr>
        <w:t>naturaleza</w:t>
      </w:r>
      <w:proofErr w:type="spellEnd"/>
      <w:r w:rsidRPr="00836D2F">
        <w:rPr>
          <w:sz w:val="28"/>
          <w:szCs w:val="28"/>
          <w:lang w:val="en-US"/>
        </w:rPr>
        <w:t>.”</w:t>
      </w:r>
    </w:p>
    <w:p w14:paraId="5D1C2439" w14:textId="77777777" w:rsidR="00995A06" w:rsidRDefault="00995A06" w:rsidP="00836D2F">
      <w:pPr>
        <w:ind w:right="-1067"/>
        <w:rPr>
          <w:sz w:val="28"/>
          <w:szCs w:val="28"/>
          <w:lang w:val="en-US"/>
        </w:rPr>
      </w:pPr>
    </w:p>
    <w:p w14:paraId="56989A06" w14:textId="05D5E997" w:rsidR="00836D2F" w:rsidRDefault="00836D2F" w:rsidP="00836D2F">
      <w:pPr>
        <w:rPr>
          <w:rFonts w:eastAsia="Times New Roman" w:cs="Times New Roman"/>
          <w:sz w:val="28"/>
          <w:szCs w:val="28"/>
        </w:rPr>
      </w:pPr>
      <w:r w:rsidRPr="00836D2F">
        <w:rPr>
          <w:rFonts w:eastAsia="Times New Roman" w:cs="Times New Roman"/>
          <w:sz w:val="28"/>
          <w:szCs w:val="28"/>
        </w:rPr>
        <w:t xml:space="preserve">El turismo de aventura tiene como principal característica que permite al turista promover su condición física y mejorar su estado emocional al momento de tener retos impuestos por la naturaleza y por sí mismo. </w:t>
      </w:r>
    </w:p>
    <w:p w14:paraId="7CD39C32" w14:textId="77777777" w:rsidR="00995A06" w:rsidRDefault="00995A06" w:rsidP="00836D2F">
      <w:pPr>
        <w:rPr>
          <w:rFonts w:eastAsia="Times New Roman" w:cs="Times New Roman"/>
          <w:sz w:val="28"/>
          <w:szCs w:val="28"/>
        </w:rPr>
      </w:pPr>
    </w:p>
    <w:p w14:paraId="362D8256" w14:textId="77777777" w:rsidR="006D0CA2" w:rsidRDefault="006D0CA2" w:rsidP="006D0CA2">
      <w:pPr>
        <w:rPr>
          <w:rFonts w:eastAsia="Times New Roman" w:cs="Times New Roman"/>
          <w:sz w:val="28"/>
          <w:szCs w:val="28"/>
        </w:rPr>
      </w:pPr>
      <w:r w:rsidRPr="006D0CA2">
        <w:rPr>
          <w:rFonts w:eastAsia="Times New Roman" w:cs="Times New Roman"/>
          <w:sz w:val="28"/>
          <w:szCs w:val="28"/>
        </w:rPr>
        <w:t>Existen tres tipos de actividades de turismo de aventura que pueden realizarse, en función del ambiente en que se llevan a cabo.</w:t>
      </w:r>
    </w:p>
    <w:p w14:paraId="0AEDFBE1" w14:textId="77777777" w:rsidR="006D0CA2" w:rsidRDefault="006D0CA2" w:rsidP="006D0CA2">
      <w:pPr>
        <w:rPr>
          <w:rFonts w:eastAsia="Times New Roman" w:cs="Times New Roman"/>
          <w:sz w:val="28"/>
          <w:szCs w:val="28"/>
        </w:rPr>
      </w:pPr>
    </w:p>
    <w:p w14:paraId="381AB9E3" w14:textId="77777777" w:rsidR="006D0CA2" w:rsidRDefault="006D0CA2" w:rsidP="006D0CA2">
      <w:pPr>
        <w:rPr>
          <w:rFonts w:eastAsia="Times New Roman" w:cs="Times New Roman"/>
          <w:sz w:val="28"/>
          <w:szCs w:val="28"/>
        </w:rPr>
      </w:pPr>
    </w:p>
    <w:p w14:paraId="745A1DFA" w14:textId="0030CCC1" w:rsidR="006D0CA2" w:rsidRDefault="006D0CA2" w:rsidP="006D0CA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drawing>
          <wp:inline distT="0" distB="0" distL="0" distR="0" wp14:anchorId="6B2BBBD0" wp14:editId="5BD02B83">
            <wp:extent cx="5486400" cy="2743200"/>
            <wp:effectExtent l="101600" t="0" r="10160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18DEA2C" w14:textId="77777777" w:rsidR="00B13055" w:rsidRDefault="00B13055" w:rsidP="003A49CD">
      <w:pPr>
        <w:ind w:right="-1067"/>
        <w:rPr>
          <w:color w:val="3366FF"/>
          <w:u w:val="single"/>
          <w:lang w:val="en-US"/>
        </w:rPr>
      </w:pPr>
    </w:p>
    <w:p w14:paraId="49AA8A3F" w14:textId="77777777" w:rsidR="00B13055" w:rsidRDefault="00B13055" w:rsidP="003A49CD">
      <w:pPr>
        <w:ind w:right="-1067"/>
        <w:rPr>
          <w:color w:val="3366FF"/>
          <w:u w:val="single"/>
          <w:lang w:val="en-US"/>
        </w:rPr>
      </w:pPr>
    </w:p>
    <w:p w14:paraId="58F70F0D" w14:textId="299AF4A2" w:rsidR="00B13055" w:rsidRDefault="00B43181" w:rsidP="003A49CD">
      <w:pPr>
        <w:ind w:right="-1067"/>
        <w:rPr>
          <w:color w:val="3366FF"/>
          <w:u w:val="single"/>
          <w:lang w:val="en-US"/>
        </w:rPr>
      </w:pPr>
      <w:r>
        <w:rPr>
          <w:noProof/>
          <w:color w:val="3366FF"/>
          <w:u w:val="single"/>
          <w:lang w:val="en-US"/>
        </w:rPr>
        <w:drawing>
          <wp:inline distT="0" distB="0" distL="0" distR="0" wp14:anchorId="487B4F86" wp14:editId="634C2E85">
            <wp:extent cx="5486400" cy="3200400"/>
            <wp:effectExtent l="76200" t="50800" r="127000" b="7620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9094316" w14:textId="38A7A945" w:rsidR="00B13055" w:rsidRPr="00B43181" w:rsidRDefault="00B43181" w:rsidP="003A49CD">
      <w:pPr>
        <w:ind w:right="-1067"/>
        <w:rPr>
          <w:color w:val="FF0000"/>
          <w:sz w:val="36"/>
          <w:szCs w:val="36"/>
          <w:lang w:val="en-US"/>
        </w:rPr>
      </w:pPr>
      <w:proofErr w:type="spellStart"/>
      <w:r>
        <w:rPr>
          <w:color w:val="FF0000"/>
          <w:sz w:val="36"/>
          <w:szCs w:val="36"/>
          <w:lang w:val="en-US"/>
        </w:rPr>
        <w:t>Bibliografia</w:t>
      </w:r>
      <w:proofErr w:type="spellEnd"/>
    </w:p>
    <w:p w14:paraId="135F62E9" w14:textId="77777777" w:rsidR="00B13055" w:rsidRDefault="00B13055" w:rsidP="003A49CD">
      <w:pPr>
        <w:ind w:right="-1067"/>
        <w:rPr>
          <w:color w:val="3366FF"/>
          <w:u w:val="single"/>
          <w:lang w:val="en-US"/>
        </w:rPr>
      </w:pPr>
    </w:p>
    <w:p w14:paraId="4BB6B2F1" w14:textId="77777777" w:rsidR="00B13055" w:rsidRDefault="00B13055" w:rsidP="003A49CD">
      <w:pPr>
        <w:ind w:right="-1067"/>
        <w:rPr>
          <w:color w:val="3366FF"/>
          <w:u w:val="single"/>
          <w:lang w:val="en-US"/>
        </w:rPr>
      </w:pPr>
    </w:p>
    <w:p w14:paraId="396DE730" w14:textId="77777777" w:rsidR="00D74B84" w:rsidRPr="000A0F3B" w:rsidRDefault="000A0F3B" w:rsidP="003A49CD">
      <w:pPr>
        <w:ind w:right="-1067"/>
        <w:rPr>
          <w:color w:val="3366FF"/>
          <w:u w:val="single"/>
          <w:lang w:val="en-US"/>
        </w:rPr>
      </w:pPr>
      <w:hyperlink r:id="rId29" w:history="1">
        <w:r w:rsidRPr="000A0F3B">
          <w:rPr>
            <w:rStyle w:val="Hyperlink"/>
            <w:color w:val="3366FF"/>
            <w:lang w:val="en-US"/>
          </w:rPr>
          <w:t>https://sites.google.com/site/turismomasturismo/principales-ramas-en-el-turismo</w:t>
        </w:r>
      </w:hyperlink>
    </w:p>
    <w:p w14:paraId="484AE09F" w14:textId="77777777" w:rsidR="000A0F3B" w:rsidRPr="000A0F3B" w:rsidRDefault="000A0F3B" w:rsidP="003A49CD">
      <w:pPr>
        <w:ind w:right="-1067"/>
        <w:rPr>
          <w:color w:val="3366FF"/>
          <w:u w:val="single"/>
          <w:lang w:val="en-US"/>
        </w:rPr>
      </w:pPr>
      <w:r w:rsidRPr="000A0F3B">
        <w:rPr>
          <w:color w:val="3366FF"/>
          <w:u w:val="single"/>
          <w:lang w:val="en-US"/>
        </w:rPr>
        <w:t>https://sites.google.com/site/turismomasturismo/tipos-de-turismo</w:t>
      </w:r>
    </w:p>
    <w:p w14:paraId="7B9818D6" w14:textId="77777777" w:rsidR="000A0F3B" w:rsidRDefault="000A0F3B" w:rsidP="000A0F3B">
      <w:pPr>
        <w:ind w:right="-1067"/>
        <w:rPr>
          <w:color w:val="3366FF"/>
          <w:u w:val="single"/>
          <w:lang w:val="en-US"/>
        </w:rPr>
      </w:pPr>
      <w:hyperlink r:id="rId30" w:history="1">
        <w:r w:rsidRPr="000A0F3B">
          <w:rPr>
            <w:rStyle w:val="Hyperlink"/>
            <w:color w:val="3366FF"/>
            <w:lang w:val="en-US"/>
          </w:rPr>
          <w:t>https://solyplaya.wordpress.com/el-turismo-de-sol-y-playa-tendencias-del-mismo/</w:t>
        </w:r>
      </w:hyperlink>
    </w:p>
    <w:p w14:paraId="14FDCB39" w14:textId="77777777" w:rsidR="003A49CD" w:rsidRDefault="003A49CD" w:rsidP="000A0F3B">
      <w:pPr>
        <w:ind w:right="-1067"/>
        <w:rPr>
          <w:color w:val="3366FF"/>
          <w:u w:val="single"/>
          <w:lang w:val="en-US"/>
        </w:rPr>
      </w:pPr>
      <w:hyperlink r:id="rId31" w:history="1">
        <w:r w:rsidRPr="00B65477">
          <w:rPr>
            <w:rStyle w:val="Hyperlink"/>
            <w:lang w:val="en-US"/>
          </w:rPr>
          <w:t>https://turismosustentableaysen.wordpress.com/turismocientifico/</w:t>
        </w:r>
      </w:hyperlink>
    </w:p>
    <w:p w14:paraId="6769F863" w14:textId="77777777" w:rsidR="003A49CD" w:rsidRDefault="0091293C" w:rsidP="000A0F3B">
      <w:pPr>
        <w:ind w:right="-1067"/>
        <w:rPr>
          <w:color w:val="3366FF"/>
          <w:u w:val="single"/>
          <w:lang w:val="en-US"/>
        </w:rPr>
      </w:pPr>
      <w:hyperlink r:id="rId32" w:history="1">
        <w:r w:rsidRPr="00B65477">
          <w:rPr>
            <w:rStyle w:val="Hyperlink"/>
            <w:lang w:val="en-US"/>
          </w:rPr>
          <w:t>http://www.sectur.gob.mx/hashtag/2015/04/17/ecoturismo/</w:t>
        </w:r>
      </w:hyperlink>
    </w:p>
    <w:p w14:paraId="676ACE05" w14:textId="77777777" w:rsidR="0091293C" w:rsidRDefault="0091293C" w:rsidP="000A0F3B">
      <w:pPr>
        <w:ind w:right="-1067"/>
        <w:rPr>
          <w:color w:val="3366FF"/>
          <w:u w:val="single"/>
          <w:lang w:val="en-US"/>
        </w:rPr>
      </w:pPr>
      <w:hyperlink r:id="rId33" w:history="1">
        <w:r w:rsidRPr="00B65477">
          <w:rPr>
            <w:rStyle w:val="Hyperlink"/>
            <w:lang w:val="en-US"/>
          </w:rPr>
          <w:t>http://moodle2.unid.edu.mx/dts_cursos_mdl/lic/AET/TA/S01/TA01_Lectura.pdf</w:t>
        </w:r>
      </w:hyperlink>
    </w:p>
    <w:p w14:paraId="076E90C7" w14:textId="462753F2" w:rsidR="0091293C" w:rsidRDefault="00537B1F" w:rsidP="000A0F3B">
      <w:pPr>
        <w:ind w:right="-1067"/>
        <w:rPr>
          <w:color w:val="3366FF"/>
          <w:u w:val="single"/>
          <w:lang w:val="en-US"/>
        </w:rPr>
      </w:pPr>
      <w:hyperlink r:id="rId34" w:history="1">
        <w:r w:rsidRPr="00B65477">
          <w:rPr>
            <w:rStyle w:val="Hyperlink"/>
            <w:lang w:val="en-US"/>
          </w:rPr>
          <w:t>http://www.sectur.gob.mx/hashtag/2015/05/14/turismo-cultural/</w:t>
        </w:r>
      </w:hyperlink>
    </w:p>
    <w:p w14:paraId="35CE546F" w14:textId="4343B021" w:rsidR="00537B1F" w:rsidRDefault="00B13055" w:rsidP="000A0F3B">
      <w:pPr>
        <w:ind w:right="-1067"/>
        <w:rPr>
          <w:color w:val="3366FF"/>
          <w:u w:val="single"/>
          <w:lang w:val="en-US"/>
        </w:rPr>
      </w:pPr>
      <w:hyperlink r:id="rId35" w:history="1">
        <w:r w:rsidRPr="00B65477">
          <w:rPr>
            <w:rStyle w:val="Hyperlink"/>
            <w:lang w:val="en-US"/>
          </w:rPr>
          <w:t>http://www.elclima.com.mx/turismo_religioso_caracteristicas_y_destinos.htm</w:t>
        </w:r>
      </w:hyperlink>
    </w:p>
    <w:p w14:paraId="16C8C80B" w14:textId="4655B70D" w:rsidR="00B13055" w:rsidRDefault="00B43181" w:rsidP="000A0F3B">
      <w:pPr>
        <w:ind w:right="-1067"/>
        <w:rPr>
          <w:color w:val="3366FF"/>
          <w:u w:val="single"/>
          <w:lang w:val="en-US"/>
        </w:rPr>
      </w:pPr>
      <w:hyperlink r:id="rId36" w:history="1">
        <w:r w:rsidRPr="00B65477">
          <w:rPr>
            <w:rStyle w:val="Hyperlink"/>
            <w:lang w:val="en-US"/>
          </w:rPr>
          <w:t>http://www.elclima.com.mx/turismo_gastronomico_objetivos_y_caracteristicas.htm</w:t>
        </w:r>
      </w:hyperlink>
    </w:p>
    <w:p w14:paraId="3A2844DD" w14:textId="2A8BA3FF" w:rsidR="00B43181" w:rsidRPr="000A0F3B" w:rsidRDefault="00B43181" w:rsidP="000A0F3B">
      <w:pPr>
        <w:ind w:right="-1067"/>
        <w:rPr>
          <w:color w:val="3366FF"/>
          <w:u w:val="single"/>
          <w:lang w:val="en-US"/>
        </w:rPr>
      </w:pPr>
      <w:r w:rsidRPr="00B43181">
        <w:rPr>
          <w:color w:val="3366FF"/>
          <w:u w:val="single"/>
          <w:lang w:val="en-US"/>
        </w:rPr>
        <w:t>http://www.espacioturistico.com/noticias/1301623214/10-destinos-de-aventura-en-mexico/</w:t>
      </w:r>
      <w:bookmarkStart w:id="0" w:name="_GoBack"/>
      <w:bookmarkEnd w:id="0"/>
    </w:p>
    <w:p w14:paraId="37B4D88B" w14:textId="77777777" w:rsidR="000A0F3B" w:rsidRPr="00EE43CC" w:rsidRDefault="000A0F3B" w:rsidP="000A0F3B">
      <w:pPr>
        <w:ind w:right="-1067"/>
        <w:rPr>
          <w:lang w:val="en-US"/>
        </w:rPr>
      </w:pPr>
    </w:p>
    <w:sectPr w:rsidR="000A0F3B" w:rsidRPr="00EE43CC" w:rsidSect="009F0798">
      <w:pgSz w:w="12240" w:h="7920" w:orient="landscape"/>
      <w:pgMar w:top="1440" w:right="1440" w:bottom="1440" w:left="851" w:header="708" w:footer="708" w:gutter="0"/>
      <w:cols w:space="708"/>
      <w:docGrid w:linePitch="360"/>
      <w:printerSettings r:id="rId3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B6C86" w14:textId="77777777" w:rsidR="00B43181" w:rsidRDefault="00B43181" w:rsidP="00A1081B">
      <w:r>
        <w:separator/>
      </w:r>
    </w:p>
  </w:endnote>
  <w:endnote w:type="continuationSeparator" w:id="0">
    <w:p w14:paraId="0089E410" w14:textId="77777777" w:rsidR="00B43181" w:rsidRDefault="00B43181" w:rsidP="00A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8AC03" w14:textId="77777777" w:rsidR="00B43181" w:rsidRDefault="00B43181" w:rsidP="00A1081B">
      <w:r>
        <w:separator/>
      </w:r>
    </w:p>
  </w:footnote>
  <w:footnote w:type="continuationSeparator" w:id="0">
    <w:p w14:paraId="39479733" w14:textId="77777777" w:rsidR="00B43181" w:rsidRDefault="00B43181" w:rsidP="00A1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664E7"/>
    <w:multiLevelType w:val="hybridMultilevel"/>
    <w:tmpl w:val="93D01402"/>
    <w:lvl w:ilvl="0" w:tplc="F7FE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E0C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406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960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D6CD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36C8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F0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A668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D9A0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6A"/>
    <w:rsid w:val="00017543"/>
    <w:rsid w:val="000A0F3B"/>
    <w:rsid w:val="000D636A"/>
    <w:rsid w:val="00283851"/>
    <w:rsid w:val="003A49CD"/>
    <w:rsid w:val="00537B1F"/>
    <w:rsid w:val="005864BF"/>
    <w:rsid w:val="005C160D"/>
    <w:rsid w:val="006D0CA2"/>
    <w:rsid w:val="006F3784"/>
    <w:rsid w:val="006F5BCD"/>
    <w:rsid w:val="00824F11"/>
    <w:rsid w:val="00836D2F"/>
    <w:rsid w:val="00864C43"/>
    <w:rsid w:val="008D00A9"/>
    <w:rsid w:val="0091293C"/>
    <w:rsid w:val="00995A06"/>
    <w:rsid w:val="009F0798"/>
    <w:rsid w:val="00A1081B"/>
    <w:rsid w:val="00B13055"/>
    <w:rsid w:val="00B43181"/>
    <w:rsid w:val="00D74B84"/>
    <w:rsid w:val="00DD6091"/>
    <w:rsid w:val="00EE43CC"/>
    <w:rsid w:val="00F2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63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3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8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1B"/>
  </w:style>
  <w:style w:type="paragraph" w:styleId="Footer">
    <w:name w:val="footer"/>
    <w:basedOn w:val="Normal"/>
    <w:link w:val="FooterChar"/>
    <w:uiPriority w:val="99"/>
    <w:unhideWhenUsed/>
    <w:rsid w:val="00A108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1B"/>
  </w:style>
  <w:style w:type="character" w:styleId="Hyperlink">
    <w:name w:val="Hyperlink"/>
    <w:basedOn w:val="DefaultParagraphFont"/>
    <w:uiPriority w:val="99"/>
    <w:unhideWhenUsed/>
    <w:rsid w:val="000A0F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3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81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81B"/>
  </w:style>
  <w:style w:type="paragraph" w:styleId="Footer">
    <w:name w:val="footer"/>
    <w:basedOn w:val="Normal"/>
    <w:link w:val="FooterChar"/>
    <w:uiPriority w:val="99"/>
    <w:unhideWhenUsed/>
    <w:rsid w:val="00A1081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1B"/>
  </w:style>
  <w:style w:type="character" w:styleId="Hyperlink">
    <w:name w:val="Hyperlink"/>
    <w:basedOn w:val="DefaultParagraphFont"/>
    <w:uiPriority w:val="99"/>
    <w:unhideWhenUsed/>
    <w:rsid w:val="000A0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3.xml"/><Relationship Id="rId21" Type="http://schemas.openxmlformats.org/officeDocument/2006/relationships/diagramQuickStyle" Target="diagrams/quickStyle3.xml"/><Relationship Id="rId22" Type="http://schemas.openxmlformats.org/officeDocument/2006/relationships/diagramColors" Target="diagrams/colors3.xml"/><Relationship Id="rId23" Type="http://schemas.microsoft.com/office/2007/relationships/diagramDrawing" Target="diagrams/drawing3.xml"/><Relationship Id="rId24" Type="http://schemas.openxmlformats.org/officeDocument/2006/relationships/diagramData" Target="diagrams/data4.xml"/><Relationship Id="rId25" Type="http://schemas.openxmlformats.org/officeDocument/2006/relationships/diagramLayout" Target="diagrams/layout4.xml"/><Relationship Id="rId26" Type="http://schemas.openxmlformats.org/officeDocument/2006/relationships/diagramQuickStyle" Target="diagrams/quickStyle4.xml"/><Relationship Id="rId27" Type="http://schemas.openxmlformats.org/officeDocument/2006/relationships/diagramColors" Target="diagrams/colors4.xml"/><Relationship Id="rId28" Type="http://schemas.microsoft.com/office/2007/relationships/diagramDrawing" Target="diagrams/drawing4.xml"/><Relationship Id="rId29" Type="http://schemas.openxmlformats.org/officeDocument/2006/relationships/hyperlink" Target="https://sites.google.com/site/turismomasturismo/principales-ramas-en-el-turism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solyplaya.wordpress.com/el-turismo-de-sol-y-playa-tendencias-del-mismo/" TargetMode="External"/><Relationship Id="rId31" Type="http://schemas.openxmlformats.org/officeDocument/2006/relationships/hyperlink" Target="https://turismosustentableaysen.wordpress.com/turismocientifico/" TargetMode="External"/><Relationship Id="rId32" Type="http://schemas.openxmlformats.org/officeDocument/2006/relationships/hyperlink" Target="http://www.sectur.gob.mx/hashtag/2015/04/17/ecoturismo/" TargetMode="External"/><Relationship Id="rId9" Type="http://schemas.openxmlformats.org/officeDocument/2006/relationships/diagramData" Target="diagrams/data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moodle2.unid.edu.mx/dts_cursos_mdl/lic/AET/TA/S01/TA01_Lectura.pdf" TargetMode="External"/><Relationship Id="rId34" Type="http://schemas.openxmlformats.org/officeDocument/2006/relationships/hyperlink" Target="http://www.sectur.gob.mx/hashtag/2015/05/14/turismo-cultural/" TargetMode="External"/><Relationship Id="rId35" Type="http://schemas.openxmlformats.org/officeDocument/2006/relationships/hyperlink" Target="http://www.elclima.com.mx/turismo_religioso_caracteristicas_y_destinos.htm" TargetMode="External"/><Relationship Id="rId36" Type="http://schemas.openxmlformats.org/officeDocument/2006/relationships/hyperlink" Target="http://www.elclima.com.mx/turismo_gastronomico_objetivos_y_caracteristicas.htm" TargetMode="Externa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diagramData" Target="diagrams/data3.xml"/><Relationship Id="rId37" Type="http://schemas.openxmlformats.org/officeDocument/2006/relationships/printerSettings" Target="printerSettings/printerSettings1.bin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DB4494-8BE4-D446-9F82-E87492F2263C}" type="doc">
      <dgm:prSet loTypeId="urn:microsoft.com/office/officeart/2005/8/layout/hierarchy1" loCatId="" qsTypeId="urn:microsoft.com/office/officeart/2005/8/quickstyle/simple4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161D27D-9ACA-964B-A900-33C56A2ACAB1}">
      <dgm:prSet phldrT="[Text]"/>
      <dgm:spPr/>
      <dgm:t>
        <a:bodyPr/>
        <a:lstStyle/>
        <a:p>
          <a:r>
            <a:rPr lang="en-US"/>
            <a:t>Ramas del turismo</a:t>
          </a:r>
        </a:p>
      </dgm:t>
    </dgm:pt>
    <dgm:pt modelId="{6A001D35-A2FB-BF44-9C63-82515608D05A}" type="parTrans" cxnId="{7CCB3131-3291-674F-A767-C8B1CEECE6E8}">
      <dgm:prSet/>
      <dgm:spPr/>
      <dgm:t>
        <a:bodyPr/>
        <a:lstStyle/>
        <a:p>
          <a:endParaRPr lang="en-US"/>
        </a:p>
      </dgm:t>
    </dgm:pt>
    <dgm:pt modelId="{5EA72AE2-6D0F-C544-9A8A-E563BF0304CB}" type="sibTrans" cxnId="{7CCB3131-3291-674F-A767-C8B1CEECE6E8}">
      <dgm:prSet/>
      <dgm:spPr/>
      <dgm:t>
        <a:bodyPr/>
        <a:lstStyle/>
        <a:p>
          <a:endParaRPr lang="en-US"/>
        </a:p>
      </dgm:t>
    </dgm:pt>
    <dgm:pt modelId="{AC545F97-2C8E-6D4B-A611-6A44D26EBEEB}">
      <dgm:prSet phldrT="[Text]"/>
      <dgm:spPr/>
      <dgm:t>
        <a:bodyPr/>
        <a:lstStyle/>
        <a:p>
          <a:r>
            <a:rPr lang="en-US"/>
            <a:t>Las ramas se dividen por los servivicios que quieren obtener o se pueden ofrecer a los turistas.</a:t>
          </a:r>
        </a:p>
      </dgm:t>
    </dgm:pt>
    <dgm:pt modelId="{25FE93EB-62B9-6E4F-97AF-20F72C0FC699}" type="parTrans" cxnId="{A9D12217-C6C6-1D4A-8CD6-5DB063E54330}">
      <dgm:prSet/>
      <dgm:spPr/>
      <dgm:t>
        <a:bodyPr/>
        <a:lstStyle/>
        <a:p>
          <a:endParaRPr lang="en-US"/>
        </a:p>
      </dgm:t>
    </dgm:pt>
    <dgm:pt modelId="{5340EAD6-5CAF-3B40-9E5F-27EE2F89FA6C}" type="sibTrans" cxnId="{A9D12217-C6C6-1D4A-8CD6-5DB063E54330}">
      <dgm:prSet/>
      <dgm:spPr/>
      <dgm:t>
        <a:bodyPr/>
        <a:lstStyle/>
        <a:p>
          <a:endParaRPr lang="en-US"/>
        </a:p>
      </dgm:t>
    </dgm:pt>
    <dgm:pt modelId="{C0C6DA79-DAC4-864C-B0ED-BDEAE3B78178}">
      <dgm:prSet phldrT="[Text]"/>
      <dgm:spPr/>
      <dgm:t>
        <a:bodyPr/>
        <a:lstStyle/>
        <a:p>
          <a:r>
            <a:rPr lang="en-US"/>
            <a:t>Servicio de guia	</a:t>
          </a:r>
        </a:p>
      </dgm:t>
    </dgm:pt>
    <dgm:pt modelId="{D35B9402-E095-FD44-BA44-8194E17D7D72}" type="parTrans" cxnId="{ABE69A91-60F7-8541-B343-FDE1151E1F9B}">
      <dgm:prSet/>
      <dgm:spPr/>
      <dgm:t>
        <a:bodyPr/>
        <a:lstStyle/>
        <a:p>
          <a:endParaRPr lang="en-US"/>
        </a:p>
      </dgm:t>
    </dgm:pt>
    <dgm:pt modelId="{6DD57085-13D2-E149-AE9B-737AC678C2C7}" type="sibTrans" cxnId="{ABE69A91-60F7-8541-B343-FDE1151E1F9B}">
      <dgm:prSet/>
      <dgm:spPr/>
      <dgm:t>
        <a:bodyPr/>
        <a:lstStyle/>
        <a:p>
          <a:endParaRPr lang="en-US"/>
        </a:p>
      </dgm:t>
    </dgm:pt>
    <dgm:pt modelId="{1DF79FD0-D079-8547-A660-A67DE7DAABBF}">
      <dgm:prSet phldrT="[Text]"/>
      <dgm:spPr/>
      <dgm:t>
        <a:bodyPr/>
        <a:lstStyle/>
        <a:p>
          <a:r>
            <a:rPr lang="en-US"/>
            <a:t>Servicio de alojamiento</a:t>
          </a:r>
        </a:p>
      </dgm:t>
    </dgm:pt>
    <dgm:pt modelId="{77B91D9D-B78F-6C4F-B724-99EC50643AED}" type="parTrans" cxnId="{4C6A673C-DFBC-DC48-8BFD-64873E8B3B16}">
      <dgm:prSet/>
      <dgm:spPr/>
      <dgm:t>
        <a:bodyPr/>
        <a:lstStyle/>
        <a:p>
          <a:endParaRPr lang="en-US"/>
        </a:p>
      </dgm:t>
    </dgm:pt>
    <dgm:pt modelId="{C70CB1E1-53A0-1046-9FDB-3D76798DB51F}" type="sibTrans" cxnId="{4C6A673C-DFBC-DC48-8BFD-64873E8B3B16}">
      <dgm:prSet/>
      <dgm:spPr/>
      <dgm:t>
        <a:bodyPr/>
        <a:lstStyle/>
        <a:p>
          <a:endParaRPr lang="en-US"/>
        </a:p>
      </dgm:t>
    </dgm:pt>
    <dgm:pt modelId="{2AFF54DB-6F28-ED40-A10C-550A7B1ADABD}">
      <dgm:prSet/>
      <dgm:spPr/>
      <dgm:t>
        <a:bodyPr/>
        <a:lstStyle/>
        <a:p>
          <a:r>
            <a:rPr lang="en-US"/>
            <a:t>Servicio de acogida</a:t>
          </a:r>
        </a:p>
      </dgm:t>
    </dgm:pt>
    <dgm:pt modelId="{B821446C-16A0-8847-ACF1-8FC2D139EEFC}" type="parTrans" cxnId="{F0509C90-2343-AB49-A00F-7B2A0DD21BDB}">
      <dgm:prSet/>
      <dgm:spPr/>
      <dgm:t>
        <a:bodyPr/>
        <a:lstStyle/>
        <a:p>
          <a:endParaRPr lang="en-US"/>
        </a:p>
      </dgm:t>
    </dgm:pt>
    <dgm:pt modelId="{D4166634-8351-2B40-BAC5-2F6C4D6D6925}" type="sibTrans" cxnId="{F0509C90-2343-AB49-A00F-7B2A0DD21BDB}">
      <dgm:prSet/>
      <dgm:spPr/>
      <dgm:t>
        <a:bodyPr/>
        <a:lstStyle/>
        <a:p>
          <a:endParaRPr lang="en-US"/>
        </a:p>
      </dgm:t>
    </dgm:pt>
    <dgm:pt modelId="{82D85E8C-C74A-C742-9A71-615D0F49593E}">
      <dgm:prSet/>
      <dgm:spPr/>
      <dgm:t>
        <a:bodyPr/>
        <a:lstStyle/>
        <a:p>
          <a:r>
            <a:rPr lang="en-US"/>
            <a:t>Servicio de alimentación</a:t>
          </a:r>
        </a:p>
      </dgm:t>
    </dgm:pt>
    <dgm:pt modelId="{153B71DF-486F-4D4F-8A73-D4F3D1050433}" type="parTrans" cxnId="{E2628CB4-6094-2B43-9D01-8146B5195779}">
      <dgm:prSet/>
      <dgm:spPr/>
      <dgm:t>
        <a:bodyPr/>
        <a:lstStyle/>
        <a:p>
          <a:endParaRPr lang="en-US"/>
        </a:p>
      </dgm:t>
    </dgm:pt>
    <dgm:pt modelId="{A084E4F7-637F-C64F-B7C9-605491009EA3}" type="sibTrans" cxnId="{E2628CB4-6094-2B43-9D01-8146B5195779}">
      <dgm:prSet/>
      <dgm:spPr/>
      <dgm:t>
        <a:bodyPr/>
        <a:lstStyle/>
        <a:p>
          <a:endParaRPr lang="en-US"/>
        </a:p>
      </dgm:t>
    </dgm:pt>
    <dgm:pt modelId="{28358DC8-F85D-9B45-818A-4C49DD519043}">
      <dgm:prSet/>
      <dgm:spPr/>
      <dgm:t>
        <a:bodyPr/>
        <a:lstStyle/>
        <a:p>
          <a:r>
            <a:rPr lang="en-US"/>
            <a:t>Servicio de información</a:t>
          </a:r>
        </a:p>
      </dgm:t>
    </dgm:pt>
    <dgm:pt modelId="{E6629993-7994-0F4C-9FA9-A22FEAB8DE89}" type="parTrans" cxnId="{62B59868-4AA5-5F4C-A8FE-2BB3D86A81F7}">
      <dgm:prSet/>
      <dgm:spPr/>
      <dgm:t>
        <a:bodyPr/>
        <a:lstStyle/>
        <a:p>
          <a:endParaRPr lang="en-US"/>
        </a:p>
      </dgm:t>
    </dgm:pt>
    <dgm:pt modelId="{351280B1-FA4B-C544-BF3B-4B35F3B3959C}" type="sibTrans" cxnId="{62B59868-4AA5-5F4C-A8FE-2BB3D86A81F7}">
      <dgm:prSet/>
      <dgm:spPr/>
      <dgm:t>
        <a:bodyPr/>
        <a:lstStyle/>
        <a:p>
          <a:endParaRPr lang="en-US"/>
        </a:p>
      </dgm:t>
    </dgm:pt>
    <dgm:pt modelId="{FE0F4302-E3B6-9B45-9705-0D556F25A4EA}">
      <dgm:prSet/>
      <dgm:spPr/>
      <dgm:t>
        <a:bodyPr/>
        <a:lstStyle/>
        <a:p>
          <a:r>
            <a:rPr lang="en-US"/>
            <a:t>Servicio de intermediación</a:t>
          </a:r>
        </a:p>
      </dgm:t>
    </dgm:pt>
    <dgm:pt modelId="{C8B9648C-A9CF-7A4C-BB67-BC099AD5B4B6}" type="parTrans" cxnId="{39123D0F-17B9-8547-9416-BC4C4BC7A3C4}">
      <dgm:prSet/>
      <dgm:spPr/>
      <dgm:t>
        <a:bodyPr/>
        <a:lstStyle/>
        <a:p>
          <a:endParaRPr lang="en-US"/>
        </a:p>
      </dgm:t>
    </dgm:pt>
    <dgm:pt modelId="{8A5B7749-43D6-9447-B1FF-E1D147DF0E7A}" type="sibTrans" cxnId="{39123D0F-17B9-8547-9416-BC4C4BC7A3C4}">
      <dgm:prSet/>
      <dgm:spPr/>
      <dgm:t>
        <a:bodyPr/>
        <a:lstStyle/>
        <a:p>
          <a:endParaRPr lang="en-US"/>
        </a:p>
      </dgm:t>
    </dgm:pt>
    <dgm:pt modelId="{00CA4417-B80F-9D4F-B51F-F454B57155CE}">
      <dgm:prSet/>
      <dgm:spPr/>
      <dgm:t>
        <a:bodyPr/>
        <a:lstStyle/>
        <a:p>
          <a:r>
            <a:rPr lang="en-US"/>
            <a:t>Servicio de consultoría turistíca</a:t>
          </a:r>
        </a:p>
      </dgm:t>
    </dgm:pt>
    <dgm:pt modelId="{E173C3CE-C6E0-7646-A4D6-A037F0B4364E}" type="parTrans" cxnId="{76578199-134E-F949-8A14-07665001575E}">
      <dgm:prSet/>
      <dgm:spPr/>
      <dgm:t>
        <a:bodyPr/>
        <a:lstStyle/>
        <a:p>
          <a:endParaRPr lang="en-US"/>
        </a:p>
      </dgm:t>
    </dgm:pt>
    <dgm:pt modelId="{41A6D2E1-B30A-1240-89D1-F9DD36A8454E}" type="sibTrans" cxnId="{76578199-134E-F949-8A14-07665001575E}">
      <dgm:prSet/>
      <dgm:spPr/>
      <dgm:t>
        <a:bodyPr/>
        <a:lstStyle/>
        <a:p>
          <a:endParaRPr lang="en-US"/>
        </a:p>
      </dgm:t>
    </dgm:pt>
    <dgm:pt modelId="{C5917C1D-7043-9848-9221-87EAC78EEF49}" type="pres">
      <dgm:prSet presAssocID="{EADB4494-8BE4-D446-9F82-E87492F2263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67552B-F314-6C44-9D32-EBC647609BD9}" type="pres">
      <dgm:prSet presAssocID="{0161D27D-9ACA-964B-A900-33C56A2ACAB1}" presName="hierRoot1" presStyleCnt="0"/>
      <dgm:spPr/>
      <dgm:t>
        <a:bodyPr/>
        <a:lstStyle/>
        <a:p>
          <a:endParaRPr lang="en-US"/>
        </a:p>
      </dgm:t>
    </dgm:pt>
    <dgm:pt modelId="{5C129362-D137-AF4E-8402-2BF3885CE4CB}" type="pres">
      <dgm:prSet presAssocID="{0161D27D-9ACA-964B-A900-33C56A2ACAB1}" presName="composite" presStyleCnt="0"/>
      <dgm:spPr/>
      <dgm:t>
        <a:bodyPr/>
        <a:lstStyle/>
        <a:p>
          <a:endParaRPr lang="en-US"/>
        </a:p>
      </dgm:t>
    </dgm:pt>
    <dgm:pt modelId="{4B421B23-786E-FC4F-8049-DCF0F373F3FD}" type="pres">
      <dgm:prSet presAssocID="{0161D27D-9ACA-964B-A900-33C56A2ACAB1}" presName="background" presStyleLbl="node0" presStyleIdx="0" presStyleCnt="1"/>
      <dgm:spPr/>
      <dgm:t>
        <a:bodyPr/>
        <a:lstStyle/>
        <a:p>
          <a:endParaRPr lang="en-US"/>
        </a:p>
      </dgm:t>
    </dgm:pt>
    <dgm:pt modelId="{2C9CC283-8C2D-AD46-BDFD-7083309AF7A6}" type="pres">
      <dgm:prSet presAssocID="{0161D27D-9ACA-964B-A900-33C56A2ACAB1}" presName="text" presStyleLbl="fgAcc0" presStyleIdx="0" presStyleCnt="1" custScaleX="95490" custScaleY="79146" custLinFactY="-24967" custLinFactNeighborX="238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25B3BF-48D2-9F45-9F5F-403E6984F324}" type="pres">
      <dgm:prSet presAssocID="{0161D27D-9ACA-964B-A900-33C56A2ACAB1}" presName="hierChild2" presStyleCnt="0"/>
      <dgm:spPr/>
      <dgm:t>
        <a:bodyPr/>
        <a:lstStyle/>
        <a:p>
          <a:endParaRPr lang="en-US"/>
        </a:p>
      </dgm:t>
    </dgm:pt>
    <dgm:pt modelId="{89BE7391-C4AA-7A43-95F4-30EB6506EEBC}" type="pres">
      <dgm:prSet presAssocID="{25FE93EB-62B9-6E4F-97AF-20F72C0FC699}" presName="Name10" presStyleLbl="parChTrans1D2" presStyleIdx="0" presStyleCnt="1"/>
      <dgm:spPr/>
      <dgm:t>
        <a:bodyPr/>
        <a:lstStyle/>
        <a:p>
          <a:endParaRPr lang="en-US"/>
        </a:p>
      </dgm:t>
    </dgm:pt>
    <dgm:pt modelId="{ACFA6CF3-42D8-D747-BCA2-C5577477AA21}" type="pres">
      <dgm:prSet presAssocID="{AC545F97-2C8E-6D4B-A611-6A44D26EBEEB}" presName="hierRoot2" presStyleCnt="0"/>
      <dgm:spPr/>
      <dgm:t>
        <a:bodyPr/>
        <a:lstStyle/>
        <a:p>
          <a:endParaRPr lang="en-US"/>
        </a:p>
      </dgm:t>
    </dgm:pt>
    <dgm:pt modelId="{8A06313E-166E-3C4E-9BD4-8329F6D349AF}" type="pres">
      <dgm:prSet presAssocID="{AC545F97-2C8E-6D4B-A611-6A44D26EBEEB}" presName="composite2" presStyleCnt="0"/>
      <dgm:spPr/>
      <dgm:t>
        <a:bodyPr/>
        <a:lstStyle/>
        <a:p>
          <a:endParaRPr lang="en-US"/>
        </a:p>
      </dgm:t>
    </dgm:pt>
    <dgm:pt modelId="{C3ED1BB9-31FF-1C42-8562-615ADA2CE820}" type="pres">
      <dgm:prSet presAssocID="{AC545F97-2C8E-6D4B-A611-6A44D26EBEEB}" presName="background2" presStyleLbl="node2" presStyleIdx="0" presStyleCnt="1"/>
      <dgm:spPr/>
      <dgm:t>
        <a:bodyPr/>
        <a:lstStyle/>
        <a:p>
          <a:endParaRPr lang="en-US"/>
        </a:p>
      </dgm:t>
    </dgm:pt>
    <dgm:pt modelId="{6515980D-828C-2C42-BB0A-926F9ED0D627}" type="pres">
      <dgm:prSet presAssocID="{AC545F97-2C8E-6D4B-A611-6A44D26EBEEB}" presName="text2" presStyleLbl="fgAcc2" presStyleIdx="0" presStyleCnt="1" custLinFactX="21542" custLinFactY="-5786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B79944-CF52-CD4F-85AD-BCB579A83FC2}" type="pres">
      <dgm:prSet presAssocID="{AC545F97-2C8E-6D4B-A611-6A44D26EBEEB}" presName="hierChild3" presStyleCnt="0"/>
      <dgm:spPr/>
      <dgm:t>
        <a:bodyPr/>
        <a:lstStyle/>
        <a:p>
          <a:endParaRPr lang="en-US"/>
        </a:p>
      </dgm:t>
    </dgm:pt>
    <dgm:pt modelId="{2FDF7C7A-ACCC-E44D-96CE-23577444B14E}" type="pres">
      <dgm:prSet presAssocID="{77B91D9D-B78F-6C4F-B724-99EC50643AED}" presName="Name17" presStyleLbl="parChTrans1D3" presStyleIdx="0" presStyleCnt="7"/>
      <dgm:spPr/>
      <dgm:t>
        <a:bodyPr/>
        <a:lstStyle/>
        <a:p>
          <a:endParaRPr lang="en-US"/>
        </a:p>
      </dgm:t>
    </dgm:pt>
    <dgm:pt modelId="{81C54160-38E7-424D-9734-E90E658A5230}" type="pres">
      <dgm:prSet presAssocID="{1DF79FD0-D079-8547-A660-A67DE7DAABBF}" presName="hierRoot3" presStyleCnt="0"/>
      <dgm:spPr/>
      <dgm:t>
        <a:bodyPr/>
        <a:lstStyle/>
        <a:p>
          <a:endParaRPr lang="en-US"/>
        </a:p>
      </dgm:t>
    </dgm:pt>
    <dgm:pt modelId="{F3366A25-B66D-BB4A-BDD3-BC47394CAA7E}" type="pres">
      <dgm:prSet presAssocID="{1DF79FD0-D079-8547-A660-A67DE7DAABBF}" presName="composite3" presStyleCnt="0"/>
      <dgm:spPr/>
      <dgm:t>
        <a:bodyPr/>
        <a:lstStyle/>
        <a:p>
          <a:endParaRPr lang="en-US"/>
        </a:p>
      </dgm:t>
    </dgm:pt>
    <dgm:pt modelId="{44C9BD61-253B-3B49-A9E5-0C1D40594713}" type="pres">
      <dgm:prSet presAssocID="{1DF79FD0-D079-8547-A660-A67DE7DAABBF}" presName="background3" presStyleLbl="node3" presStyleIdx="0" presStyleCnt="7"/>
      <dgm:spPr/>
      <dgm:t>
        <a:bodyPr/>
        <a:lstStyle/>
        <a:p>
          <a:endParaRPr lang="en-US"/>
        </a:p>
      </dgm:t>
    </dgm:pt>
    <dgm:pt modelId="{6B23EE27-DEE5-394E-AB89-CD022C74783C}" type="pres">
      <dgm:prSet presAssocID="{1DF79FD0-D079-8547-A660-A67DE7DAABBF}" presName="text3" presStyleLbl="fgAcc3" presStyleIdx="0" presStyleCnt="7" custScaleY="71231" custLinFactY="-42587" custLinFactNeighborX="3743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D03452C-DFBC-ED49-B266-6DA3AEDFE49C}" type="pres">
      <dgm:prSet presAssocID="{1DF79FD0-D079-8547-A660-A67DE7DAABBF}" presName="hierChild4" presStyleCnt="0"/>
      <dgm:spPr/>
      <dgm:t>
        <a:bodyPr/>
        <a:lstStyle/>
        <a:p>
          <a:endParaRPr lang="en-US"/>
        </a:p>
      </dgm:t>
    </dgm:pt>
    <dgm:pt modelId="{FCD6AF83-3889-2040-A10A-3D7707E526BC}" type="pres">
      <dgm:prSet presAssocID="{153B71DF-486F-4D4F-8A73-D4F3D1050433}" presName="Name17" presStyleLbl="parChTrans1D3" presStyleIdx="1" presStyleCnt="7"/>
      <dgm:spPr/>
      <dgm:t>
        <a:bodyPr/>
        <a:lstStyle/>
        <a:p>
          <a:endParaRPr lang="en-US"/>
        </a:p>
      </dgm:t>
    </dgm:pt>
    <dgm:pt modelId="{B9A2820F-1400-AE48-BAF8-C687183C87E9}" type="pres">
      <dgm:prSet presAssocID="{82D85E8C-C74A-C742-9A71-615D0F49593E}" presName="hierRoot3" presStyleCnt="0"/>
      <dgm:spPr/>
      <dgm:t>
        <a:bodyPr/>
        <a:lstStyle/>
        <a:p>
          <a:endParaRPr lang="en-US"/>
        </a:p>
      </dgm:t>
    </dgm:pt>
    <dgm:pt modelId="{2EC45704-3CFF-3342-88DE-EF37C4579539}" type="pres">
      <dgm:prSet presAssocID="{82D85E8C-C74A-C742-9A71-615D0F49593E}" presName="composite3" presStyleCnt="0"/>
      <dgm:spPr/>
      <dgm:t>
        <a:bodyPr/>
        <a:lstStyle/>
        <a:p>
          <a:endParaRPr lang="en-US"/>
        </a:p>
      </dgm:t>
    </dgm:pt>
    <dgm:pt modelId="{81508F45-E194-D646-9B37-5208A5A2EC78}" type="pres">
      <dgm:prSet presAssocID="{82D85E8C-C74A-C742-9A71-615D0F49593E}" presName="background3" presStyleLbl="node3" presStyleIdx="1" presStyleCnt="7"/>
      <dgm:spPr/>
      <dgm:t>
        <a:bodyPr/>
        <a:lstStyle/>
        <a:p>
          <a:endParaRPr lang="en-US"/>
        </a:p>
      </dgm:t>
    </dgm:pt>
    <dgm:pt modelId="{2C53F112-90E8-3543-B261-0AEC9D2955DE}" type="pres">
      <dgm:prSet presAssocID="{82D85E8C-C74A-C742-9A71-615D0F49593E}" presName="text3" presStyleLbl="fgAcc3" presStyleIdx="1" presStyleCnt="7" custScaleY="71231" custLinFactY="-42587" custLinFactNeighborX="-676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6E4707-F774-E740-B878-08D5E522337A}" type="pres">
      <dgm:prSet presAssocID="{82D85E8C-C74A-C742-9A71-615D0F49593E}" presName="hierChild4" presStyleCnt="0"/>
      <dgm:spPr/>
      <dgm:t>
        <a:bodyPr/>
        <a:lstStyle/>
        <a:p>
          <a:endParaRPr lang="en-US"/>
        </a:p>
      </dgm:t>
    </dgm:pt>
    <dgm:pt modelId="{AEDB0D44-E615-8045-B793-A4A0B951B4E9}" type="pres">
      <dgm:prSet presAssocID="{D35B9402-E095-FD44-BA44-8194E17D7D72}" presName="Name17" presStyleLbl="parChTrans1D3" presStyleIdx="2" presStyleCnt="7"/>
      <dgm:spPr/>
      <dgm:t>
        <a:bodyPr/>
        <a:lstStyle/>
        <a:p>
          <a:endParaRPr lang="en-US"/>
        </a:p>
      </dgm:t>
    </dgm:pt>
    <dgm:pt modelId="{6BA0191E-9CFE-2E4B-BD94-772C81DEAE1B}" type="pres">
      <dgm:prSet presAssocID="{C0C6DA79-DAC4-864C-B0ED-BDEAE3B78178}" presName="hierRoot3" presStyleCnt="0"/>
      <dgm:spPr/>
      <dgm:t>
        <a:bodyPr/>
        <a:lstStyle/>
        <a:p>
          <a:endParaRPr lang="en-US"/>
        </a:p>
      </dgm:t>
    </dgm:pt>
    <dgm:pt modelId="{39B7ECDC-90BB-C249-8D05-29BC4EA8A60B}" type="pres">
      <dgm:prSet presAssocID="{C0C6DA79-DAC4-864C-B0ED-BDEAE3B78178}" presName="composite3" presStyleCnt="0"/>
      <dgm:spPr/>
      <dgm:t>
        <a:bodyPr/>
        <a:lstStyle/>
        <a:p>
          <a:endParaRPr lang="en-US"/>
        </a:p>
      </dgm:t>
    </dgm:pt>
    <dgm:pt modelId="{77EC7B88-46F8-DF41-8DFA-33F8E9744B47}" type="pres">
      <dgm:prSet presAssocID="{C0C6DA79-DAC4-864C-B0ED-BDEAE3B78178}" presName="background3" presStyleLbl="node3" presStyleIdx="2" presStyleCnt="7"/>
      <dgm:spPr/>
      <dgm:t>
        <a:bodyPr/>
        <a:lstStyle/>
        <a:p>
          <a:endParaRPr lang="en-US"/>
        </a:p>
      </dgm:t>
    </dgm:pt>
    <dgm:pt modelId="{2E304DA4-B3AF-EE47-9129-75320F89C6B8}" type="pres">
      <dgm:prSet presAssocID="{C0C6DA79-DAC4-864C-B0ED-BDEAE3B78178}" presName="text3" presStyleLbl="fgAcc3" presStyleIdx="2" presStyleCnt="7" custScaleY="71231" custLinFactY="-42587" custLinFactNeighborX="-1208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9F5D6-4781-4C46-AE68-2B3B4E4A3758}" type="pres">
      <dgm:prSet presAssocID="{C0C6DA79-DAC4-864C-B0ED-BDEAE3B78178}" presName="hierChild4" presStyleCnt="0"/>
      <dgm:spPr/>
      <dgm:t>
        <a:bodyPr/>
        <a:lstStyle/>
        <a:p>
          <a:endParaRPr lang="en-US"/>
        </a:p>
      </dgm:t>
    </dgm:pt>
    <dgm:pt modelId="{894C0EEF-59B7-484E-8790-5432F30DB80D}" type="pres">
      <dgm:prSet presAssocID="{B821446C-16A0-8847-ACF1-8FC2D139EEFC}" presName="Name17" presStyleLbl="parChTrans1D3" presStyleIdx="3" presStyleCnt="7"/>
      <dgm:spPr/>
      <dgm:t>
        <a:bodyPr/>
        <a:lstStyle/>
        <a:p>
          <a:endParaRPr lang="en-US"/>
        </a:p>
      </dgm:t>
    </dgm:pt>
    <dgm:pt modelId="{1739B962-D427-364E-BA73-EE28CCE9A3AB}" type="pres">
      <dgm:prSet presAssocID="{2AFF54DB-6F28-ED40-A10C-550A7B1ADABD}" presName="hierRoot3" presStyleCnt="0"/>
      <dgm:spPr/>
      <dgm:t>
        <a:bodyPr/>
        <a:lstStyle/>
        <a:p>
          <a:endParaRPr lang="en-US"/>
        </a:p>
      </dgm:t>
    </dgm:pt>
    <dgm:pt modelId="{4968BE8F-2350-4D4E-A4D1-5D29B509C0FA}" type="pres">
      <dgm:prSet presAssocID="{2AFF54DB-6F28-ED40-A10C-550A7B1ADABD}" presName="composite3" presStyleCnt="0"/>
      <dgm:spPr/>
      <dgm:t>
        <a:bodyPr/>
        <a:lstStyle/>
        <a:p>
          <a:endParaRPr lang="en-US"/>
        </a:p>
      </dgm:t>
    </dgm:pt>
    <dgm:pt modelId="{51A5520F-BB7C-7F43-837E-E7B9E4116120}" type="pres">
      <dgm:prSet presAssocID="{2AFF54DB-6F28-ED40-A10C-550A7B1ADABD}" presName="background3" presStyleLbl="node3" presStyleIdx="3" presStyleCnt="7"/>
      <dgm:spPr/>
      <dgm:t>
        <a:bodyPr/>
        <a:lstStyle/>
        <a:p>
          <a:endParaRPr lang="en-US"/>
        </a:p>
      </dgm:t>
    </dgm:pt>
    <dgm:pt modelId="{90B32F8D-336C-DF43-9A72-A2BE3B317CB9}" type="pres">
      <dgm:prSet presAssocID="{2AFF54DB-6F28-ED40-A10C-550A7B1ADABD}" presName="text3" presStyleLbl="fgAcc3" presStyleIdx="3" presStyleCnt="7" custScaleY="71231" custLinFactY="-42587" custLinFactNeighborX="-1741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3851EA-F283-A146-943C-5F4F03B9D33D}" type="pres">
      <dgm:prSet presAssocID="{2AFF54DB-6F28-ED40-A10C-550A7B1ADABD}" presName="hierChild4" presStyleCnt="0"/>
      <dgm:spPr/>
      <dgm:t>
        <a:bodyPr/>
        <a:lstStyle/>
        <a:p>
          <a:endParaRPr lang="en-US"/>
        </a:p>
      </dgm:t>
    </dgm:pt>
    <dgm:pt modelId="{4177C9A1-E386-1F4B-981F-4EB96A742603}" type="pres">
      <dgm:prSet presAssocID="{E6629993-7994-0F4C-9FA9-A22FEAB8DE89}" presName="Name17" presStyleLbl="parChTrans1D3" presStyleIdx="4" presStyleCnt="7"/>
      <dgm:spPr/>
      <dgm:t>
        <a:bodyPr/>
        <a:lstStyle/>
        <a:p>
          <a:endParaRPr lang="en-US"/>
        </a:p>
      </dgm:t>
    </dgm:pt>
    <dgm:pt modelId="{6EBA8851-2FA6-6540-94FC-8C65192C05F0}" type="pres">
      <dgm:prSet presAssocID="{28358DC8-F85D-9B45-818A-4C49DD519043}" presName="hierRoot3" presStyleCnt="0"/>
      <dgm:spPr/>
      <dgm:t>
        <a:bodyPr/>
        <a:lstStyle/>
        <a:p>
          <a:endParaRPr lang="en-US"/>
        </a:p>
      </dgm:t>
    </dgm:pt>
    <dgm:pt modelId="{4612D280-6552-5641-8234-0C7705DE9A13}" type="pres">
      <dgm:prSet presAssocID="{28358DC8-F85D-9B45-818A-4C49DD519043}" presName="composite3" presStyleCnt="0"/>
      <dgm:spPr/>
      <dgm:t>
        <a:bodyPr/>
        <a:lstStyle/>
        <a:p>
          <a:endParaRPr lang="en-US"/>
        </a:p>
      </dgm:t>
    </dgm:pt>
    <dgm:pt modelId="{607B9AD0-9629-0343-8CDF-58486A829D05}" type="pres">
      <dgm:prSet presAssocID="{28358DC8-F85D-9B45-818A-4C49DD519043}" presName="background3" presStyleLbl="node3" presStyleIdx="4" presStyleCnt="7"/>
      <dgm:spPr/>
      <dgm:t>
        <a:bodyPr/>
        <a:lstStyle/>
        <a:p>
          <a:endParaRPr lang="en-US"/>
        </a:p>
      </dgm:t>
    </dgm:pt>
    <dgm:pt modelId="{6BEF78EB-CB76-EE49-9312-93345156E7BC}" type="pres">
      <dgm:prSet presAssocID="{28358DC8-F85D-9B45-818A-4C49DD519043}" presName="text3" presStyleLbl="fgAcc3" presStyleIdx="4" presStyleCnt="7" custScaleY="71231" custLinFactY="-42587" custLinFactNeighborX="-2273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485E0D-BE0A-5E4F-8044-6934E62AB51B}" type="pres">
      <dgm:prSet presAssocID="{28358DC8-F85D-9B45-818A-4C49DD519043}" presName="hierChild4" presStyleCnt="0"/>
      <dgm:spPr/>
      <dgm:t>
        <a:bodyPr/>
        <a:lstStyle/>
        <a:p>
          <a:endParaRPr lang="en-US"/>
        </a:p>
      </dgm:t>
    </dgm:pt>
    <dgm:pt modelId="{9641464D-A3B0-B441-AA58-0B413C8B6B72}" type="pres">
      <dgm:prSet presAssocID="{C8B9648C-A9CF-7A4C-BB67-BC099AD5B4B6}" presName="Name17" presStyleLbl="parChTrans1D3" presStyleIdx="5" presStyleCnt="7"/>
      <dgm:spPr/>
      <dgm:t>
        <a:bodyPr/>
        <a:lstStyle/>
        <a:p>
          <a:endParaRPr lang="en-US"/>
        </a:p>
      </dgm:t>
    </dgm:pt>
    <dgm:pt modelId="{FE0C5B8E-4E4E-E74E-9D3C-40E774E8B52B}" type="pres">
      <dgm:prSet presAssocID="{FE0F4302-E3B6-9B45-9705-0D556F25A4EA}" presName="hierRoot3" presStyleCnt="0"/>
      <dgm:spPr/>
      <dgm:t>
        <a:bodyPr/>
        <a:lstStyle/>
        <a:p>
          <a:endParaRPr lang="en-US"/>
        </a:p>
      </dgm:t>
    </dgm:pt>
    <dgm:pt modelId="{FA2092F9-062B-6D41-B239-3BFD0832BB63}" type="pres">
      <dgm:prSet presAssocID="{FE0F4302-E3B6-9B45-9705-0D556F25A4EA}" presName="composite3" presStyleCnt="0"/>
      <dgm:spPr/>
      <dgm:t>
        <a:bodyPr/>
        <a:lstStyle/>
        <a:p>
          <a:endParaRPr lang="en-US"/>
        </a:p>
      </dgm:t>
    </dgm:pt>
    <dgm:pt modelId="{F5F1E62F-670B-1E49-B489-E0A264B87E49}" type="pres">
      <dgm:prSet presAssocID="{FE0F4302-E3B6-9B45-9705-0D556F25A4EA}" presName="background3" presStyleLbl="node3" presStyleIdx="5" presStyleCnt="7"/>
      <dgm:spPr/>
      <dgm:t>
        <a:bodyPr/>
        <a:lstStyle/>
        <a:p>
          <a:endParaRPr lang="en-US"/>
        </a:p>
      </dgm:t>
    </dgm:pt>
    <dgm:pt modelId="{00D7DED7-1FE9-CB46-860F-EBDAC0ECE7FC}" type="pres">
      <dgm:prSet presAssocID="{FE0F4302-E3B6-9B45-9705-0D556F25A4EA}" presName="text3" presStyleLbl="fgAcc3" presStyleIdx="5" presStyleCnt="7" custScaleY="71231" custLinFactY="-42587" custLinFactNeighborX="-2805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5DA81-7BCA-B647-9015-472849BC2752}" type="pres">
      <dgm:prSet presAssocID="{FE0F4302-E3B6-9B45-9705-0D556F25A4EA}" presName="hierChild4" presStyleCnt="0"/>
      <dgm:spPr/>
      <dgm:t>
        <a:bodyPr/>
        <a:lstStyle/>
        <a:p>
          <a:endParaRPr lang="en-US"/>
        </a:p>
      </dgm:t>
    </dgm:pt>
    <dgm:pt modelId="{2A1D6B4D-24B9-CB46-A94E-7445DAFB1DE0}" type="pres">
      <dgm:prSet presAssocID="{E173C3CE-C6E0-7646-A4D6-A037F0B4364E}" presName="Name17" presStyleLbl="parChTrans1D3" presStyleIdx="6" presStyleCnt="7"/>
      <dgm:spPr/>
      <dgm:t>
        <a:bodyPr/>
        <a:lstStyle/>
        <a:p>
          <a:endParaRPr lang="en-US"/>
        </a:p>
      </dgm:t>
    </dgm:pt>
    <dgm:pt modelId="{B5C19994-08C9-7647-B749-952C60D85604}" type="pres">
      <dgm:prSet presAssocID="{00CA4417-B80F-9D4F-B51F-F454B57155CE}" presName="hierRoot3" presStyleCnt="0"/>
      <dgm:spPr/>
      <dgm:t>
        <a:bodyPr/>
        <a:lstStyle/>
        <a:p>
          <a:endParaRPr lang="en-US"/>
        </a:p>
      </dgm:t>
    </dgm:pt>
    <dgm:pt modelId="{418C4BD8-103F-7A4C-8619-C2B6FBBCC564}" type="pres">
      <dgm:prSet presAssocID="{00CA4417-B80F-9D4F-B51F-F454B57155CE}" presName="composite3" presStyleCnt="0"/>
      <dgm:spPr/>
      <dgm:t>
        <a:bodyPr/>
        <a:lstStyle/>
        <a:p>
          <a:endParaRPr lang="en-US"/>
        </a:p>
      </dgm:t>
    </dgm:pt>
    <dgm:pt modelId="{0FFC045F-9990-4B44-993F-4D4FDA5684C4}" type="pres">
      <dgm:prSet presAssocID="{00CA4417-B80F-9D4F-B51F-F454B57155CE}" presName="background3" presStyleLbl="node3" presStyleIdx="6" presStyleCnt="7"/>
      <dgm:spPr/>
      <dgm:t>
        <a:bodyPr/>
        <a:lstStyle/>
        <a:p>
          <a:endParaRPr lang="en-US"/>
        </a:p>
      </dgm:t>
    </dgm:pt>
    <dgm:pt modelId="{F15ED7C8-AFE0-A041-A6DA-EFE62A40AD87}" type="pres">
      <dgm:prSet presAssocID="{00CA4417-B80F-9D4F-B51F-F454B57155CE}" presName="text3" presStyleLbl="fgAcc3" presStyleIdx="6" presStyleCnt="7" custScaleX="110568" custScaleY="71231" custLinFactY="-42587" custLinFactNeighborX="-3338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F41BCC-2AB0-0A4C-879E-2B46F0E2F342}" type="pres">
      <dgm:prSet presAssocID="{00CA4417-B80F-9D4F-B51F-F454B57155CE}" presName="hierChild4" presStyleCnt="0"/>
      <dgm:spPr/>
      <dgm:t>
        <a:bodyPr/>
        <a:lstStyle/>
        <a:p>
          <a:endParaRPr lang="en-US"/>
        </a:p>
      </dgm:t>
    </dgm:pt>
  </dgm:ptLst>
  <dgm:cxnLst>
    <dgm:cxn modelId="{DE767C4B-CE67-074F-B62B-0F6667120E24}" type="presOf" srcId="{25FE93EB-62B9-6E4F-97AF-20F72C0FC699}" destId="{89BE7391-C4AA-7A43-95F4-30EB6506EEBC}" srcOrd="0" destOrd="0" presId="urn:microsoft.com/office/officeart/2005/8/layout/hierarchy1"/>
    <dgm:cxn modelId="{49C9B950-4B3C-B14F-97DA-1A9D4A02E84E}" type="presOf" srcId="{EADB4494-8BE4-D446-9F82-E87492F2263C}" destId="{C5917C1D-7043-9848-9221-87EAC78EEF49}" srcOrd="0" destOrd="0" presId="urn:microsoft.com/office/officeart/2005/8/layout/hierarchy1"/>
    <dgm:cxn modelId="{F0509C90-2343-AB49-A00F-7B2A0DD21BDB}" srcId="{AC545F97-2C8E-6D4B-A611-6A44D26EBEEB}" destId="{2AFF54DB-6F28-ED40-A10C-550A7B1ADABD}" srcOrd="3" destOrd="0" parTransId="{B821446C-16A0-8847-ACF1-8FC2D139EEFC}" sibTransId="{D4166634-8351-2B40-BAC5-2F6C4D6D6925}"/>
    <dgm:cxn modelId="{E2628CB4-6094-2B43-9D01-8146B5195779}" srcId="{AC545F97-2C8E-6D4B-A611-6A44D26EBEEB}" destId="{82D85E8C-C74A-C742-9A71-615D0F49593E}" srcOrd="1" destOrd="0" parTransId="{153B71DF-486F-4D4F-8A73-D4F3D1050433}" sibTransId="{A084E4F7-637F-C64F-B7C9-605491009EA3}"/>
    <dgm:cxn modelId="{33C9634D-3E8D-0044-A466-752A3261ED21}" type="presOf" srcId="{0161D27D-9ACA-964B-A900-33C56A2ACAB1}" destId="{2C9CC283-8C2D-AD46-BDFD-7083309AF7A6}" srcOrd="0" destOrd="0" presId="urn:microsoft.com/office/officeart/2005/8/layout/hierarchy1"/>
    <dgm:cxn modelId="{8C931CF2-585A-FB4E-AACE-D121A2F26164}" type="presOf" srcId="{2AFF54DB-6F28-ED40-A10C-550A7B1ADABD}" destId="{90B32F8D-336C-DF43-9A72-A2BE3B317CB9}" srcOrd="0" destOrd="0" presId="urn:microsoft.com/office/officeart/2005/8/layout/hierarchy1"/>
    <dgm:cxn modelId="{39123D0F-17B9-8547-9416-BC4C4BC7A3C4}" srcId="{AC545F97-2C8E-6D4B-A611-6A44D26EBEEB}" destId="{FE0F4302-E3B6-9B45-9705-0D556F25A4EA}" srcOrd="5" destOrd="0" parTransId="{C8B9648C-A9CF-7A4C-BB67-BC099AD5B4B6}" sibTransId="{8A5B7749-43D6-9447-B1FF-E1D147DF0E7A}"/>
    <dgm:cxn modelId="{7CCB3131-3291-674F-A767-C8B1CEECE6E8}" srcId="{EADB4494-8BE4-D446-9F82-E87492F2263C}" destId="{0161D27D-9ACA-964B-A900-33C56A2ACAB1}" srcOrd="0" destOrd="0" parTransId="{6A001D35-A2FB-BF44-9C63-82515608D05A}" sibTransId="{5EA72AE2-6D0F-C544-9A8A-E563BF0304CB}"/>
    <dgm:cxn modelId="{70FF3546-C621-394F-851A-B8D2844F70FD}" type="presOf" srcId="{AC545F97-2C8E-6D4B-A611-6A44D26EBEEB}" destId="{6515980D-828C-2C42-BB0A-926F9ED0D627}" srcOrd="0" destOrd="0" presId="urn:microsoft.com/office/officeart/2005/8/layout/hierarchy1"/>
    <dgm:cxn modelId="{DAF5C7AF-D611-5A42-B30C-243FD03CBFBB}" type="presOf" srcId="{28358DC8-F85D-9B45-818A-4C49DD519043}" destId="{6BEF78EB-CB76-EE49-9312-93345156E7BC}" srcOrd="0" destOrd="0" presId="urn:microsoft.com/office/officeart/2005/8/layout/hierarchy1"/>
    <dgm:cxn modelId="{D97A0351-2AEE-EF4F-B07B-013D0D32B214}" type="presOf" srcId="{153B71DF-486F-4D4F-8A73-D4F3D1050433}" destId="{FCD6AF83-3889-2040-A10A-3D7707E526BC}" srcOrd="0" destOrd="0" presId="urn:microsoft.com/office/officeart/2005/8/layout/hierarchy1"/>
    <dgm:cxn modelId="{71D77393-199C-6640-843B-6A847ED2770C}" type="presOf" srcId="{C8B9648C-A9CF-7A4C-BB67-BC099AD5B4B6}" destId="{9641464D-A3B0-B441-AA58-0B413C8B6B72}" srcOrd="0" destOrd="0" presId="urn:microsoft.com/office/officeart/2005/8/layout/hierarchy1"/>
    <dgm:cxn modelId="{F90E4E47-2B33-FA41-B094-D8A0B751FAAD}" type="presOf" srcId="{C0C6DA79-DAC4-864C-B0ED-BDEAE3B78178}" destId="{2E304DA4-B3AF-EE47-9129-75320F89C6B8}" srcOrd="0" destOrd="0" presId="urn:microsoft.com/office/officeart/2005/8/layout/hierarchy1"/>
    <dgm:cxn modelId="{F47B7CC2-0127-2C4B-A4B2-88799451143B}" type="presOf" srcId="{82D85E8C-C74A-C742-9A71-615D0F49593E}" destId="{2C53F112-90E8-3543-B261-0AEC9D2955DE}" srcOrd="0" destOrd="0" presId="urn:microsoft.com/office/officeart/2005/8/layout/hierarchy1"/>
    <dgm:cxn modelId="{A9D12217-C6C6-1D4A-8CD6-5DB063E54330}" srcId="{0161D27D-9ACA-964B-A900-33C56A2ACAB1}" destId="{AC545F97-2C8E-6D4B-A611-6A44D26EBEEB}" srcOrd="0" destOrd="0" parTransId="{25FE93EB-62B9-6E4F-97AF-20F72C0FC699}" sibTransId="{5340EAD6-5CAF-3B40-9E5F-27EE2F89FA6C}"/>
    <dgm:cxn modelId="{3059355D-D116-1242-8DB6-42135F2A724E}" type="presOf" srcId="{E6629993-7994-0F4C-9FA9-A22FEAB8DE89}" destId="{4177C9A1-E386-1F4B-981F-4EB96A742603}" srcOrd="0" destOrd="0" presId="urn:microsoft.com/office/officeart/2005/8/layout/hierarchy1"/>
    <dgm:cxn modelId="{62BF8A2B-67EB-2F4B-85C0-59E80A7A88B1}" type="presOf" srcId="{77B91D9D-B78F-6C4F-B724-99EC50643AED}" destId="{2FDF7C7A-ACCC-E44D-96CE-23577444B14E}" srcOrd="0" destOrd="0" presId="urn:microsoft.com/office/officeart/2005/8/layout/hierarchy1"/>
    <dgm:cxn modelId="{B652C3A2-F4BF-634A-9B96-2E99C5A0B6DB}" type="presOf" srcId="{E173C3CE-C6E0-7646-A4D6-A037F0B4364E}" destId="{2A1D6B4D-24B9-CB46-A94E-7445DAFB1DE0}" srcOrd="0" destOrd="0" presId="urn:microsoft.com/office/officeart/2005/8/layout/hierarchy1"/>
    <dgm:cxn modelId="{4C6A673C-DFBC-DC48-8BFD-64873E8B3B16}" srcId="{AC545F97-2C8E-6D4B-A611-6A44D26EBEEB}" destId="{1DF79FD0-D079-8547-A660-A67DE7DAABBF}" srcOrd="0" destOrd="0" parTransId="{77B91D9D-B78F-6C4F-B724-99EC50643AED}" sibTransId="{C70CB1E1-53A0-1046-9FDB-3D76798DB51F}"/>
    <dgm:cxn modelId="{E9801ED9-AA62-4A48-AD4A-8D1A602059A9}" type="presOf" srcId="{D35B9402-E095-FD44-BA44-8194E17D7D72}" destId="{AEDB0D44-E615-8045-B793-A4A0B951B4E9}" srcOrd="0" destOrd="0" presId="urn:microsoft.com/office/officeart/2005/8/layout/hierarchy1"/>
    <dgm:cxn modelId="{E01F355B-D640-1F4E-B7FE-1B8316BCD75A}" type="presOf" srcId="{1DF79FD0-D079-8547-A660-A67DE7DAABBF}" destId="{6B23EE27-DEE5-394E-AB89-CD022C74783C}" srcOrd="0" destOrd="0" presId="urn:microsoft.com/office/officeart/2005/8/layout/hierarchy1"/>
    <dgm:cxn modelId="{9286EB31-A210-AC4E-9CE0-DAA4527CDF2C}" type="presOf" srcId="{B821446C-16A0-8847-ACF1-8FC2D139EEFC}" destId="{894C0EEF-59B7-484E-8790-5432F30DB80D}" srcOrd="0" destOrd="0" presId="urn:microsoft.com/office/officeart/2005/8/layout/hierarchy1"/>
    <dgm:cxn modelId="{76578199-134E-F949-8A14-07665001575E}" srcId="{AC545F97-2C8E-6D4B-A611-6A44D26EBEEB}" destId="{00CA4417-B80F-9D4F-B51F-F454B57155CE}" srcOrd="6" destOrd="0" parTransId="{E173C3CE-C6E0-7646-A4D6-A037F0B4364E}" sibTransId="{41A6D2E1-B30A-1240-89D1-F9DD36A8454E}"/>
    <dgm:cxn modelId="{62B59868-4AA5-5F4C-A8FE-2BB3D86A81F7}" srcId="{AC545F97-2C8E-6D4B-A611-6A44D26EBEEB}" destId="{28358DC8-F85D-9B45-818A-4C49DD519043}" srcOrd="4" destOrd="0" parTransId="{E6629993-7994-0F4C-9FA9-A22FEAB8DE89}" sibTransId="{351280B1-FA4B-C544-BF3B-4B35F3B3959C}"/>
    <dgm:cxn modelId="{ABE69A91-60F7-8541-B343-FDE1151E1F9B}" srcId="{AC545F97-2C8E-6D4B-A611-6A44D26EBEEB}" destId="{C0C6DA79-DAC4-864C-B0ED-BDEAE3B78178}" srcOrd="2" destOrd="0" parTransId="{D35B9402-E095-FD44-BA44-8194E17D7D72}" sibTransId="{6DD57085-13D2-E149-AE9B-737AC678C2C7}"/>
    <dgm:cxn modelId="{EC5385FF-4EDB-4649-80F6-77619F8CF0AF}" type="presOf" srcId="{00CA4417-B80F-9D4F-B51F-F454B57155CE}" destId="{F15ED7C8-AFE0-A041-A6DA-EFE62A40AD87}" srcOrd="0" destOrd="0" presId="urn:microsoft.com/office/officeart/2005/8/layout/hierarchy1"/>
    <dgm:cxn modelId="{F8F81156-0232-AD41-BFBE-92A492C8A08F}" type="presOf" srcId="{FE0F4302-E3B6-9B45-9705-0D556F25A4EA}" destId="{00D7DED7-1FE9-CB46-860F-EBDAC0ECE7FC}" srcOrd="0" destOrd="0" presId="urn:microsoft.com/office/officeart/2005/8/layout/hierarchy1"/>
    <dgm:cxn modelId="{E2D335A9-BB30-AA4F-8DDE-63FF9D61F0D6}" type="presParOf" srcId="{C5917C1D-7043-9848-9221-87EAC78EEF49}" destId="{3267552B-F314-6C44-9D32-EBC647609BD9}" srcOrd="0" destOrd="0" presId="urn:microsoft.com/office/officeart/2005/8/layout/hierarchy1"/>
    <dgm:cxn modelId="{28CDF694-AB00-8140-9ACE-BF847698C628}" type="presParOf" srcId="{3267552B-F314-6C44-9D32-EBC647609BD9}" destId="{5C129362-D137-AF4E-8402-2BF3885CE4CB}" srcOrd="0" destOrd="0" presId="urn:microsoft.com/office/officeart/2005/8/layout/hierarchy1"/>
    <dgm:cxn modelId="{E3EFBBE2-5678-5645-8A6E-13779D259451}" type="presParOf" srcId="{5C129362-D137-AF4E-8402-2BF3885CE4CB}" destId="{4B421B23-786E-FC4F-8049-DCF0F373F3FD}" srcOrd="0" destOrd="0" presId="urn:microsoft.com/office/officeart/2005/8/layout/hierarchy1"/>
    <dgm:cxn modelId="{99796319-D7A6-CD48-8817-2F7B9B92B3CF}" type="presParOf" srcId="{5C129362-D137-AF4E-8402-2BF3885CE4CB}" destId="{2C9CC283-8C2D-AD46-BDFD-7083309AF7A6}" srcOrd="1" destOrd="0" presId="urn:microsoft.com/office/officeart/2005/8/layout/hierarchy1"/>
    <dgm:cxn modelId="{F0DC0D6E-EA67-6649-BFC2-415908146511}" type="presParOf" srcId="{3267552B-F314-6C44-9D32-EBC647609BD9}" destId="{F425B3BF-48D2-9F45-9F5F-403E6984F324}" srcOrd="1" destOrd="0" presId="urn:microsoft.com/office/officeart/2005/8/layout/hierarchy1"/>
    <dgm:cxn modelId="{A4B5EF85-21C6-6F4D-930D-1B7D37729FAC}" type="presParOf" srcId="{F425B3BF-48D2-9F45-9F5F-403E6984F324}" destId="{89BE7391-C4AA-7A43-95F4-30EB6506EEBC}" srcOrd="0" destOrd="0" presId="urn:microsoft.com/office/officeart/2005/8/layout/hierarchy1"/>
    <dgm:cxn modelId="{43315A42-6419-5446-AC5F-A7D75B563957}" type="presParOf" srcId="{F425B3BF-48D2-9F45-9F5F-403E6984F324}" destId="{ACFA6CF3-42D8-D747-BCA2-C5577477AA21}" srcOrd="1" destOrd="0" presId="urn:microsoft.com/office/officeart/2005/8/layout/hierarchy1"/>
    <dgm:cxn modelId="{B8098B8D-ACC8-D447-992F-24C16A6E5D87}" type="presParOf" srcId="{ACFA6CF3-42D8-D747-BCA2-C5577477AA21}" destId="{8A06313E-166E-3C4E-9BD4-8329F6D349AF}" srcOrd="0" destOrd="0" presId="urn:microsoft.com/office/officeart/2005/8/layout/hierarchy1"/>
    <dgm:cxn modelId="{B91A30D1-F1E6-ED45-89B1-5874A27DE754}" type="presParOf" srcId="{8A06313E-166E-3C4E-9BD4-8329F6D349AF}" destId="{C3ED1BB9-31FF-1C42-8562-615ADA2CE820}" srcOrd="0" destOrd="0" presId="urn:microsoft.com/office/officeart/2005/8/layout/hierarchy1"/>
    <dgm:cxn modelId="{1BBA082E-1F93-4C4F-9980-01E179F37F50}" type="presParOf" srcId="{8A06313E-166E-3C4E-9BD4-8329F6D349AF}" destId="{6515980D-828C-2C42-BB0A-926F9ED0D627}" srcOrd="1" destOrd="0" presId="urn:microsoft.com/office/officeart/2005/8/layout/hierarchy1"/>
    <dgm:cxn modelId="{1D6489A6-FD2B-CF41-8147-E25DF94596F9}" type="presParOf" srcId="{ACFA6CF3-42D8-D747-BCA2-C5577477AA21}" destId="{33B79944-CF52-CD4F-85AD-BCB579A83FC2}" srcOrd="1" destOrd="0" presId="urn:microsoft.com/office/officeart/2005/8/layout/hierarchy1"/>
    <dgm:cxn modelId="{0E918288-C268-1047-82F9-C9C24C37A147}" type="presParOf" srcId="{33B79944-CF52-CD4F-85AD-BCB579A83FC2}" destId="{2FDF7C7A-ACCC-E44D-96CE-23577444B14E}" srcOrd="0" destOrd="0" presId="urn:microsoft.com/office/officeart/2005/8/layout/hierarchy1"/>
    <dgm:cxn modelId="{82543589-AB9D-5E42-BFB8-9CE1890EBEBC}" type="presParOf" srcId="{33B79944-CF52-CD4F-85AD-BCB579A83FC2}" destId="{81C54160-38E7-424D-9734-E90E658A5230}" srcOrd="1" destOrd="0" presId="urn:microsoft.com/office/officeart/2005/8/layout/hierarchy1"/>
    <dgm:cxn modelId="{5B104AC0-DF81-6F4B-A68D-3AFC264F8331}" type="presParOf" srcId="{81C54160-38E7-424D-9734-E90E658A5230}" destId="{F3366A25-B66D-BB4A-BDD3-BC47394CAA7E}" srcOrd="0" destOrd="0" presId="urn:microsoft.com/office/officeart/2005/8/layout/hierarchy1"/>
    <dgm:cxn modelId="{5E09D3B9-6C57-DA43-BCE9-D8CDFCB85FD2}" type="presParOf" srcId="{F3366A25-B66D-BB4A-BDD3-BC47394CAA7E}" destId="{44C9BD61-253B-3B49-A9E5-0C1D40594713}" srcOrd="0" destOrd="0" presId="urn:microsoft.com/office/officeart/2005/8/layout/hierarchy1"/>
    <dgm:cxn modelId="{CB1176C0-0A93-F64F-8E4F-6FC831D731E4}" type="presParOf" srcId="{F3366A25-B66D-BB4A-BDD3-BC47394CAA7E}" destId="{6B23EE27-DEE5-394E-AB89-CD022C74783C}" srcOrd="1" destOrd="0" presId="urn:microsoft.com/office/officeart/2005/8/layout/hierarchy1"/>
    <dgm:cxn modelId="{50FAA6E9-4938-1C42-9AAF-DDB07D569528}" type="presParOf" srcId="{81C54160-38E7-424D-9734-E90E658A5230}" destId="{0D03452C-DFBC-ED49-B266-6DA3AEDFE49C}" srcOrd="1" destOrd="0" presId="urn:microsoft.com/office/officeart/2005/8/layout/hierarchy1"/>
    <dgm:cxn modelId="{5431D934-9953-DD46-B10D-70B6DC706AFC}" type="presParOf" srcId="{33B79944-CF52-CD4F-85AD-BCB579A83FC2}" destId="{FCD6AF83-3889-2040-A10A-3D7707E526BC}" srcOrd="2" destOrd="0" presId="urn:microsoft.com/office/officeart/2005/8/layout/hierarchy1"/>
    <dgm:cxn modelId="{2C9718D0-FECD-5646-A186-7D1B538255FA}" type="presParOf" srcId="{33B79944-CF52-CD4F-85AD-BCB579A83FC2}" destId="{B9A2820F-1400-AE48-BAF8-C687183C87E9}" srcOrd="3" destOrd="0" presId="urn:microsoft.com/office/officeart/2005/8/layout/hierarchy1"/>
    <dgm:cxn modelId="{748F3234-74A5-AD40-8D6D-4E77C314C3DD}" type="presParOf" srcId="{B9A2820F-1400-AE48-BAF8-C687183C87E9}" destId="{2EC45704-3CFF-3342-88DE-EF37C4579539}" srcOrd="0" destOrd="0" presId="urn:microsoft.com/office/officeart/2005/8/layout/hierarchy1"/>
    <dgm:cxn modelId="{7A064B7F-F411-4342-8BBC-5B5B6E295C50}" type="presParOf" srcId="{2EC45704-3CFF-3342-88DE-EF37C4579539}" destId="{81508F45-E194-D646-9B37-5208A5A2EC78}" srcOrd="0" destOrd="0" presId="urn:microsoft.com/office/officeart/2005/8/layout/hierarchy1"/>
    <dgm:cxn modelId="{607095D4-EC6B-0646-BAB6-D43AADF93633}" type="presParOf" srcId="{2EC45704-3CFF-3342-88DE-EF37C4579539}" destId="{2C53F112-90E8-3543-B261-0AEC9D2955DE}" srcOrd="1" destOrd="0" presId="urn:microsoft.com/office/officeart/2005/8/layout/hierarchy1"/>
    <dgm:cxn modelId="{A036199C-277B-3C4A-8357-603F26E8B7AE}" type="presParOf" srcId="{B9A2820F-1400-AE48-BAF8-C687183C87E9}" destId="{056E4707-F774-E740-B878-08D5E522337A}" srcOrd="1" destOrd="0" presId="urn:microsoft.com/office/officeart/2005/8/layout/hierarchy1"/>
    <dgm:cxn modelId="{398C99B8-ADCA-EE43-8272-A4595AC3910E}" type="presParOf" srcId="{33B79944-CF52-CD4F-85AD-BCB579A83FC2}" destId="{AEDB0D44-E615-8045-B793-A4A0B951B4E9}" srcOrd="4" destOrd="0" presId="urn:microsoft.com/office/officeart/2005/8/layout/hierarchy1"/>
    <dgm:cxn modelId="{99AB52BD-9B73-3149-BA03-6825594AA304}" type="presParOf" srcId="{33B79944-CF52-CD4F-85AD-BCB579A83FC2}" destId="{6BA0191E-9CFE-2E4B-BD94-772C81DEAE1B}" srcOrd="5" destOrd="0" presId="urn:microsoft.com/office/officeart/2005/8/layout/hierarchy1"/>
    <dgm:cxn modelId="{81A98380-3000-0E42-9460-2B9DC69FDEC2}" type="presParOf" srcId="{6BA0191E-9CFE-2E4B-BD94-772C81DEAE1B}" destId="{39B7ECDC-90BB-C249-8D05-29BC4EA8A60B}" srcOrd="0" destOrd="0" presId="urn:microsoft.com/office/officeart/2005/8/layout/hierarchy1"/>
    <dgm:cxn modelId="{0C262243-6CE9-074E-BF56-7FAC1C3F14E0}" type="presParOf" srcId="{39B7ECDC-90BB-C249-8D05-29BC4EA8A60B}" destId="{77EC7B88-46F8-DF41-8DFA-33F8E9744B47}" srcOrd="0" destOrd="0" presId="urn:microsoft.com/office/officeart/2005/8/layout/hierarchy1"/>
    <dgm:cxn modelId="{1EAB93A8-7F53-0048-989B-FB682CBC3822}" type="presParOf" srcId="{39B7ECDC-90BB-C249-8D05-29BC4EA8A60B}" destId="{2E304DA4-B3AF-EE47-9129-75320F89C6B8}" srcOrd="1" destOrd="0" presId="urn:microsoft.com/office/officeart/2005/8/layout/hierarchy1"/>
    <dgm:cxn modelId="{6F622177-9F83-794E-A35E-E14880734843}" type="presParOf" srcId="{6BA0191E-9CFE-2E4B-BD94-772C81DEAE1B}" destId="{84F9F5D6-4781-4C46-AE68-2B3B4E4A3758}" srcOrd="1" destOrd="0" presId="urn:microsoft.com/office/officeart/2005/8/layout/hierarchy1"/>
    <dgm:cxn modelId="{321552A5-0EBD-B644-8BB9-C44188F8DCBA}" type="presParOf" srcId="{33B79944-CF52-CD4F-85AD-BCB579A83FC2}" destId="{894C0EEF-59B7-484E-8790-5432F30DB80D}" srcOrd="6" destOrd="0" presId="urn:microsoft.com/office/officeart/2005/8/layout/hierarchy1"/>
    <dgm:cxn modelId="{421F73F4-77F8-8A41-AF3A-4483699097F2}" type="presParOf" srcId="{33B79944-CF52-CD4F-85AD-BCB579A83FC2}" destId="{1739B962-D427-364E-BA73-EE28CCE9A3AB}" srcOrd="7" destOrd="0" presId="urn:microsoft.com/office/officeart/2005/8/layout/hierarchy1"/>
    <dgm:cxn modelId="{17FAA21D-38F8-5B4F-9172-24026DFDCE6F}" type="presParOf" srcId="{1739B962-D427-364E-BA73-EE28CCE9A3AB}" destId="{4968BE8F-2350-4D4E-A4D1-5D29B509C0FA}" srcOrd="0" destOrd="0" presId="urn:microsoft.com/office/officeart/2005/8/layout/hierarchy1"/>
    <dgm:cxn modelId="{F5DE8B93-A1FC-5E45-B50B-A7EFA7E4432F}" type="presParOf" srcId="{4968BE8F-2350-4D4E-A4D1-5D29B509C0FA}" destId="{51A5520F-BB7C-7F43-837E-E7B9E4116120}" srcOrd="0" destOrd="0" presId="urn:microsoft.com/office/officeart/2005/8/layout/hierarchy1"/>
    <dgm:cxn modelId="{AB5D8DA7-56A5-8F45-B82A-0A0383CE394D}" type="presParOf" srcId="{4968BE8F-2350-4D4E-A4D1-5D29B509C0FA}" destId="{90B32F8D-336C-DF43-9A72-A2BE3B317CB9}" srcOrd="1" destOrd="0" presId="urn:microsoft.com/office/officeart/2005/8/layout/hierarchy1"/>
    <dgm:cxn modelId="{6B3FF11A-8B1A-7A42-8FB3-847DBC6A7B81}" type="presParOf" srcId="{1739B962-D427-364E-BA73-EE28CCE9A3AB}" destId="{B73851EA-F283-A146-943C-5F4F03B9D33D}" srcOrd="1" destOrd="0" presId="urn:microsoft.com/office/officeart/2005/8/layout/hierarchy1"/>
    <dgm:cxn modelId="{F6EA14ED-8DCE-7A44-BBEF-CAF9393A6000}" type="presParOf" srcId="{33B79944-CF52-CD4F-85AD-BCB579A83FC2}" destId="{4177C9A1-E386-1F4B-981F-4EB96A742603}" srcOrd="8" destOrd="0" presId="urn:microsoft.com/office/officeart/2005/8/layout/hierarchy1"/>
    <dgm:cxn modelId="{211650CE-59A4-C64A-BF54-5C5DC5C22709}" type="presParOf" srcId="{33B79944-CF52-CD4F-85AD-BCB579A83FC2}" destId="{6EBA8851-2FA6-6540-94FC-8C65192C05F0}" srcOrd="9" destOrd="0" presId="urn:microsoft.com/office/officeart/2005/8/layout/hierarchy1"/>
    <dgm:cxn modelId="{EE9A213E-20F1-D444-A8E7-35760A370CA8}" type="presParOf" srcId="{6EBA8851-2FA6-6540-94FC-8C65192C05F0}" destId="{4612D280-6552-5641-8234-0C7705DE9A13}" srcOrd="0" destOrd="0" presId="urn:microsoft.com/office/officeart/2005/8/layout/hierarchy1"/>
    <dgm:cxn modelId="{F4224E42-EC62-6540-AE5D-45A8CA94C38D}" type="presParOf" srcId="{4612D280-6552-5641-8234-0C7705DE9A13}" destId="{607B9AD0-9629-0343-8CDF-58486A829D05}" srcOrd="0" destOrd="0" presId="urn:microsoft.com/office/officeart/2005/8/layout/hierarchy1"/>
    <dgm:cxn modelId="{803C40F3-16CC-4E40-BC3F-3F921E454229}" type="presParOf" srcId="{4612D280-6552-5641-8234-0C7705DE9A13}" destId="{6BEF78EB-CB76-EE49-9312-93345156E7BC}" srcOrd="1" destOrd="0" presId="urn:microsoft.com/office/officeart/2005/8/layout/hierarchy1"/>
    <dgm:cxn modelId="{6072BAC0-EC5A-C748-8710-D49D017EC9DF}" type="presParOf" srcId="{6EBA8851-2FA6-6540-94FC-8C65192C05F0}" destId="{23485E0D-BE0A-5E4F-8044-6934E62AB51B}" srcOrd="1" destOrd="0" presId="urn:microsoft.com/office/officeart/2005/8/layout/hierarchy1"/>
    <dgm:cxn modelId="{51A4DED3-05F2-6C48-882F-6677BB6D39DC}" type="presParOf" srcId="{33B79944-CF52-CD4F-85AD-BCB579A83FC2}" destId="{9641464D-A3B0-B441-AA58-0B413C8B6B72}" srcOrd="10" destOrd="0" presId="urn:microsoft.com/office/officeart/2005/8/layout/hierarchy1"/>
    <dgm:cxn modelId="{4AADD517-50BA-BE44-8AFE-151676A78BFA}" type="presParOf" srcId="{33B79944-CF52-CD4F-85AD-BCB579A83FC2}" destId="{FE0C5B8E-4E4E-E74E-9D3C-40E774E8B52B}" srcOrd="11" destOrd="0" presId="urn:microsoft.com/office/officeart/2005/8/layout/hierarchy1"/>
    <dgm:cxn modelId="{26E4FA05-04B7-2840-B14D-C59D00065DEE}" type="presParOf" srcId="{FE0C5B8E-4E4E-E74E-9D3C-40E774E8B52B}" destId="{FA2092F9-062B-6D41-B239-3BFD0832BB63}" srcOrd="0" destOrd="0" presId="urn:microsoft.com/office/officeart/2005/8/layout/hierarchy1"/>
    <dgm:cxn modelId="{D15AE77A-255E-5244-AF8F-8A38816819C4}" type="presParOf" srcId="{FA2092F9-062B-6D41-B239-3BFD0832BB63}" destId="{F5F1E62F-670B-1E49-B489-E0A264B87E49}" srcOrd="0" destOrd="0" presId="urn:microsoft.com/office/officeart/2005/8/layout/hierarchy1"/>
    <dgm:cxn modelId="{BD8CE51E-5B0A-5641-8ABE-0DACF0B1E452}" type="presParOf" srcId="{FA2092F9-062B-6D41-B239-3BFD0832BB63}" destId="{00D7DED7-1FE9-CB46-860F-EBDAC0ECE7FC}" srcOrd="1" destOrd="0" presId="urn:microsoft.com/office/officeart/2005/8/layout/hierarchy1"/>
    <dgm:cxn modelId="{BD58A4CE-2CFC-1549-ABBC-CEF5869D6463}" type="presParOf" srcId="{FE0C5B8E-4E4E-E74E-9D3C-40E774E8B52B}" destId="{1985DA81-7BCA-B647-9015-472849BC2752}" srcOrd="1" destOrd="0" presId="urn:microsoft.com/office/officeart/2005/8/layout/hierarchy1"/>
    <dgm:cxn modelId="{2DD526F7-C953-4E4F-BBCB-1D24C293A6A6}" type="presParOf" srcId="{33B79944-CF52-CD4F-85AD-BCB579A83FC2}" destId="{2A1D6B4D-24B9-CB46-A94E-7445DAFB1DE0}" srcOrd="12" destOrd="0" presId="urn:microsoft.com/office/officeart/2005/8/layout/hierarchy1"/>
    <dgm:cxn modelId="{A95DA58C-BB91-EF4F-A88C-9CC63A9BFC28}" type="presParOf" srcId="{33B79944-CF52-CD4F-85AD-BCB579A83FC2}" destId="{B5C19994-08C9-7647-B749-952C60D85604}" srcOrd="13" destOrd="0" presId="urn:microsoft.com/office/officeart/2005/8/layout/hierarchy1"/>
    <dgm:cxn modelId="{772C2831-2C0F-7740-93FF-DA0B62E58FD1}" type="presParOf" srcId="{B5C19994-08C9-7647-B749-952C60D85604}" destId="{418C4BD8-103F-7A4C-8619-C2B6FBBCC564}" srcOrd="0" destOrd="0" presId="urn:microsoft.com/office/officeart/2005/8/layout/hierarchy1"/>
    <dgm:cxn modelId="{C1AA1C51-DED7-0A46-9423-511DACF6A5CE}" type="presParOf" srcId="{418C4BD8-103F-7A4C-8619-C2B6FBBCC564}" destId="{0FFC045F-9990-4B44-993F-4D4FDA5684C4}" srcOrd="0" destOrd="0" presId="urn:microsoft.com/office/officeart/2005/8/layout/hierarchy1"/>
    <dgm:cxn modelId="{25F35F8F-DB6E-CC4E-93C1-1C49C5F7C57B}" type="presParOf" srcId="{418C4BD8-103F-7A4C-8619-C2B6FBBCC564}" destId="{F15ED7C8-AFE0-A041-A6DA-EFE62A40AD87}" srcOrd="1" destOrd="0" presId="urn:microsoft.com/office/officeart/2005/8/layout/hierarchy1"/>
    <dgm:cxn modelId="{A7FF906C-B394-0141-8E62-0258021A7802}" type="presParOf" srcId="{B5C19994-08C9-7647-B749-952C60D85604}" destId="{8FF41BCC-2AB0-0A4C-879E-2B46F0E2F342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DB4494-8BE4-D446-9F82-E87492F2263C}" type="doc">
      <dgm:prSet loTypeId="urn:microsoft.com/office/officeart/2005/8/layout/hierarchy1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161D27D-9ACA-964B-A900-33C56A2ACAB1}">
      <dgm:prSet phldrT="[Text]"/>
      <dgm:spPr/>
      <dgm:t>
        <a:bodyPr/>
        <a:lstStyle/>
        <a:p>
          <a:r>
            <a:rPr lang="en-US"/>
            <a:t>Tipos del turismo</a:t>
          </a:r>
        </a:p>
      </dgm:t>
    </dgm:pt>
    <dgm:pt modelId="{6A001D35-A2FB-BF44-9C63-82515608D05A}" type="parTrans" cxnId="{7CCB3131-3291-674F-A767-C8B1CEECE6E8}">
      <dgm:prSet/>
      <dgm:spPr/>
      <dgm:t>
        <a:bodyPr/>
        <a:lstStyle/>
        <a:p>
          <a:endParaRPr lang="en-US"/>
        </a:p>
      </dgm:t>
    </dgm:pt>
    <dgm:pt modelId="{5EA72AE2-6D0F-C544-9A8A-E563BF0304CB}" type="sibTrans" cxnId="{7CCB3131-3291-674F-A767-C8B1CEECE6E8}">
      <dgm:prSet/>
      <dgm:spPr/>
      <dgm:t>
        <a:bodyPr/>
        <a:lstStyle/>
        <a:p>
          <a:endParaRPr lang="en-US"/>
        </a:p>
      </dgm:t>
    </dgm:pt>
    <dgm:pt modelId="{AC545F97-2C8E-6D4B-A611-6A44D26EBEEB}">
      <dgm:prSet phldrT="[Text]"/>
      <dgm:spPr/>
      <dgm:t>
        <a:bodyPr/>
        <a:lstStyle/>
        <a:p>
          <a:r>
            <a:rPr lang="en-US"/>
            <a:t>Se crean diferentes tipos para definir el campo en el que el turista busca al viajar.</a:t>
          </a:r>
        </a:p>
      </dgm:t>
    </dgm:pt>
    <dgm:pt modelId="{25FE93EB-62B9-6E4F-97AF-20F72C0FC699}" type="parTrans" cxnId="{A9D12217-C6C6-1D4A-8CD6-5DB063E54330}">
      <dgm:prSet/>
      <dgm:spPr/>
      <dgm:t>
        <a:bodyPr/>
        <a:lstStyle/>
        <a:p>
          <a:endParaRPr lang="en-US"/>
        </a:p>
      </dgm:t>
    </dgm:pt>
    <dgm:pt modelId="{5340EAD6-5CAF-3B40-9E5F-27EE2F89FA6C}" type="sibTrans" cxnId="{A9D12217-C6C6-1D4A-8CD6-5DB063E54330}">
      <dgm:prSet/>
      <dgm:spPr/>
      <dgm:t>
        <a:bodyPr/>
        <a:lstStyle/>
        <a:p>
          <a:endParaRPr lang="en-US"/>
        </a:p>
      </dgm:t>
    </dgm:pt>
    <dgm:pt modelId="{C0C6DA79-DAC4-864C-B0ED-BDEAE3B78178}">
      <dgm:prSet phldrT="[Text]"/>
      <dgm:spPr/>
      <dgm:t>
        <a:bodyPr/>
        <a:lstStyle/>
        <a:p>
          <a:r>
            <a:rPr lang="en-US"/>
            <a:t>Eco-turismo.</a:t>
          </a:r>
        </a:p>
      </dgm:t>
    </dgm:pt>
    <dgm:pt modelId="{D35B9402-E095-FD44-BA44-8194E17D7D72}" type="parTrans" cxnId="{ABE69A91-60F7-8541-B343-FDE1151E1F9B}">
      <dgm:prSet/>
      <dgm:spPr/>
      <dgm:t>
        <a:bodyPr/>
        <a:lstStyle/>
        <a:p>
          <a:endParaRPr lang="en-US"/>
        </a:p>
      </dgm:t>
    </dgm:pt>
    <dgm:pt modelId="{6DD57085-13D2-E149-AE9B-737AC678C2C7}" type="sibTrans" cxnId="{ABE69A91-60F7-8541-B343-FDE1151E1F9B}">
      <dgm:prSet/>
      <dgm:spPr/>
      <dgm:t>
        <a:bodyPr/>
        <a:lstStyle/>
        <a:p>
          <a:endParaRPr lang="en-US"/>
        </a:p>
      </dgm:t>
    </dgm:pt>
    <dgm:pt modelId="{1DF79FD0-D079-8547-A660-A67DE7DAABBF}">
      <dgm:prSet phldrT="[Text]"/>
      <dgm:spPr/>
      <dgm:t>
        <a:bodyPr/>
        <a:lstStyle/>
        <a:p>
          <a:r>
            <a:rPr lang="en-US"/>
            <a:t>Turismo sol y playa.</a:t>
          </a:r>
        </a:p>
      </dgm:t>
    </dgm:pt>
    <dgm:pt modelId="{77B91D9D-B78F-6C4F-B724-99EC50643AED}" type="parTrans" cxnId="{4C6A673C-DFBC-DC48-8BFD-64873E8B3B16}">
      <dgm:prSet/>
      <dgm:spPr/>
      <dgm:t>
        <a:bodyPr/>
        <a:lstStyle/>
        <a:p>
          <a:endParaRPr lang="en-US"/>
        </a:p>
      </dgm:t>
    </dgm:pt>
    <dgm:pt modelId="{C70CB1E1-53A0-1046-9FDB-3D76798DB51F}" type="sibTrans" cxnId="{4C6A673C-DFBC-DC48-8BFD-64873E8B3B16}">
      <dgm:prSet/>
      <dgm:spPr/>
      <dgm:t>
        <a:bodyPr/>
        <a:lstStyle/>
        <a:p>
          <a:endParaRPr lang="en-US"/>
        </a:p>
      </dgm:t>
    </dgm:pt>
    <dgm:pt modelId="{2AFF54DB-6F28-ED40-A10C-550A7B1ADABD}">
      <dgm:prSet/>
      <dgm:spPr/>
      <dgm:t>
        <a:bodyPr/>
        <a:lstStyle/>
        <a:p>
          <a:r>
            <a:rPr lang="en-US"/>
            <a:t>Turismo de aventura </a:t>
          </a:r>
        </a:p>
      </dgm:t>
    </dgm:pt>
    <dgm:pt modelId="{B821446C-16A0-8847-ACF1-8FC2D139EEFC}" type="parTrans" cxnId="{F0509C90-2343-AB49-A00F-7B2A0DD21BDB}">
      <dgm:prSet/>
      <dgm:spPr/>
      <dgm:t>
        <a:bodyPr/>
        <a:lstStyle/>
        <a:p>
          <a:endParaRPr lang="en-US"/>
        </a:p>
      </dgm:t>
    </dgm:pt>
    <dgm:pt modelId="{D4166634-8351-2B40-BAC5-2F6C4D6D6925}" type="sibTrans" cxnId="{F0509C90-2343-AB49-A00F-7B2A0DD21BDB}">
      <dgm:prSet/>
      <dgm:spPr/>
      <dgm:t>
        <a:bodyPr/>
        <a:lstStyle/>
        <a:p>
          <a:endParaRPr lang="en-US"/>
        </a:p>
      </dgm:t>
    </dgm:pt>
    <dgm:pt modelId="{82D85E8C-C74A-C742-9A71-615D0F49593E}">
      <dgm:prSet/>
      <dgm:spPr/>
      <dgm:t>
        <a:bodyPr/>
        <a:lstStyle/>
        <a:p>
          <a:r>
            <a:rPr lang="en-US"/>
            <a:t>Turismo cient</a:t>
          </a:r>
          <a:r>
            <a:rPr lang="en-US"/>
            <a:t>ífico.</a:t>
          </a:r>
          <a:endParaRPr lang="en-US"/>
        </a:p>
      </dgm:t>
    </dgm:pt>
    <dgm:pt modelId="{153B71DF-486F-4D4F-8A73-D4F3D1050433}" type="parTrans" cxnId="{E2628CB4-6094-2B43-9D01-8146B5195779}">
      <dgm:prSet/>
      <dgm:spPr/>
      <dgm:t>
        <a:bodyPr/>
        <a:lstStyle/>
        <a:p>
          <a:endParaRPr lang="en-US"/>
        </a:p>
      </dgm:t>
    </dgm:pt>
    <dgm:pt modelId="{A084E4F7-637F-C64F-B7C9-605491009EA3}" type="sibTrans" cxnId="{E2628CB4-6094-2B43-9D01-8146B5195779}">
      <dgm:prSet/>
      <dgm:spPr/>
      <dgm:t>
        <a:bodyPr/>
        <a:lstStyle/>
        <a:p>
          <a:endParaRPr lang="en-US"/>
        </a:p>
      </dgm:t>
    </dgm:pt>
    <dgm:pt modelId="{28358DC8-F85D-9B45-818A-4C49DD519043}">
      <dgm:prSet/>
      <dgm:spPr/>
      <dgm:t>
        <a:bodyPr/>
        <a:lstStyle/>
        <a:p>
          <a:r>
            <a:rPr lang="en-US"/>
            <a:t>Turismo cultural.</a:t>
          </a:r>
        </a:p>
      </dgm:t>
    </dgm:pt>
    <dgm:pt modelId="{E6629993-7994-0F4C-9FA9-A22FEAB8DE89}" type="parTrans" cxnId="{62B59868-4AA5-5F4C-A8FE-2BB3D86A81F7}">
      <dgm:prSet/>
      <dgm:spPr/>
      <dgm:t>
        <a:bodyPr/>
        <a:lstStyle/>
        <a:p>
          <a:endParaRPr lang="en-US"/>
        </a:p>
      </dgm:t>
    </dgm:pt>
    <dgm:pt modelId="{351280B1-FA4B-C544-BF3B-4B35F3B3959C}" type="sibTrans" cxnId="{62B59868-4AA5-5F4C-A8FE-2BB3D86A81F7}">
      <dgm:prSet/>
      <dgm:spPr/>
      <dgm:t>
        <a:bodyPr/>
        <a:lstStyle/>
        <a:p>
          <a:endParaRPr lang="en-US"/>
        </a:p>
      </dgm:t>
    </dgm:pt>
    <dgm:pt modelId="{FE0F4302-E3B6-9B45-9705-0D556F25A4EA}">
      <dgm:prSet/>
      <dgm:spPr/>
      <dgm:t>
        <a:bodyPr/>
        <a:lstStyle/>
        <a:p>
          <a:r>
            <a:rPr lang="en-US"/>
            <a:t>Turismo hist</a:t>
          </a:r>
          <a:r>
            <a:rPr lang="en-US"/>
            <a:t>órico.</a:t>
          </a:r>
          <a:endParaRPr lang="en-US"/>
        </a:p>
      </dgm:t>
    </dgm:pt>
    <dgm:pt modelId="{C8B9648C-A9CF-7A4C-BB67-BC099AD5B4B6}" type="parTrans" cxnId="{39123D0F-17B9-8547-9416-BC4C4BC7A3C4}">
      <dgm:prSet/>
      <dgm:spPr/>
      <dgm:t>
        <a:bodyPr/>
        <a:lstStyle/>
        <a:p>
          <a:endParaRPr lang="en-US"/>
        </a:p>
      </dgm:t>
    </dgm:pt>
    <dgm:pt modelId="{8A5B7749-43D6-9447-B1FF-E1D147DF0E7A}" type="sibTrans" cxnId="{39123D0F-17B9-8547-9416-BC4C4BC7A3C4}">
      <dgm:prSet/>
      <dgm:spPr/>
      <dgm:t>
        <a:bodyPr/>
        <a:lstStyle/>
        <a:p>
          <a:endParaRPr lang="en-US"/>
        </a:p>
      </dgm:t>
    </dgm:pt>
    <dgm:pt modelId="{2E5BF538-C748-FC4B-A626-530C15F34FBF}">
      <dgm:prSet/>
      <dgm:spPr/>
      <dgm:t>
        <a:bodyPr/>
        <a:lstStyle/>
        <a:p>
          <a:r>
            <a:rPr lang="en-US"/>
            <a:t>Turismo religioso.</a:t>
          </a:r>
        </a:p>
      </dgm:t>
    </dgm:pt>
    <dgm:pt modelId="{CABB3EF3-9F1E-4644-A4C7-71319805749A}" type="parTrans" cxnId="{419FB430-3415-354F-921C-F9F10116E65A}">
      <dgm:prSet/>
      <dgm:spPr/>
      <dgm:t>
        <a:bodyPr/>
        <a:lstStyle/>
        <a:p>
          <a:endParaRPr lang="en-US"/>
        </a:p>
      </dgm:t>
    </dgm:pt>
    <dgm:pt modelId="{80724420-A9FA-E440-B9A6-2CA61B669813}" type="sibTrans" cxnId="{419FB430-3415-354F-921C-F9F10116E65A}">
      <dgm:prSet/>
      <dgm:spPr/>
      <dgm:t>
        <a:bodyPr/>
        <a:lstStyle/>
        <a:p>
          <a:endParaRPr lang="en-US"/>
        </a:p>
      </dgm:t>
    </dgm:pt>
    <dgm:pt modelId="{59534630-A992-7647-9565-A772F1E949F9}">
      <dgm:prSet/>
      <dgm:spPr/>
      <dgm:t>
        <a:bodyPr/>
        <a:lstStyle/>
        <a:p>
          <a:r>
            <a:rPr lang="en-US"/>
            <a:t>Turismo gastr</a:t>
          </a:r>
          <a:r>
            <a:rPr lang="en-US"/>
            <a:t>ónomico.</a:t>
          </a:r>
          <a:endParaRPr lang="en-US"/>
        </a:p>
      </dgm:t>
    </dgm:pt>
    <dgm:pt modelId="{6C0FA52C-1391-CC48-867C-0EECFEF97F94}" type="parTrans" cxnId="{1AA19A6A-8979-014C-BB2A-E8C22BE03C7B}">
      <dgm:prSet/>
      <dgm:spPr/>
      <dgm:t>
        <a:bodyPr/>
        <a:lstStyle/>
        <a:p>
          <a:endParaRPr lang="en-US"/>
        </a:p>
      </dgm:t>
    </dgm:pt>
    <dgm:pt modelId="{3243ACE1-B0B9-044F-82E0-81411720E9FD}" type="sibTrans" cxnId="{1AA19A6A-8979-014C-BB2A-E8C22BE03C7B}">
      <dgm:prSet/>
      <dgm:spPr/>
      <dgm:t>
        <a:bodyPr/>
        <a:lstStyle/>
        <a:p>
          <a:endParaRPr lang="en-US"/>
        </a:p>
      </dgm:t>
    </dgm:pt>
    <dgm:pt modelId="{C5917C1D-7043-9848-9221-87EAC78EEF49}" type="pres">
      <dgm:prSet presAssocID="{EADB4494-8BE4-D446-9F82-E87492F2263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267552B-F314-6C44-9D32-EBC647609BD9}" type="pres">
      <dgm:prSet presAssocID="{0161D27D-9ACA-964B-A900-33C56A2ACAB1}" presName="hierRoot1" presStyleCnt="0"/>
      <dgm:spPr/>
      <dgm:t>
        <a:bodyPr/>
        <a:lstStyle/>
        <a:p>
          <a:endParaRPr lang="en-US"/>
        </a:p>
      </dgm:t>
    </dgm:pt>
    <dgm:pt modelId="{5C129362-D137-AF4E-8402-2BF3885CE4CB}" type="pres">
      <dgm:prSet presAssocID="{0161D27D-9ACA-964B-A900-33C56A2ACAB1}" presName="composite" presStyleCnt="0"/>
      <dgm:spPr/>
      <dgm:t>
        <a:bodyPr/>
        <a:lstStyle/>
        <a:p>
          <a:endParaRPr lang="en-US"/>
        </a:p>
      </dgm:t>
    </dgm:pt>
    <dgm:pt modelId="{4B421B23-786E-FC4F-8049-DCF0F373F3FD}" type="pres">
      <dgm:prSet presAssocID="{0161D27D-9ACA-964B-A900-33C56A2ACAB1}" presName="background" presStyleLbl="node0" presStyleIdx="0" presStyleCnt="1"/>
      <dgm:spPr/>
      <dgm:t>
        <a:bodyPr/>
        <a:lstStyle/>
        <a:p>
          <a:endParaRPr lang="en-US"/>
        </a:p>
      </dgm:t>
    </dgm:pt>
    <dgm:pt modelId="{2C9CC283-8C2D-AD46-BDFD-7083309AF7A6}" type="pres">
      <dgm:prSet presAssocID="{0161D27D-9ACA-964B-A900-33C56A2ACAB1}" presName="text" presStyleLbl="fgAcc0" presStyleIdx="0" presStyleCnt="1" custScaleX="95490" custScaleY="79146" custLinFactY="-24967" custLinFactNeighborX="238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25B3BF-48D2-9F45-9F5F-403E6984F324}" type="pres">
      <dgm:prSet presAssocID="{0161D27D-9ACA-964B-A900-33C56A2ACAB1}" presName="hierChild2" presStyleCnt="0"/>
      <dgm:spPr/>
      <dgm:t>
        <a:bodyPr/>
        <a:lstStyle/>
        <a:p>
          <a:endParaRPr lang="en-US"/>
        </a:p>
      </dgm:t>
    </dgm:pt>
    <dgm:pt modelId="{89BE7391-C4AA-7A43-95F4-30EB6506EEBC}" type="pres">
      <dgm:prSet presAssocID="{25FE93EB-62B9-6E4F-97AF-20F72C0FC699}" presName="Name10" presStyleLbl="parChTrans1D2" presStyleIdx="0" presStyleCnt="1"/>
      <dgm:spPr/>
      <dgm:t>
        <a:bodyPr/>
        <a:lstStyle/>
        <a:p>
          <a:endParaRPr lang="en-US"/>
        </a:p>
      </dgm:t>
    </dgm:pt>
    <dgm:pt modelId="{ACFA6CF3-42D8-D747-BCA2-C5577477AA21}" type="pres">
      <dgm:prSet presAssocID="{AC545F97-2C8E-6D4B-A611-6A44D26EBEEB}" presName="hierRoot2" presStyleCnt="0"/>
      <dgm:spPr/>
      <dgm:t>
        <a:bodyPr/>
        <a:lstStyle/>
        <a:p>
          <a:endParaRPr lang="en-US"/>
        </a:p>
      </dgm:t>
    </dgm:pt>
    <dgm:pt modelId="{8A06313E-166E-3C4E-9BD4-8329F6D349AF}" type="pres">
      <dgm:prSet presAssocID="{AC545F97-2C8E-6D4B-A611-6A44D26EBEEB}" presName="composite2" presStyleCnt="0"/>
      <dgm:spPr/>
      <dgm:t>
        <a:bodyPr/>
        <a:lstStyle/>
        <a:p>
          <a:endParaRPr lang="en-US"/>
        </a:p>
      </dgm:t>
    </dgm:pt>
    <dgm:pt modelId="{C3ED1BB9-31FF-1C42-8562-615ADA2CE820}" type="pres">
      <dgm:prSet presAssocID="{AC545F97-2C8E-6D4B-A611-6A44D26EBEEB}" presName="background2" presStyleLbl="node2" presStyleIdx="0" presStyleCnt="1"/>
      <dgm:spPr/>
      <dgm:t>
        <a:bodyPr/>
        <a:lstStyle/>
        <a:p>
          <a:endParaRPr lang="en-US"/>
        </a:p>
      </dgm:t>
    </dgm:pt>
    <dgm:pt modelId="{6515980D-828C-2C42-BB0A-926F9ED0D627}" type="pres">
      <dgm:prSet presAssocID="{AC545F97-2C8E-6D4B-A611-6A44D26EBEEB}" presName="text2" presStyleLbl="fgAcc2" presStyleIdx="0" presStyleCnt="1" custLinFactX="21542" custLinFactY="-57867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B79944-CF52-CD4F-85AD-BCB579A83FC2}" type="pres">
      <dgm:prSet presAssocID="{AC545F97-2C8E-6D4B-A611-6A44D26EBEEB}" presName="hierChild3" presStyleCnt="0"/>
      <dgm:spPr/>
      <dgm:t>
        <a:bodyPr/>
        <a:lstStyle/>
        <a:p>
          <a:endParaRPr lang="en-US"/>
        </a:p>
      </dgm:t>
    </dgm:pt>
    <dgm:pt modelId="{2FDF7C7A-ACCC-E44D-96CE-23577444B14E}" type="pres">
      <dgm:prSet presAssocID="{77B91D9D-B78F-6C4F-B724-99EC50643AED}" presName="Name17" presStyleLbl="parChTrans1D3" presStyleIdx="0" presStyleCnt="8"/>
      <dgm:spPr/>
      <dgm:t>
        <a:bodyPr/>
        <a:lstStyle/>
        <a:p>
          <a:endParaRPr lang="en-US"/>
        </a:p>
      </dgm:t>
    </dgm:pt>
    <dgm:pt modelId="{81C54160-38E7-424D-9734-E90E658A5230}" type="pres">
      <dgm:prSet presAssocID="{1DF79FD0-D079-8547-A660-A67DE7DAABBF}" presName="hierRoot3" presStyleCnt="0"/>
      <dgm:spPr/>
      <dgm:t>
        <a:bodyPr/>
        <a:lstStyle/>
        <a:p>
          <a:endParaRPr lang="en-US"/>
        </a:p>
      </dgm:t>
    </dgm:pt>
    <dgm:pt modelId="{F3366A25-B66D-BB4A-BDD3-BC47394CAA7E}" type="pres">
      <dgm:prSet presAssocID="{1DF79FD0-D079-8547-A660-A67DE7DAABBF}" presName="composite3" presStyleCnt="0"/>
      <dgm:spPr/>
      <dgm:t>
        <a:bodyPr/>
        <a:lstStyle/>
        <a:p>
          <a:endParaRPr lang="en-US"/>
        </a:p>
      </dgm:t>
    </dgm:pt>
    <dgm:pt modelId="{44C9BD61-253B-3B49-A9E5-0C1D40594713}" type="pres">
      <dgm:prSet presAssocID="{1DF79FD0-D079-8547-A660-A67DE7DAABBF}" presName="background3" presStyleLbl="node3" presStyleIdx="0" presStyleCnt="8"/>
      <dgm:spPr/>
      <dgm:t>
        <a:bodyPr/>
        <a:lstStyle/>
        <a:p>
          <a:endParaRPr lang="en-US"/>
        </a:p>
      </dgm:t>
    </dgm:pt>
    <dgm:pt modelId="{6B23EE27-DEE5-394E-AB89-CD022C74783C}" type="pres">
      <dgm:prSet presAssocID="{1DF79FD0-D079-8547-A660-A67DE7DAABBF}" presName="text3" presStyleLbl="fgAcc3" presStyleIdx="0" presStyleCnt="8" custScaleY="71231" custLinFactY="-42587" custLinFactNeighborX="3743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D03452C-DFBC-ED49-B266-6DA3AEDFE49C}" type="pres">
      <dgm:prSet presAssocID="{1DF79FD0-D079-8547-A660-A67DE7DAABBF}" presName="hierChild4" presStyleCnt="0"/>
      <dgm:spPr/>
      <dgm:t>
        <a:bodyPr/>
        <a:lstStyle/>
        <a:p>
          <a:endParaRPr lang="en-US"/>
        </a:p>
      </dgm:t>
    </dgm:pt>
    <dgm:pt modelId="{FCD6AF83-3889-2040-A10A-3D7707E526BC}" type="pres">
      <dgm:prSet presAssocID="{153B71DF-486F-4D4F-8A73-D4F3D1050433}" presName="Name17" presStyleLbl="parChTrans1D3" presStyleIdx="1" presStyleCnt="8"/>
      <dgm:spPr/>
      <dgm:t>
        <a:bodyPr/>
        <a:lstStyle/>
        <a:p>
          <a:endParaRPr lang="en-US"/>
        </a:p>
      </dgm:t>
    </dgm:pt>
    <dgm:pt modelId="{B9A2820F-1400-AE48-BAF8-C687183C87E9}" type="pres">
      <dgm:prSet presAssocID="{82D85E8C-C74A-C742-9A71-615D0F49593E}" presName="hierRoot3" presStyleCnt="0"/>
      <dgm:spPr/>
      <dgm:t>
        <a:bodyPr/>
        <a:lstStyle/>
        <a:p>
          <a:endParaRPr lang="en-US"/>
        </a:p>
      </dgm:t>
    </dgm:pt>
    <dgm:pt modelId="{2EC45704-3CFF-3342-88DE-EF37C4579539}" type="pres">
      <dgm:prSet presAssocID="{82D85E8C-C74A-C742-9A71-615D0F49593E}" presName="composite3" presStyleCnt="0"/>
      <dgm:spPr/>
      <dgm:t>
        <a:bodyPr/>
        <a:lstStyle/>
        <a:p>
          <a:endParaRPr lang="en-US"/>
        </a:p>
      </dgm:t>
    </dgm:pt>
    <dgm:pt modelId="{81508F45-E194-D646-9B37-5208A5A2EC78}" type="pres">
      <dgm:prSet presAssocID="{82D85E8C-C74A-C742-9A71-615D0F49593E}" presName="background3" presStyleLbl="node3" presStyleIdx="1" presStyleCnt="8"/>
      <dgm:spPr/>
      <dgm:t>
        <a:bodyPr/>
        <a:lstStyle/>
        <a:p>
          <a:endParaRPr lang="en-US"/>
        </a:p>
      </dgm:t>
    </dgm:pt>
    <dgm:pt modelId="{2C53F112-90E8-3543-B261-0AEC9D2955DE}" type="pres">
      <dgm:prSet presAssocID="{82D85E8C-C74A-C742-9A71-615D0F49593E}" presName="text3" presStyleLbl="fgAcc3" presStyleIdx="1" presStyleCnt="8" custScaleY="71231" custLinFactY="-42587" custLinFactNeighborX="-676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6E4707-F774-E740-B878-08D5E522337A}" type="pres">
      <dgm:prSet presAssocID="{82D85E8C-C74A-C742-9A71-615D0F49593E}" presName="hierChild4" presStyleCnt="0"/>
      <dgm:spPr/>
      <dgm:t>
        <a:bodyPr/>
        <a:lstStyle/>
        <a:p>
          <a:endParaRPr lang="en-US"/>
        </a:p>
      </dgm:t>
    </dgm:pt>
    <dgm:pt modelId="{AEDB0D44-E615-8045-B793-A4A0B951B4E9}" type="pres">
      <dgm:prSet presAssocID="{D35B9402-E095-FD44-BA44-8194E17D7D72}" presName="Name17" presStyleLbl="parChTrans1D3" presStyleIdx="2" presStyleCnt="8"/>
      <dgm:spPr/>
      <dgm:t>
        <a:bodyPr/>
        <a:lstStyle/>
        <a:p>
          <a:endParaRPr lang="en-US"/>
        </a:p>
      </dgm:t>
    </dgm:pt>
    <dgm:pt modelId="{6BA0191E-9CFE-2E4B-BD94-772C81DEAE1B}" type="pres">
      <dgm:prSet presAssocID="{C0C6DA79-DAC4-864C-B0ED-BDEAE3B78178}" presName="hierRoot3" presStyleCnt="0"/>
      <dgm:spPr/>
      <dgm:t>
        <a:bodyPr/>
        <a:lstStyle/>
        <a:p>
          <a:endParaRPr lang="en-US"/>
        </a:p>
      </dgm:t>
    </dgm:pt>
    <dgm:pt modelId="{39B7ECDC-90BB-C249-8D05-29BC4EA8A60B}" type="pres">
      <dgm:prSet presAssocID="{C0C6DA79-DAC4-864C-B0ED-BDEAE3B78178}" presName="composite3" presStyleCnt="0"/>
      <dgm:spPr/>
      <dgm:t>
        <a:bodyPr/>
        <a:lstStyle/>
        <a:p>
          <a:endParaRPr lang="en-US"/>
        </a:p>
      </dgm:t>
    </dgm:pt>
    <dgm:pt modelId="{77EC7B88-46F8-DF41-8DFA-33F8E9744B47}" type="pres">
      <dgm:prSet presAssocID="{C0C6DA79-DAC4-864C-B0ED-BDEAE3B78178}" presName="background3" presStyleLbl="node3" presStyleIdx="2" presStyleCnt="8"/>
      <dgm:spPr/>
      <dgm:t>
        <a:bodyPr/>
        <a:lstStyle/>
        <a:p>
          <a:endParaRPr lang="en-US"/>
        </a:p>
      </dgm:t>
    </dgm:pt>
    <dgm:pt modelId="{2E304DA4-B3AF-EE47-9129-75320F89C6B8}" type="pres">
      <dgm:prSet presAssocID="{C0C6DA79-DAC4-864C-B0ED-BDEAE3B78178}" presName="text3" presStyleLbl="fgAcc3" presStyleIdx="2" presStyleCnt="8" custScaleY="71231" custLinFactY="-42587" custLinFactNeighborX="-1208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9F5D6-4781-4C46-AE68-2B3B4E4A3758}" type="pres">
      <dgm:prSet presAssocID="{C0C6DA79-DAC4-864C-B0ED-BDEAE3B78178}" presName="hierChild4" presStyleCnt="0"/>
      <dgm:spPr/>
      <dgm:t>
        <a:bodyPr/>
        <a:lstStyle/>
        <a:p>
          <a:endParaRPr lang="en-US"/>
        </a:p>
      </dgm:t>
    </dgm:pt>
    <dgm:pt modelId="{894C0EEF-59B7-484E-8790-5432F30DB80D}" type="pres">
      <dgm:prSet presAssocID="{B821446C-16A0-8847-ACF1-8FC2D139EEFC}" presName="Name17" presStyleLbl="parChTrans1D3" presStyleIdx="3" presStyleCnt="8"/>
      <dgm:spPr/>
      <dgm:t>
        <a:bodyPr/>
        <a:lstStyle/>
        <a:p>
          <a:endParaRPr lang="en-US"/>
        </a:p>
      </dgm:t>
    </dgm:pt>
    <dgm:pt modelId="{1739B962-D427-364E-BA73-EE28CCE9A3AB}" type="pres">
      <dgm:prSet presAssocID="{2AFF54DB-6F28-ED40-A10C-550A7B1ADABD}" presName="hierRoot3" presStyleCnt="0"/>
      <dgm:spPr/>
      <dgm:t>
        <a:bodyPr/>
        <a:lstStyle/>
        <a:p>
          <a:endParaRPr lang="en-US"/>
        </a:p>
      </dgm:t>
    </dgm:pt>
    <dgm:pt modelId="{4968BE8F-2350-4D4E-A4D1-5D29B509C0FA}" type="pres">
      <dgm:prSet presAssocID="{2AFF54DB-6F28-ED40-A10C-550A7B1ADABD}" presName="composite3" presStyleCnt="0"/>
      <dgm:spPr/>
      <dgm:t>
        <a:bodyPr/>
        <a:lstStyle/>
        <a:p>
          <a:endParaRPr lang="en-US"/>
        </a:p>
      </dgm:t>
    </dgm:pt>
    <dgm:pt modelId="{51A5520F-BB7C-7F43-837E-E7B9E4116120}" type="pres">
      <dgm:prSet presAssocID="{2AFF54DB-6F28-ED40-A10C-550A7B1ADABD}" presName="background3" presStyleLbl="node3" presStyleIdx="3" presStyleCnt="8"/>
      <dgm:spPr/>
      <dgm:t>
        <a:bodyPr/>
        <a:lstStyle/>
        <a:p>
          <a:endParaRPr lang="en-US"/>
        </a:p>
      </dgm:t>
    </dgm:pt>
    <dgm:pt modelId="{90B32F8D-336C-DF43-9A72-A2BE3B317CB9}" type="pres">
      <dgm:prSet presAssocID="{2AFF54DB-6F28-ED40-A10C-550A7B1ADABD}" presName="text3" presStyleLbl="fgAcc3" presStyleIdx="3" presStyleCnt="8" custScaleY="71231" custLinFactY="-42587" custLinFactNeighborX="-1741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3851EA-F283-A146-943C-5F4F03B9D33D}" type="pres">
      <dgm:prSet presAssocID="{2AFF54DB-6F28-ED40-A10C-550A7B1ADABD}" presName="hierChild4" presStyleCnt="0"/>
      <dgm:spPr/>
      <dgm:t>
        <a:bodyPr/>
        <a:lstStyle/>
        <a:p>
          <a:endParaRPr lang="en-US"/>
        </a:p>
      </dgm:t>
    </dgm:pt>
    <dgm:pt modelId="{4177C9A1-E386-1F4B-981F-4EB96A742603}" type="pres">
      <dgm:prSet presAssocID="{E6629993-7994-0F4C-9FA9-A22FEAB8DE89}" presName="Name17" presStyleLbl="parChTrans1D3" presStyleIdx="4" presStyleCnt="8"/>
      <dgm:spPr/>
      <dgm:t>
        <a:bodyPr/>
        <a:lstStyle/>
        <a:p>
          <a:endParaRPr lang="en-US"/>
        </a:p>
      </dgm:t>
    </dgm:pt>
    <dgm:pt modelId="{6EBA8851-2FA6-6540-94FC-8C65192C05F0}" type="pres">
      <dgm:prSet presAssocID="{28358DC8-F85D-9B45-818A-4C49DD519043}" presName="hierRoot3" presStyleCnt="0"/>
      <dgm:spPr/>
      <dgm:t>
        <a:bodyPr/>
        <a:lstStyle/>
        <a:p>
          <a:endParaRPr lang="en-US"/>
        </a:p>
      </dgm:t>
    </dgm:pt>
    <dgm:pt modelId="{4612D280-6552-5641-8234-0C7705DE9A13}" type="pres">
      <dgm:prSet presAssocID="{28358DC8-F85D-9B45-818A-4C49DD519043}" presName="composite3" presStyleCnt="0"/>
      <dgm:spPr/>
      <dgm:t>
        <a:bodyPr/>
        <a:lstStyle/>
        <a:p>
          <a:endParaRPr lang="en-US"/>
        </a:p>
      </dgm:t>
    </dgm:pt>
    <dgm:pt modelId="{607B9AD0-9629-0343-8CDF-58486A829D05}" type="pres">
      <dgm:prSet presAssocID="{28358DC8-F85D-9B45-818A-4C49DD519043}" presName="background3" presStyleLbl="node3" presStyleIdx="4" presStyleCnt="8"/>
      <dgm:spPr/>
      <dgm:t>
        <a:bodyPr/>
        <a:lstStyle/>
        <a:p>
          <a:endParaRPr lang="en-US"/>
        </a:p>
      </dgm:t>
    </dgm:pt>
    <dgm:pt modelId="{6BEF78EB-CB76-EE49-9312-93345156E7BC}" type="pres">
      <dgm:prSet presAssocID="{28358DC8-F85D-9B45-818A-4C49DD519043}" presName="text3" presStyleLbl="fgAcc3" presStyleIdx="4" presStyleCnt="8" custScaleY="71231" custLinFactY="-42587" custLinFactNeighborX="-2273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485E0D-BE0A-5E4F-8044-6934E62AB51B}" type="pres">
      <dgm:prSet presAssocID="{28358DC8-F85D-9B45-818A-4C49DD519043}" presName="hierChild4" presStyleCnt="0"/>
      <dgm:spPr/>
      <dgm:t>
        <a:bodyPr/>
        <a:lstStyle/>
        <a:p>
          <a:endParaRPr lang="en-US"/>
        </a:p>
      </dgm:t>
    </dgm:pt>
    <dgm:pt modelId="{9641464D-A3B0-B441-AA58-0B413C8B6B72}" type="pres">
      <dgm:prSet presAssocID="{C8B9648C-A9CF-7A4C-BB67-BC099AD5B4B6}" presName="Name17" presStyleLbl="parChTrans1D3" presStyleIdx="5" presStyleCnt="8"/>
      <dgm:spPr/>
      <dgm:t>
        <a:bodyPr/>
        <a:lstStyle/>
        <a:p>
          <a:endParaRPr lang="en-US"/>
        </a:p>
      </dgm:t>
    </dgm:pt>
    <dgm:pt modelId="{FE0C5B8E-4E4E-E74E-9D3C-40E774E8B52B}" type="pres">
      <dgm:prSet presAssocID="{FE0F4302-E3B6-9B45-9705-0D556F25A4EA}" presName="hierRoot3" presStyleCnt="0"/>
      <dgm:spPr/>
      <dgm:t>
        <a:bodyPr/>
        <a:lstStyle/>
        <a:p>
          <a:endParaRPr lang="en-US"/>
        </a:p>
      </dgm:t>
    </dgm:pt>
    <dgm:pt modelId="{FA2092F9-062B-6D41-B239-3BFD0832BB63}" type="pres">
      <dgm:prSet presAssocID="{FE0F4302-E3B6-9B45-9705-0D556F25A4EA}" presName="composite3" presStyleCnt="0"/>
      <dgm:spPr/>
      <dgm:t>
        <a:bodyPr/>
        <a:lstStyle/>
        <a:p>
          <a:endParaRPr lang="en-US"/>
        </a:p>
      </dgm:t>
    </dgm:pt>
    <dgm:pt modelId="{F5F1E62F-670B-1E49-B489-E0A264B87E49}" type="pres">
      <dgm:prSet presAssocID="{FE0F4302-E3B6-9B45-9705-0D556F25A4EA}" presName="background3" presStyleLbl="node3" presStyleIdx="5" presStyleCnt="8"/>
      <dgm:spPr/>
      <dgm:t>
        <a:bodyPr/>
        <a:lstStyle/>
        <a:p>
          <a:endParaRPr lang="en-US"/>
        </a:p>
      </dgm:t>
    </dgm:pt>
    <dgm:pt modelId="{00D7DED7-1FE9-CB46-860F-EBDAC0ECE7FC}" type="pres">
      <dgm:prSet presAssocID="{FE0F4302-E3B6-9B45-9705-0D556F25A4EA}" presName="text3" presStyleLbl="fgAcc3" presStyleIdx="5" presStyleCnt="8" custScaleY="76171" custLinFactY="-42587" custLinFactNeighborX="-28059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85DA81-7BCA-B647-9015-472849BC2752}" type="pres">
      <dgm:prSet presAssocID="{FE0F4302-E3B6-9B45-9705-0D556F25A4EA}" presName="hierChild4" presStyleCnt="0"/>
      <dgm:spPr/>
      <dgm:t>
        <a:bodyPr/>
        <a:lstStyle/>
        <a:p>
          <a:endParaRPr lang="en-US"/>
        </a:p>
      </dgm:t>
    </dgm:pt>
    <dgm:pt modelId="{DFECB375-5D04-B24F-BD72-A72BEEF93884}" type="pres">
      <dgm:prSet presAssocID="{CABB3EF3-9F1E-4644-A4C7-71319805749A}" presName="Name17" presStyleLbl="parChTrans1D3" presStyleIdx="6" presStyleCnt="8"/>
      <dgm:spPr/>
      <dgm:t>
        <a:bodyPr/>
        <a:lstStyle/>
        <a:p>
          <a:endParaRPr lang="en-US"/>
        </a:p>
      </dgm:t>
    </dgm:pt>
    <dgm:pt modelId="{973BF432-86B2-5A4F-BAFF-D8F0DF9D4C37}" type="pres">
      <dgm:prSet presAssocID="{2E5BF538-C748-FC4B-A626-530C15F34FBF}" presName="hierRoot3" presStyleCnt="0"/>
      <dgm:spPr/>
      <dgm:t>
        <a:bodyPr/>
        <a:lstStyle/>
        <a:p>
          <a:endParaRPr lang="en-US"/>
        </a:p>
      </dgm:t>
    </dgm:pt>
    <dgm:pt modelId="{120D7825-C63B-D149-93CA-90E5258EA84B}" type="pres">
      <dgm:prSet presAssocID="{2E5BF538-C748-FC4B-A626-530C15F34FBF}" presName="composite3" presStyleCnt="0"/>
      <dgm:spPr/>
      <dgm:t>
        <a:bodyPr/>
        <a:lstStyle/>
        <a:p>
          <a:endParaRPr lang="en-US"/>
        </a:p>
      </dgm:t>
    </dgm:pt>
    <dgm:pt modelId="{36A68CD1-3E4A-B34F-B60B-22AC20DCD26E}" type="pres">
      <dgm:prSet presAssocID="{2E5BF538-C748-FC4B-A626-530C15F34FBF}" presName="background3" presStyleLbl="node3" presStyleIdx="6" presStyleCnt="8"/>
      <dgm:spPr/>
      <dgm:t>
        <a:bodyPr/>
        <a:lstStyle/>
        <a:p>
          <a:endParaRPr lang="en-US"/>
        </a:p>
      </dgm:t>
    </dgm:pt>
    <dgm:pt modelId="{9963B61E-B145-C848-9605-1B3FD4A118A0}" type="pres">
      <dgm:prSet presAssocID="{2E5BF538-C748-FC4B-A626-530C15F34FBF}" presName="text3" presStyleLbl="fgAcc3" presStyleIdx="6" presStyleCnt="8" custScaleY="81012" custLinFactY="-40809" custLinFactNeighborX="-23104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DB5453-7738-844E-B8EE-0A04E7A1FEB6}" type="pres">
      <dgm:prSet presAssocID="{2E5BF538-C748-FC4B-A626-530C15F34FBF}" presName="hierChild4" presStyleCnt="0"/>
      <dgm:spPr/>
      <dgm:t>
        <a:bodyPr/>
        <a:lstStyle/>
        <a:p>
          <a:endParaRPr lang="en-US"/>
        </a:p>
      </dgm:t>
    </dgm:pt>
    <dgm:pt modelId="{848668ED-04F9-5042-874E-9309A304AC3D}" type="pres">
      <dgm:prSet presAssocID="{6C0FA52C-1391-CC48-867C-0EECFEF97F94}" presName="Name17" presStyleLbl="parChTrans1D3" presStyleIdx="7" presStyleCnt="8"/>
      <dgm:spPr/>
      <dgm:t>
        <a:bodyPr/>
        <a:lstStyle/>
        <a:p>
          <a:endParaRPr lang="en-US"/>
        </a:p>
      </dgm:t>
    </dgm:pt>
    <dgm:pt modelId="{F4239858-D625-284D-849F-7FE7817C1D2B}" type="pres">
      <dgm:prSet presAssocID="{59534630-A992-7647-9565-A772F1E949F9}" presName="hierRoot3" presStyleCnt="0"/>
      <dgm:spPr/>
      <dgm:t>
        <a:bodyPr/>
        <a:lstStyle/>
        <a:p>
          <a:endParaRPr lang="en-US"/>
        </a:p>
      </dgm:t>
    </dgm:pt>
    <dgm:pt modelId="{2F909ADD-59C4-CE4A-83E6-B35485EB18DB}" type="pres">
      <dgm:prSet presAssocID="{59534630-A992-7647-9565-A772F1E949F9}" presName="composite3" presStyleCnt="0"/>
      <dgm:spPr/>
      <dgm:t>
        <a:bodyPr/>
        <a:lstStyle/>
        <a:p>
          <a:endParaRPr lang="en-US"/>
        </a:p>
      </dgm:t>
    </dgm:pt>
    <dgm:pt modelId="{79525FE5-A41A-1249-AB0B-8E0283346118}" type="pres">
      <dgm:prSet presAssocID="{59534630-A992-7647-9565-A772F1E949F9}" presName="background3" presStyleLbl="node3" presStyleIdx="7" presStyleCnt="8"/>
      <dgm:spPr/>
      <dgm:t>
        <a:bodyPr/>
        <a:lstStyle/>
        <a:p>
          <a:endParaRPr lang="en-US"/>
        </a:p>
      </dgm:t>
    </dgm:pt>
    <dgm:pt modelId="{E0573201-F2D0-DB4E-80AA-68A46B2FA26C}" type="pres">
      <dgm:prSet presAssocID="{59534630-A992-7647-9565-A772F1E949F9}" presName="text3" presStyleLbl="fgAcc3" presStyleIdx="7" presStyleCnt="8" custScaleY="81009" custLinFactY="-40809" custLinFactNeighborX="-1829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CA8EAD-5492-3B4D-A233-29227A840CC9}" type="pres">
      <dgm:prSet presAssocID="{59534630-A992-7647-9565-A772F1E949F9}" presName="hierChild4" presStyleCnt="0"/>
      <dgm:spPr/>
      <dgm:t>
        <a:bodyPr/>
        <a:lstStyle/>
        <a:p>
          <a:endParaRPr lang="en-US"/>
        </a:p>
      </dgm:t>
    </dgm:pt>
  </dgm:ptLst>
  <dgm:cxnLst>
    <dgm:cxn modelId="{AF54D6E6-B029-6B47-B02D-9BF8B5EC4D67}" type="presOf" srcId="{6C0FA52C-1391-CC48-867C-0EECFEF97F94}" destId="{848668ED-04F9-5042-874E-9309A304AC3D}" srcOrd="0" destOrd="0" presId="urn:microsoft.com/office/officeart/2005/8/layout/hierarchy1"/>
    <dgm:cxn modelId="{CC82D391-C9A0-BA48-8C81-733AF4E4DD4D}" type="presOf" srcId="{C8B9648C-A9CF-7A4C-BB67-BC099AD5B4B6}" destId="{9641464D-A3B0-B441-AA58-0B413C8B6B72}" srcOrd="0" destOrd="0" presId="urn:microsoft.com/office/officeart/2005/8/layout/hierarchy1"/>
    <dgm:cxn modelId="{41EDA0E6-0FA8-544C-BAB2-DF761F4B1865}" type="presOf" srcId="{59534630-A992-7647-9565-A772F1E949F9}" destId="{E0573201-F2D0-DB4E-80AA-68A46B2FA26C}" srcOrd="0" destOrd="0" presId="urn:microsoft.com/office/officeart/2005/8/layout/hierarchy1"/>
    <dgm:cxn modelId="{DBD35E87-7C71-7F4E-96AB-5E87C450D058}" type="presOf" srcId="{153B71DF-486F-4D4F-8A73-D4F3D1050433}" destId="{FCD6AF83-3889-2040-A10A-3D7707E526BC}" srcOrd="0" destOrd="0" presId="urn:microsoft.com/office/officeart/2005/8/layout/hierarchy1"/>
    <dgm:cxn modelId="{50549A16-846F-EB47-AF66-240FEF8BA974}" type="presOf" srcId="{0161D27D-9ACA-964B-A900-33C56A2ACAB1}" destId="{2C9CC283-8C2D-AD46-BDFD-7083309AF7A6}" srcOrd="0" destOrd="0" presId="urn:microsoft.com/office/officeart/2005/8/layout/hierarchy1"/>
    <dgm:cxn modelId="{39123D0F-17B9-8547-9416-BC4C4BC7A3C4}" srcId="{AC545F97-2C8E-6D4B-A611-6A44D26EBEEB}" destId="{FE0F4302-E3B6-9B45-9705-0D556F25A4EA}" srcOrd="5" destOrd="0" parTransId="{C8B9648C-A9CF-7A4C-BB67-BC099AD5B4B6}" sibTransId="{8A5B7749-43D6-9447-B1FF-E1D147DF0E7A}"/>
    <dgm:cxn modelId="{04C9671B-3F50-7147-8C4C-CF53607BEB6F}" type="presOf" srcId="{E6629993-7994-0F4C-9FA9-A22FEAB8DE89}" destId="{4177C9A1-E386-1F4B-981F-4EB96A742603}" srcOrd="0" destOrd="0" presId="urn:microsoft.com/office/officeart/2005/8/layout/hierarchy1"/>
    <dgm:cxn modelId="{0CAC9A89-C332-D44F-9768-AA5F942D5C7B}" type="presOf" srcId="{C0C6DA79-DAC4-864C-B0ED-BDEAE3B78178}" destId="{2E304DA4-B3AF-EE47-9129-75320F89C6B8}" srcOrd="0" destOrd="0" presId="urn:microsoft.com/office/officeart/2005/8/layout/hierarchy1"/>
    <dgm:cxn modelId="{E2628CB4-6094-2B43-9D01-8146B5195779}" srcId="{AC545F97-2C8E-6D4B-A611-6A44D26EBEEB}" destId="{82D85E8C-C74A-C742-9A71-615D0F49593E}" srcOrd="1" destOrd="0" parTransId="{153B71DF-486F-4D4F-8A73-D4F3D1050433}" sibTransId="{A084E4F7-637F-C64F-B7C9-605491009EA3}"/>
    <dgm:cxn modelId="{97CA68FC-F322-FC4B-8A52-A758C9E5ECB9}" type="presOf" srcId="{EADB4494-8BE4-D446-9F82-E87492F2263C}" destId="{C5917C1D-7043-9848-9221-87EAC78EEF49}" srcOrd="0" destOrd="0" presId="urn:microsoft.com/office/officeart/2005/8/layout/hierarchy1"/>
    <dgm:cxn modelId="{A9D12217-C6C6-1D4A-8CD6-5DB063E54330}" srcId="{0161D27D-9ACA-964B-A900-33C56A2ACAB1}" destId="{AC545F97-2C8E-6D4B-A611-6A44D26EBEEB}" srcOrd="0" destOrd="0" parTransId="{25FE93EB-62B9-6E4F-97AF-20F72C0FC699}" sibTransId="{5340EAD6-5CAF-3B40-9E5F-27EE2F89FA6C}"/>
    <dgm:cxn modelId="{4CAEF270-5BC3-5746-8599-A59594847D6F}" type="presOf" srcId="{25FE93EB-62B9-6E4F-97AF-20F72C0FC699}" destId="{89BE7391-C4AA-7A43-95F4-30EB6506EEBC}" srcOrd="0" destOrd="0" presId="urn:microsoft.com/office/officeart/2005/8/layout/hierarchy1"/>
    <dgm:cxn modelId="{D8014455-C6DB-D944-9D48-53ED20A8A05D}" type="presOf" srcId="{D35B9402-E095-FD44-BA44-8194E17D7D72}" destId="{AEDB0D44-E615-8045-B793-A4A0B951B4E9}" srcOrd="0" destOrd="0" presId="urn:microsoft.com/office/officeart/2005/8/layout/hierarchy1"/>
    <dgm:cxn modelId="{4C6A673C-DFBC-DC48-8BFD-64873E8B3B16}" srcId="{AC545F97-2C8E-6D4B-A611-6A44D26EBEEB}" destId="{1DF79FD0-D079-8547-A660-A67DE7DAABBF}" srcOrd="0" destOrd="0" parTransId="{77B91D9D-B78F-6C4F-B724-99EC50643AED}" sibTransId="{C70CB1E1-53A0-1046-9FDB-3D76798DB51F}"/>
    <dgm:cxn modelId="{ABE69A91-60F7-8541-B343-FDE1151E1F9B}" srcId="{AC545F97-2C8E-6D4B-A611-6A44D26EBEEB}" destId="{C0C6DA79-DAC4-864C-B0ED-BDEAE3B78178}" srcOrd="2" destOrd="0" parTransId="{D35B9402-E095-FD44-BA44-8194E17D7D72}" sibTransId="{6DD57085-13D2-E149-AE9B-737AC678C2C7}"/>
    <dgm:cxn modelId="{5D29FFDD-47C3-E840-A1B1-6591204678B5}" type="presOf" srcId="{AC545F97-2C8E-6D4B-A611-6A44D26EBEEB}" destId="{6515980D-828C-2C42-BB0A-926F9ED0D627}" srcOrd="0" destOrd="0" presId="urn:microsoft.com/office/officeart/2005/8/layout/hierarchy1"/>
    <dgm:cxn modelId="{B97040D9-4B74-6543-BD97-86C61020AD31}" type="presOf" srcId="{82D85E8C-C74A-C742-9A71-615D0F49593E}" destId="{2C53F112-90E8-3543-B261-0AEC9D2955DE}" srcOrd="0" destOrd="0" presId="urn:microsoft.com/office/officeart/2005/8/layout/hierarchy1"/>
    <dgm:cxn modelId="{12369A48-22B1-4648-97D2-8D2DFF3B989A}" type="presOf" srcId="{77B91D9D-B78F-6C4F-B724-99EC50643AED}" destId="{2FDF7C7A-ACCC-E44D-96CE-23577444B14E}" srcOrd="0" destOrd="0" presId="urn:microsoft.com/office/officeart/2005/8/layout/hierarchy1"/>
    <dgm:cxn modelId="{5ABF57C6-CEE5-5441-B7BF-E24C540F289C}" type="presOf" srcId="{28358DC8-F85D-9B45-818A-4C49DD519043}" destId="{6BEF78EB-CB76-EE49-9312-93345156E7BC}" srcOrd="0" destOrd="0" presId="urn:microsoft.com/office/officeart/2005/8/layout/hierarchy1"/>
    <dgm:cxn modelId="{1AA19A6A-8979-014C-BB2A-E8C22BE03C7B}" srcId="{AC545F97-2C8E-6D4B-A611-6A44D26EBEEB}" destId="{59534630-A992-7647-9565-A772F1E949F9}" srcOrd="7" destOrd="0" parTransId="{6C0FA52C-1391-CC48-867C-0EECFEF97F94}" sibTransId="{3243ACE1-B0B9-044F-82E0-81411720E9FD}"/>
    <dgm:cxn modelId="{F7FAC60D-6F56-8A47-9C63-4A7DE52879C0}" type="presOf" srcId="{CABB3EF3-9F1E-4644-A4C7-71319805749A}" destId="{DFECB375-5D04-B24F-BD72-A72BEEF93884}" srcOrd="0" destOrd="0" presId="urn:microsoft.com/office/officeart/2005/8/layout/hierarchy1"/>
    <dgm:cxn modelId="{419FB430-3415-354F-921C-F9F10116E65A}" srcId="{AC545F97-2C8E-6D4B-A611-6A44D26EBEEB}" destId="{2E5BF538-C748-FC4B-A626-530C15F34FBF}" srcOrd="6" destOrd="0" parTransId="{CABB3EF3-9F1E-4644-A4C7-71319805749A}" sibTransId="{80724420-A9FA-E440-B9A6-2CA61B669813}"/>
    <dgm:cxn modelId="{7CCB3131-3291-674F-A767-C8B1CEECE6E8}" srcId="{EADB4494-8BE4-D446-9F82-E87492F2263C}" destId="{0161D27D-9ACA-964B-A900-33C56A2ACAB1}" srcOrd="0" destOrd="0" parTransId="{6A001D35-A2FB-BF44-9C63-82515608D05A}" sibTransId="{5EA72AE2-6D0F-C544-9A8A-E563BF0304CB}"/>
    <dgm:cxn modelId="{1356FB83-DB0D-E34C-B5B6-6E38F3A32461}" type="presOf" srcId="{B821446C-16A0-8847-ACF1-8FC2D139EEFC}" destId="{894C0EEF-59B7-484E-8790-5432F30DB80D}" srcOrd="0" destOrd="0" presId="urn:microsoft.com/office/officeart/2005/8/layout/hierarchy1"/>
    <dgm:cxn modelId="{DD924ECA-DB5B-C840-AB6E-56D459AC3518}" type="presOf" srcId="{1DF79FD0-D079-8547-A660-A67DE7DAABBF}" destId="{6B23EE27-DEE5-394E-AB89-CD022C74783C}" srcOrd="0" destOrd="0" presId="urn:microsoft.com/office/officeart/2005/8/layout/hierarchy1"/>
    <dgm:cxn modelId="{9E9E4D4E-EB31-334D-ABE2-02ED9652F29A}" type="presOf" srcId="{2E5BF538-C748-FC4B-A626-530C15F34FBF}" destId="{9963B61E-B145-C848-9605-1B3FD4A118A0}" srcOrd="0" destOrd="0" presId="urn:microsoft.com/office/officeart/2005/8/layout/hierarchy1"/>
    <dgm:cxn modelId="{62B59868-4AA5-5F4C-A8FE-2BB3D86A81F7}" srcId="{AC545F97-2C8E-6D4B-A611-6A44D26EBEEB}" destId="{28358DC8-F85D-9B45-818A-4C49DD519043}" srcOrd="4" destOrd="0" parTransId="{E6629993-7994-0F4C-9FA9-A22FEAB8DE89}" sibTransId="{351280B1-FA4B-C544-BF3B-4B35F3B3959C}"/>
    <dgm:cxn modelId="{0566EEAF-EC02-574E-BDFA-2B8E84B08969}" type="presOf" srcId="{FE0F4302-E3B6-9B45-9705-0D556F25A4EA}" destId="{00D7DED7-1FE9-CB46-860F-EBDAC0ECE7FC}" srcOrd="0" destOrd="0" presId="urn:microsoft.com/office/officeart/2005/8/layout/hierarchy1"/>
    <dgm:cxn modelId="{F833A91A-E389-C54D-BF66-97A7E5B43591}" type="presOf" srcId="{2AFF54DB-6F28-ED40-A10C-550A7B1ADABD}" destId="{90B32F8D-336C-DF43-9A72-A2BE3B317CB9}" srcOrd="0" destOrd="0" presId="urn:microsoft.com/office/officeart/2005/8/layout/hierarchy1"/>
    <dgm:cxn modelId="{F0509C90-2343-AB49-A00F-7B2A0DD21BDB}" srcId="{AC545F97-2C8E-6D4B-A611-6A44D26EBEEB}" destId="{2AFF54DB-6F28-ED40-A10C-550A7B1ADABD}" srcOrd="3" destOrd="0" parTransId="{B821446C-16A0-8847-ACF1-8FC2D139EEFC}" sibTransId="{D4166634-8351-2B40-BAC5-2F6C4D6D6925}"/>
    <dgm:cxn modelId="{8867CA91-4A16-6F4D-BCA1-69F749DF9C48}" type="presParOf" srcId="{C5917C1D-7043-9848-9221-87EAC78EEF49}" destId="{3267552B-F314-6C44-9D32-EBC647609BD9}" srcOrd="0" destOrd="0" presId="urn:microsoft.com/office/officeart/2005/8/layout/hierarchy1"/>
    <dgm:cxn modelId="{AEB6188A-626B-2D4B-9AB3-3030CB41A137}" type="presParOf" srcId="{3267552B-F314-6C44-9D32-EBC647609BD9}" destId="{5C129362-D137-AF4E-8402-2BF3885CE4CB}" srcOrd="0" destOrd="0" presId="urn:microsoft.com/office/officeart/2005/8/layout/hierarchy1"/>
    <dgm:cxn modelId="{B1FB5FD4-976F-064E-A9D8-2D9DB2C15751}" type="presParOf" srcId="{5C129362-D137-AF4E-8402-2BF3885CE4CB}" destId="{4B421B23-786E-FC4F-8049-DCF0F373F3FD}" srcOrd="0" destOrd="0" presId="urn:microsoft.com/office/officeart/2005/8/layout/hierarchy1"/>
    <dgm:cxn modelId="{A68A38E9-7FCC-9D40-AF6A-19FD29DA762F}" type="presParOf" srcId="{5C129362-D137-AF4E-8402-2BF3885CE4CB}" destId="{2C9CC283-8C2D-AD46-BDFD-7083309AF7A6}" srcOrd="1" destOrd="0" presId="urn:microsoft.com/office/officeart/2005/8/layout/hierarchy1"/>
    <dgm:cxn modelId="{9F75C5B5-1386-4D41-9B28-3359997D9489}" type="presParOf" srcId="{3267552B-F314-6C44-9D32-EBC647609BD9}" destId="{F425B3BF-48D2-9F45-9F5F-403E6984F324}" srcOrd="1" destOrd="0" presId="urn:microsoft.com/office/officeart/2005/8/layout/hierarchy1"/>
    <dgm:cxn modelId="{2E41A457-19ED-5C41-805E-C31F4D0B58A2}" type="presParOf" srcId="{F425B3BF-48D2-9F45-9F5F-403E6984F324}" destId="{89BE7391-C4AA-7A43-95F4-30EB6506EEBC}" srcOrd="0" destOrd="0" presId="urn:microsoft.com/office/officeart/2005/8/layout/hierarchy1"/>
    <dgm:cxn modelId="{6BC7F472-157C-374B-AC19-A4CAC5961F87}" type="presParOf" srcId="{F425B3BF-48D2-9F45-9F5F-403E6984F324}" destId="{ACFA6CF3-42D8-D747-BCA2-C5577477AA21}" srcOrd="1" destOrd="0" presId="urn:microsoft.com/office/officeart/2005/8/layout/hierarchy1"/>
    <dgm:cxn modelId="{F35C1689-95BD-0A46-8AE6-12D344A97B0F}" type="presParOf" srcId="{ACFA6CF3-42D8-D747-BCA2-C5577477AA21}" destId="{8A06313E-166E-3C4E-9BD4-8329F6D349AF}" srcOrd="0" destOrd="0" presId="urn:microsoft.com/office/officeart/2005/8/layout/hierarchy1"/>
    <dgm:cxn modelId="{95BC7B1F-892F-D24D-9A45-D89891E9F008}" type="presParOf" srcId="{8A06313E-166E-3C4E-9BD4-8329F6D349AF}" destId="{C3ED1BB9-31FF-1C42-8562-615ADA2CE820}" srcOrd="0" destOrd="0" presId="urn:microsoft.com/office/officeart/2005/8/layout/hierarchy1"/>
    <dgm:cxn modelId="{E0933754-2AC6-5A4F-A096-61A73F0F78C3}" type="presParOf" srcId="{8A06313E-166E-3C4E-9BD4-8329F6D349AF}" destId="{6515980D-828C-2C42-BB0A-926F9ED0D627}" srcOrd="1" destOrd="0" presId="urn:microsoft.com/office/officeart/2005/8/layout/hierarchy1"/>
    <dgm:cxn modelId="{15DE7585-71B5-784C-8B1C-2705A67C3E91}" type="presParOf" srcId="{ACFA6CF3-42D8-D747-BCA2-C5577477AA21}" destId="{33B79944-CF52-CD4F-85AD-BCB579A83FC2}" srcOrd="1" destOrd="0" presId="urn:microsoft.com/office/officeart/2005/8/layout/hierarchy1"/>
    <dgm:cxn modelId="{29B822C1-A9EB-9B41-8ED5-B84FB9836843}" type="presParOf" srcId="{33B79944-CF52-CD4F-85AD-BCB579A83FC2}" destId="{2FDF7C7A-ACCC-E44D-96CE-23577444B14E}" srcOrd="0" destOrd="0" presId="urn:microsoft.com/office/officeart/2005/8/layout/hierarchy1"/>
    <dgm:cxn modelId="{1CD3E04A-1431-0C40-9BAB-4D75190F01CF}" type="presParOf" srcId="{33B79944-CF52-CD4F-85AD-BCB579A83FC2}" destId="{81C54160-38E7-424D-9734-E90E658A5230}" srcOrd="1" destOrd="0" presId="urn:microsoft.com/office/officeart/2005/8/layout/hierarchy1"/>
    <dgm:cxn modelId="{84765A7A-D2AA-FA40-90FF-16EDE633C175}" type="presParOf" srcId="{81C54160-38E7-424D-9734-E90E658A5230}" destId="{F3366A25-B66D-BB4A-BDD3-BC47394CAA7E}" srcOrd="0" destOrd="0" presId="urn:microsoft.com/office/officeart/2005/8/layout/hierarchy1"/>
    <dgm:cxn modelId="{DF4AED19-7CC1-5844-B7A4-C129D79A3AC7}" type="presParOf" srcId="{F3366A25-B66D-BB4A-BDD3-BC47394CAA7E}" destId="{44C9BD61-253B-3B49-A9E5-0C1D40594713}" srcOrd="0" destOrd="0" presId="urn:microsoft.com/office/officeart/2005/8/layout/hierarchy1"/>
    <dgm:cxn modelId="{E2CCB865-F03A-934A-BB02-7816BFADAAF1}" type="presParOf" srcId="{F3366A25-B66D-BB4A-BDD3-BC47394CAA7E}" destId="{6B23EE27-DEE5-394E-AB89-CD022C74783C}" srcOrd="1" destOrd="0" presId="urn:microsoft.com/office/officeart/2005/8/layout/hierarchy1"/>
    <dgm:cxn modelId="{80962752-B0F7-8E49-927A-AF3EE097CB5B}" type="presParOf" srcId="{81C54160-38E7-424D-9734-E90E658A5230}" destId="{0D03452C-DFBC-ED49-B266-6DA3AEDFE49C}" srcOrd="1" destOrd="0" presId="urn:microsoft.com/office/officeart/2005/8/layout/hierarchy1"/>
    <dgm:cxn modelId="{1AC1BC9F-159C-0B44-A153-7F70965E3353}" type="presParOf" srcId="{33B79944-CF52-CD4F-85AD-BCB579A83FC2}" destId="{FCD6AF83-3889-2040-A10A-3D7707E526BC}" srcOrd="2" destOrd="0" presId="urn:microsoft.com/office/officeart/2005/8/layout/hierarchy1"/>
    <dgm:cxn modelId="{C016922B-038A-4546-ABF2-D82F385E9A5D}" type="presParOf" srcId="{33B79944-CF52-CD4F-85AD-BCB579A83FC2}" destId="{B9A2820F-1400-AE48-BAF8-C687183C87E9}" srcOrd="3" destOrd="0" presId="urn:microsoft.com/office/officeart/2005/8/layout/hierarchy1"/>
    <dgm:cxn modelId="{47D7723F-E3EC-3C47-9553-828F6A347897}" type="presParOf" srcId="{B9A2820F-1400-AE48-BAF8-C687183C87E9}" destId="{2EC45704-3CFF-3342-88DE-EF37C4579539}" srcOrd="0" destOrd="0" presId="urn:microsoft.com/office/officeart/2005/8/layout/hierarchy1"/>
    <dgm:cxn modelId="{EDB102E4-744E-034B-8536-CD80BC0DA2FE}" type="presParOf" srcId="{2EC45704-3CFF-3342-88DE-EF37C4579539}" destId="{81508F45-E194-D646-9B37-5208A5A2EC78}" srcOrd="0" destOrd="0" presId="urn:microsoft.com/office/officeart/2005/8/layout/hierarchy1"/>
    <dgm:cxn modelId="{8A6AAF3E-AB38-6B4F-B599-B8A76AA94382}" type="presParOf" srcId="{2EC45704-3CFF-3342-88DE-EF37C4579539}" destId="{2C53F112-90E8-3543-B261-0AEC9D2955DE}" srcOrd="1" destOrd="0" presId="urn:microsoft.com/office/officeart/2005/8/layout/hierarchy1"/>
    <dgm:cxn modelId="{C959DB9A-F024-DD4E-BED4-A13EC800FA55}" type="presParOf" srcId="{B9A2820F-1400-AE48-BAF8-C687183C87E9}" destId="{056E4707-F774-E740-B878-08D5E522337A}" srcOrd="1" destOrd="0" presId="urn:microsoft.com/office/officeart/2005/8/layout/hierarchy1"/>
    <dgm:cxn modelId="{F8882931-201C-E145-9593-09FE271BD341}" type="presParOf" srcId="{33B79944-CF52-CD4F-85AD-BCB579A83FC2}" destId="{AEDB0D44-E615-8045-B793-A4A0B951B4E9}" srcOrd="4" destOrd="0" presId="urn:microsoft.com/office/officeart/2005/8/layout/hierarchy1"/>
    <dgm:cxn modelId="{46940501-65A2-E240-A311-B2E1E4C05535}" type="presParOf" srcId="{33B79944-CF52-CD4F-85AD-BCB579A83FC2}" destId="{6BA0191E-9CFE-2E4B-BD94-772C81DEAE1B}" srcOrd="5" destOrd="0" presId="urn:microsoft.com/office/officeart/2005/8/layout/hierarchy1"/>
    <dgm:cxn modelId="{0F30EE82-0973-474D-BA02-AC8AF8BBB91B}" type="presParOf" srcId="{6BA0191E-9CFE-2E4B-BD94-772C81DEAE1B}" destId="{39B7ECDC-90BB-C249-8D05-29BC4EA8A60B}" srcOrd="0" destOrd="0" presId="urn:microsoft.com/office/officeart/2005/8/layout/hierarchy1"/>
    <dgm:cxn modelId="{935BA706-9957-9C4F-9853-B13BF0BF3971}" type="presParOf" srcId="{39B7ECDC-90BB-C249-8D05-29BC4EA8A60B}" destId="{77EC7B88-46F8-DF41-8DFA-33F8E9744B47}" srcOrd="0" destOrd="0" presId="urn:microsoft.com/office/officeart/2005/8/layout/hierarchy1"/>
    <dgm:cxn modelId="{A810AF04-9E06-0C4C-8388-BC0FD8F6AC1C}" type="presParOf" srcId="{39B7ECDC-90BB-C249-8D05-29BC4EA8A60B}" destId="{2E304DA4-B3AF-EE47-9129-75320F89C6B8}" srcOrd="1" destOrd="0" presId="urn:microsoft.com/office/officeart/2005/8/layout/hierarchy1"/>
    <dgm:cxn modelId="{C27A931D-C46E-B64E-B6E8-CE6AE276384A}" type="presParOf" srcId="{6BA0191E-9CFE-2E4B-BD94-772C81DEAE1B}" destId="{84F9F5D6-4781-4C46-AE68-2B3B4E4A3758}" srcOrd="1" destOrd="0" presId="urn:microsoft.com/office/officeart/2005/8/layout/hierarchy1"/>
    <dgm:cxn modelId="{9C0EB6F0-D004-1149-98C1-0E8581EC8816}" type="presParOf" srcId="{33B79944-CF52-CD4F-85AD-BCB579A83FC2}" destId="{894C0EEF-59B7-484E-8790-5432F30DB80D}" srcOrd="6" destOrd="0" presId="urn:microsoft.com/office/officeart/2005/8/layout/hierarchy1"/>
    <dgm:cxn modelId="{93E40123-EED3-F043-97BB-9A5B303E5924}" type="presParOf" srcId="{33B79944-CF52-CD4F-85AD-BCB579A83FC2}" destId="{1739B962-D427-364E-BA73-EE28CCE9A3AB}" srcOrd="7" destOrd="0" presId="urn:microsoft.com/office/officeart/2005/8/layout/hierarchy1"/>
    <dgm:cxn modelId="{4CAA8331-2BAD-6A4B-A278-0E7C2A08AD01}" type="presParOf" srcId="{1739B962-D427-364E-BA73-EE28CCE9A3AB}" destId="{4968BE8F-2350-4D4E-A4D1-5D29B509C0FA}" srcOrd="0" destOrd="0" presId="urn:microsoft.com/office/officeart/2005/8/layout/hierarchy1"/>
    <dgm:cxn modelId="{45F6C5BA-E503-ED4B-B808-E49C5B1229D2}" type="presParOf" srcId="{4968BE8F-2350-4D4E-A4D1-5D29B509C0FA}" destId="{51A5520F-BB7C-7F43-837E-E7B9E4116120}" srcOrd="0" destOrd="0" presId="urn:microsoft.com/office/officeart/2005/8/layout/hierarchy1"/>
    <dgm:cxn modelId="{02C0D031-878A-3948-A587-85BF5F153E01}" type="presParOf" srcId="{4968BE8F-2350-4D4E-A4D1-5D29B509C0FA}" destId="{90B32F8D-336C-DF43-9A72-A2BE3B317CB9}" srcOrd="1" destOrd="0" presId="urn:microsoft.com/office/officeart/2005/8/layout/hierarchy1"/>
    <dgm:cxn modelId="{C3431CE2-538F-7F4F-9022-284F7A7E15D3}" type="presParOf" srcId="{1739B962-D427-364E-BA73-EE28CCE9A3AB}" destId="{B73851EA-F283-A146-943C-5F4F03B9D33D}" srcOrd="1" destOrd="0" presId="urn:microsoft.com/office/officeart/2005/8/layout/hierarchy1"/>
    <dgm:cxn modelId="{50624B3B-9D37-8B4B-8362-1270956E8AD4}" type="presParOf" srcId="{33B79944-CF52-CD4F-85AD-BCB579A83FC2}" destId="{4177C9A1-E386-1F4B-981F-4EB96A742603}" srcOrd="8" destOrd="0" presId="urn:microsoft.com/office/officeart/2005/8/layout/hierarchy1"/>
    <dgm:cxn modelId="{459096A8-1206-1446-8650-C677B6EADCAE}" type="presParOf" srcId="{33B79944-CF52-CD4F-85AD-BCB579A83FC2}" destId="{6EBA8851-2FA6-6540-94FC-8C65192C05F0}" srcOrd="9" destOrd="0" presId="urn:microsoft.com/office/officeart/2005/8/layout/hierarchy1"/>
    <dgm:cxn modelId="{6E1DA447-4B1A-A945-9C10-FBF3D0353286}" type="presParOf" srcId="{6EBA8851-2FA6-6540-94FC-8C65192C05F0}" destId="{4612D280-6552-5641-8234-0C7705DE9A13}" srcOrd="0" destOrd="0" presId="urn:microsoft.com/office/officeart/2005/8/layout/hierarchy1"/>
    <dgm:cxn modelId="{F942FE14-C568-944F-9CB7-410F015086CA}" type="presParOf" srcId="{4612D280-6552-5641-8234-0C7705DE9A13}" destId="{607B9AD0-9629-0343-8CDF-58486A829D05}" srcOrd="0" destOrd="0" presId="urn:microsoft.com/office/officeart/2005/8/layout/hierarchy1"/>
    <dgm:cxn modelId="{B85B9B7B-EFE4-C746-B978-799CDED6D09B}" type="presParOf" srcId="{4612D280-6552-5641-8234-0C7705DE9A13}" destId="{6BEF78EB-CB76-EE49-9312-93345156E7BC}" srcOrd="1" destOrd="0" presId="urn:microsoft.com/office/officeart/2005/8/layout/hierarchy1"/>
    <dgm:cxn modelId="{8CC33250-CCA1-004D-ABEE-78A29D4F55C5}" type="presParOf" srcId="{6EBA8851-2FA6-6540-94FC-8C65192C05F0}" destId="{23485E0D-BE0A-5E4F-8044-6934E62AB51B}" srcOrd="1" destOrd="0" presId="urn:microsoft.com/office/officeart/2005/8/layout/hierarchy1"/>
    <dgm:cxn modelId="{5C281426-FB12-254C-AE4D-6C742D5BE440}" type="presParOf" srcId="{33B79944-CF52-CD4F-85AD-BCB579A83FC2}" destId="{9641464D-A3B0-B441-AA58-0B413C8B6B72}" srcOrd="10" destOrd="0" presId="urn:microsoft.com/office/officeart/2005/8/layout/hierarchy1"/>
    <dgm:cxn modelId="{6E33A1D1-062D-D344-8E86-32084F99EB9C}" type="presParOf" srcId="{33B79944-CF52-CD4F-85AD-BCB579A83FC2}" destId="{FE0C5B8E-4E4E-E74E-9D3C-40E774E8B52B}" srcOrd="11" destOrd="0" presId="urn:microsoft.com/office/officeart/2005/8/layout/hierarchy1"/>
    <dgm:cxn modelId="{D43560F4-C5CE-9340-AE87-20366B8D61B9}" type="presParOf" srcId="{FE0C5B8E-4E4E-E74E-9D3C-40E774E8B52B}" destId="{FA2092F9-062B-6D41-B239-3BFD0832BB63}" srcOrd="0" destOrd="0" presId="urn:microsoft.com/office/officeart/2005/8/layout/hierarchy1"/>
    <dgm:cxn modelId="{FFCA6A64-0D3D-9D45-B55C-D0A11DA18AA7}" type="presParOf" srcId="{FA2092F9-062B-6D41-B239-3BFD0832BB63}" destId="{F5F1E62F-670B-1E49-B489-E0A264B87E49}" srcOrd="0" destOrd="0" presId="urn:microsoft.com/office/officeart/2005/8/layout/hierarchy1"/>
    <dgm:cxn modelId="{DF92BDF3-4A3F-E948-8CCB-935585329183}" type="presParOf" srcId="{FA2092F9-062B-6D41-B239-3BFD0832BB63}" destId="{00D7DED7-1FE9-CB46-860F-EBDAC0ECE7FC}" srcOrd="1" destOrd="0" presId="urn:microsoft.com/office/officeart/2005/8/layout/hierarchy1"/>
    <dgm:cxn modelId="{380E752F-B6A5-164B-98A0-E9D8D0B8EE78}" type="presParOf" srcId="{FE0C5B8E-4E4E-E74E-9D3C-40E774E8B52B}" destId="{1985DA81-7BCA-B647-9015-472849BC2752}" srcOrd="1" destOrd="0" presId="urn:microsoft.com/office/officeart/2005/8/layout/hierarchy1"/>
    <dgm:cxn modelId="{F32247F7-FE13-DF4F-A104-CEAFF679D861}" type="presParOf" srcId="{33B79944-CF52-CD4F-85AD-BCB579A83FC2}" destId="{DFECB375-5D04-B24F-BD72-A72BEEF93884}" srcOrd="12" destOrd="0" presId="urn:microsoft.com/office/officeart/2005/8/layout/hierarchy1"/>
    <dgm:cxn modelId="{B98B33F7-1D4D-644D-8928-0A432281D108}" type="presParOf" srcId="{33B79944-CF52-CD4F-85AD-BCB579A83FC2}" destId="{973BF432-86B2-5A4F-BAFF-D8F0DF9D4C37}" srcOrd="13" destOrd="0" presId="urn:microsoft.com/office/officeart/2005/8/layout/hierarchy1"/>
    <dgm:cxn modelId="{D1C27FD2-E174-444D-BD8D-583AF18B811C}" type="presParOf" srcId="{973BF432-86B2-5A4F-BAFF-D8F0DF9D4C37}" destId="{120D7825-C63B-D149-93CA-90E5258EA84B}" srcOrd="0" destOrd="0" presId="urn:microsoft.com/office/officeart/2005/8/layout/hierarchy1"/>
    <dgm:cxn modelId="{BD005E84-BFB3-D44F-BF1A-506C63999325}" type="presParOf" srcId="{120D7825-C63B-D149-93CA-90E5258EA84B}" destId="{36A68CD1-3E4A-B34F-B60B-22AC20DCD26E}" srcOrd="0" destOrd="0" presId="urn:microsoft.com/office/officeart/2005/8/layout/hierarchy1"/>
    <dgm:cxn modelId="{DC51F2E0-47E4-3F4D-8F42-10AFE1E9FE7C}" type="presParOf" srcId="{120D7825-C63B-D149-93CA-90E5258EA84B}" destId="{9963B61E-B145-C848-9605-1B3FD4A118A0}" srcOrd="1" destOrd="0" presId="urn:microsoft.com/office/officeart/2005/8/layout/hierarchy1"/>
    <dgm:cxn modelId="{78A95594-032C-5142-8654-2A2FF9C982BD}" type="presParOf" srcId="{973BF432-86B2-5A4F-BAFF-D8F0DF9D4C37}" destId="{C6DB5453-7738-844E-B8EE-0A04E7A1FEB6}" srcOrd="1" destOrd="0" presId="urn:microsoft.com/office/officeart/2005/8/layout/hierarchy1"/>
    <dgm:cxn modelId="{1990A651-8467-7148-9F7D-48B27DF5AEC7}" type="presParOf" srcId="{33B79944-CF52-CD4F-85AD-BCB579A83FC2}" destId="{848668ED-04F9-5042-874E-9309A304AC3D}" srcOrd="14" destOrd="0" presId="urn:microsoft.com/office/officeart/2005/8/layout/hierarchy1"/>
    <dgm:cxn modelId="{300BE0FA-701A-244F-904C-9D7AC4F2FE78}" type="presParOf" srcId="{33B79944-CF52-CD4F-85AD-BCB579A83FC2}" destId="{F4239858-D625-284D-849F-7FE7817C1D2B}" srcOrd="15" destOrd="0" presId="urn:microsoft.com/office/officeart/2005/8/layout/hierarchy1"/>
    <dgm:cxn modelId="{92F68394-ECF5-6B44-AA1A-7C453013FECD}" type="presParOf" srcId="{F4239858-D625-284D-849F-7FE7817C1D2B}" destId="{2F909ADD-59C4-CE4A-83E6-B35485EB18DB}" srcOrd="0" destOrd="0" presId="urn:microsoft.com/office/officeart/2005/8/layout/hierarchy1"/>
    <dgm:cxn modelId="{79CC1FA8-A66B-C746-8F55-53923B0EB889}" type="presParOf" srcId="{2F909ADD-59C4-CE4A-83E6-B35485EB18DB}" destId="{79525FE5-A41A-1249-AB0B-8E0283346118}" srcOrd="0" destOrd="0" presId="urn:microsoft.com/office/officeart/2005/8/layout/hierarchy1"/>
    <dgm:cxn modelId="{F09CF719-9A04-1E48-BC96-60063EA55135}" type="presParOf" srcId="{2F909ADD-59C4-CE4A-83E6-B35485EB18DB}" destId="{E0573201-F2D0-DB4E-80AA-68A46B2FA26C}" srcOrd="1" destOrd="0" presId="urn:microsoft.com/office/officeart/2005/8/layout/hierarchy1"/>
    <dgm:cxn modelId="{3638D92D-E8F4-E54A-AAFC-C7E075A54619}" type="presParOf" srcId="{F4239858-D625-284D-849F-7FE7817C1D2B}" destId="{D0CA8EAD-5492-3B4D-A233-29227A840CC9}" srcOrd="1" destOrd="0" presId="urn:microsoft.com/office/officeart/2005/8/layout/hierarchy1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2E4B9C0-F964-9643-81FA-9EE3B720A8BA}" type="doc">
      <dgm:prSet loTypeId="urn:microsoft.com/office/officeart/2005/8/layout/hierarchy2" loCatId="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EE0A4FE-5014-2340-BE5B-196F08DEBAE7}">
      <dgm:prSet phldrT="[Text]"/>
      <dgm:spPr/>
      <dgm:t>
        <a:bodyPr/>
        <a:lstStyle/>
        <a:p>
          <a:r>
            <a:rPr lang="en-US"/>
            <a:t>Turismo de aventura </a:t>
          </a:r>
        </a:p>
      </dgm:t>
    </dgm:pt>
    <dgm:pt modelId="{F918669C-22DC-7941-BDBC-B3B466622A93}" type="parTrans" cxnId="{D90A8119-E088-884C-B740-196B6D8F46BC}">
      <dgm:prSet/>
      <dgm:spPr/>
      <dgm:t>
        <a:bodyPr/>
        <a:lstStyle/>
        <a:p>
          <a:endParaRPr lang="en-US"/>
        </a:p>
      </dgm:t>
    </dgm:pt>
    <dgm:pt modelId="{8BEEFE5D-6683-234C-9ADB-D7545C3D4D48}" type="sibTrans" cxnId="{D90A8119-E088-884C-B740-196B6D8F46BC}">
      <dgm:prSet/>
      <dgm:spPr/>
      <dgm:t>
        <a:bodyPr/>
        <a:lstStyle/>
        <a:p>
          <a:endParaRPr lang="en-US"/>
        </a:p>
      </dgm:t>
    </dgm:pt>
    <dgm:pt modelId="{02B44863-982D-3F41-A991-20C5A85064B8}">
      <dgm:prSet phldrT="[Text]"/>
      <dgm:spPr/>
      <dgm:t>
        <a:bodyPr/>
        <a:lstStyle/>
        <a:p>
          <a:r>
            <a:rPr lang="en-US"/>
            <a:t>Tierra</a:t>
          </a:r>
        </a:p>
      </dgm:t>
    </dgm:pt>
    <dgm:pt modelId="{009B5289-0015-DD4A-80ED-8AB98378FBB5}" type="parTrans" cxnId="{BF614B83-DFF9-1244-816E-105D67FE8440}">
      <dgm:prSet/>
      <dgm:spPr/>
      <dgm:t>
        <a:bodyPr/>
        <a:lstStyle/>
        <a:p>
          <a:endParaRPr lang="en-US"/>
        </a:p>
      </dgm:t>
    </dgm:pt>
    <dgm:pt modelId="{16BCCA3E-2BFB-454B-91A2-90528ED4D110}" type="sibTrans" cxnId="{BF614B83-DFF9-1244-816E-105D67FE8440}">
      <dgm:prSet/>
      <dgm:spPr/>
      <dgm:t>
        <a:bodyPr/>
        <a:lstStyle/>
        <a:p>
          <a:endParaRPr lang="en-US"/>
        </a:p>
      </dgm:t>
    </dgm:pt>
    <dgm:pt modelId="{9A21FCFA-041B-EA45-9212-79A2E465D9FB}">
      <dgm:prSet phldrT="[Text]"/>
      <dgm:spPr/>
      <dgm:t>
        <a:bodyPr/>
        <a:lstStyle/>
        <a:p>
          <a:r>
            <a:rPr lang="en-US"/>
            <a:t>Cabalgata, caminata, cañonismo, ciclismo de montaña, escalada, montañismo y rappel.</a:t>
          </a:r>
        </a:p>
      </dgm:t>
    </dgm:pt>
    <dgm:pt modelId="{9E8343E8-7248-E74E-9FCF-738A09ED2A36}" type="parTrans" cxnId="{9284E559-428A-F14B-976F-D4316E3D364A}">
      <dgm:prSet/>
      <dgm:spPr/>
      <dgm:t>
        <a:bodyPr/>
        <a:lstStyle/>
        <a:p>
          <a:endParaRPr lang="en-US"/>
        </a:p>
      </dgm:t>
    </dgm:pt>
    <dgm:pt modelId="{935769B4-6D86-5F4C-AD2D-D6A098FE8E0E}" type="sibTrans" cxnId="{9284E559-428A-F14B-976F-D4316E3D364A}">
      <dgm:prSet/>
      <dgm:spPr/>
      <dgm:t>
        <a:bodyPr/>
        <a:lstStyle/>
        <a:p>
          <a:endParaRPr lang="en-US"/>
        </a:p>
      </dgm:t>
    </dgm:pt>
    <dgm:pt modelId="{FB4487AB-4B31-AD4C-BF4A-9646AEB17EFD}">
      <dgm:prSet phldrT="[Text]"/>
      <dgm:spPr/>
      <dgm:t>
        <a:bodyPr/>
        <a:lstStyle/>
        <a:p>
          <a:r>
            <a:rPr lang="en-US"/>
            <a:t>Aire</a:t>
          </a:r>
        </a:p>
      </dgm:t>
    </dgm:pt>
    <dgm:pt modelId="{CD2D4021-D48A-AE47-893C-019661568994}" type="parTrans" cxnId="{2372CD6E-6BED-3D4E-88C6-4E869993A4D4}">
      <dgm:prSet/>
      <dgm:spPr/>
      <dgm:t>
        <a:bodyPr/>
        <a:lstStyle/>
        <a:p>
          <a:endParaRPr lang="en-US"/>
        </a:p>
      </dgm:t>
    </dgm:pt>
    <dgm:pt modelId="{0892690C-E2D2-A947-9D6C-D3B961E1192B}" type="sibTrans" cxnId="{2372CD6E-6BED-3D4E-88C6-4E869993A4D4}">
      <dgm:prSet/>
      <dgm:spPr/>
      <dgm:t>
        <a:bodyPr/>
        <a:lstStyle/>
        <a:p>
          <a:endParaRPr lang="en-US"/>
        </a:p>
      </dgm:t>
    </dgm:pt>
    <dgm:pt modelId="{16E910B2-E1F5-B645-9E6C-6F752702BD04}">
      <dgm:prSet phldrT="[Text]"/>
      <dgm:spPr/>
      <dgm:t>
        <a:bodyPr/>
        <a:lstStyle/>
        <a:p>
          <a:r>
            <a:rPr lang="en-US"/>
            <a:t>Paracaidismo, vuelo en parapente, en ala delta y en globo aerostatico. </a:t>
          </a:r>
        </a:p>
      </dgm:t>
    </dgm:pt>
    <dgm:pt modelId="{A2848F38-8B84-7D40-9D1D-7FA99D714ABC}" type="parTrans" cxnId="{095386C4-7A50-9444-BDD4-4299A21794DE}">
      <dgm:prSet/>
      <dgm:spPr/>
      <dgm:t>
        <a:bodyPr/>
        <a:lstStyle/>
        <a:p>
          <a:endParaRPr lang="en-US"/>
        </a:p>
      </dgm:t>
    </dgm:pt>
    <dgm:pt modelId="{F7BF85AA-A993-9B44-A649-045533D874AA}" type="sibTrans" cxnId="{095386C4-7A50-9444-BDD4-4299A21794DE}">
      <dgm:prSet/>
      <dgm:spPr/>
      <dgm:t>
        <a:bodyPr/>
        <a:lstStyle/>
        <a:p>
          <a:endParaRPr lang="en-US"/>
        </a:p>
      </dgm:t>
    </dgm:pt>
    <dgm:pt modelId="{C424940A-F591-924B-A898-A072A3BA3F0C}">
      <dgm:prSet/>
      <dgm:spPr/>
      <dgm:t>
        <a:bodyPr/>
        <a:lstStyle/>
        <a:p>
          <a:r>
            <a:rPr lang="en-US"/>
            <a:t>Agua</a:t>
          </a:r>
        </a:p>
      </dgm:t>
    </dgm:pt>
    <dgm:pt modelId="{D0586385-B915-AB47-8CE9-EEE049B1059E}" type="parTrans" cxnId="{379AA8CC-240B-CE4A-8E9E-8A3864FC48F6}">
      <dgm:prSet/>
      <dgm:spPr/>
      <dgm:t>
        <a:bodyPr/>
        <a:lstStyle/>
        <a:p>
          <a:endParaRPr lang="en-US"/>
        </a:p>
      </dgm:t>
    </dgm:pt>
    <dgm:pt modelId="{67D661EB-07B8-1C4F-803E-E31A9F4ECDFA}" type="sibTrans" cxnId="{379AA8CC-240B-CE4A-8E9E-8A3864FC48F6}">
      <dgm:prSet/>
      <dgm:spPr/>
      <dgm:t>
        <a:bodyPr/>
        <a:lstStyle/>
        <a:p>
          <a:endParaRPr lang="en-US"/>
        </a:p>
      </dgm:t>
    </dgm:pt>
    <dgm:pt modelId="{727106F2-E794-C54D-8137-B1BF96A199EB}">
      <dgm:prSet/>
      <dgm:spPr/>
      <dgm:t>
        <a:bodyPr/>
        <a:lstStyle/>
        <a:p>
          <a:r>
            <a:rPr lang="en-US"/>
            <a:t>Descenso en r</a:t>
          </a:r>
          <a:r>
            <a:rPr lang="en-US"/>
            <a:t>í</a:t>
          </a:r>
          <a:r>
            <a:rPr lang="en-US"/>
            <a:t>os, kayak, pesca recreativo, buceo aut</a:t>
          </a:r>
          <a:r>
            <a:rPr lang="en-US"/>
            <a:t>ó</a:t>
          </a:r>
          <a:r>
            <a:rPr lang="en-US"/>
            <a:t>nomo, buceo libre y espeleobuceo.</a:t>
          </a:r>
        </a:p>
      </dgm:t>
    </dgm:pt>
    <dgm:pt modelId="{560E6400-D091-C64C-A08E-3128B350057C}" type="parTrans" cxnId="{81708C1D-84F1-CB49-AE9F-DE95A68541A3}">
      <dgm:prSet/>
      <dgm:spPr/>
      <dgm:t>
        <a:bodyPr/>
        <a:lstStyle/>
        <a:p>
          <a:endParaRPr lang="en-US"/>
        </a:p>
      </dgm:t>
    </dgm:pt>
    <dgm:pt modelId="{D428923B-9D74-4244-B0B6-5312096F04A5}" type="sibTrans" cxnId="{81708C1D-84F1-CB49-AE9F-DE95A68541A3}">
      <dgm:prSet/>
      <dgm:spPr/>
      <dgm:t>
        <a:bodyPr/>
        <a:lstStyle/>
        <a:p>
          <a:endParaRPr lang="en-US"/>
        </a:p>
      </dgm:t>
    </dgm:pt>
    <dgm:pt modelId="{58D3478F-F19E-5741-89CE-5BDE852DBED2}" type="pres">
      <dgm:prSet presAssocID="{42E4B9C0-F964-9643-81FA-9EE3B720A8B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988DCD5-A54F-134C-A2F3-9A43383A4933}" type="pres">
      <dgm:prSet presAssocID="{4EE0A4FE-5014-2340-BE5B-196F08DEBAE7}" presName="root1" presStyleCnt="0"/>
      <dgm:spPr/>
    </dgm:pt>
    <dgm:pt modelId="{B5A7CC9D-87EE-C646-A65D-19E2718D209E}" type="pres">
      <dgm:prSet presAssocID="{4EE0A4FE-5014-2340-BE5B-196F08DEBAE7}" presName="LevelOneTextNode" presStyleLbl="node0" presStyleIdx="0" presStyleCnt="1">
        <dgm:presLayoutVars>
          <dgm:chPref val="3"/>
        </dgm:presLayoutVars>
      </dgm:prSet>
      <dgm:spPr/>
    </dgm:pt>
    <dgm:pt modelId="{E163F52B-0CF1-5F4D-A98E-D0CDEB3F99D4}" type="pres">
      <dgm:prSet presAssocID="{4EE0A4FE-5014-2340-BE5B-196F08DEBAE7}" presName="level2hierChild" presStyleCnt="0"/>
      <dgm:spPr/>
    </dgm:pt>
    <dgm:pt modelId="{5CBCB7E7-26B0-9C4A-BE46-BD94FF4A764E}" type="pres">
      <dgm:prSet presAssocID="{009B5289-0015-DD4A-80ED-8AB98378FBB5}" presName="conn2-1" presStyleLbl="parChTrans1D2" presStyleIdx="0" presStyleCnt="3"/>
      <dgm:spPr/>
    </dgm:pt>
    <dgm:pt modelId="{2280C942-6336-BA40-B356-BA30680E689E}" type="pres">
      <dgm:prSet presAssocID="{009B5289-0015-DD4A-80ED-8AB98378FBB5}" presName="connTx" presStyleLbl="parChTrans1D2" presStyleIdx="0" presStyleCnt="3"/>
      <dgm:spPr/>
    </dgm:pt>
    <dgm:pt modelId="{41E32E16-B509-B341-9CD5-A79716940789}" type="pres">
      <dgm:prSet presAssocID="{02B44863-982D-3F41-A991-20C5A85064B8}" presName="root2" presStyleCnt="0"/>
      <dgm:spPr/>
    </dgm:pt>
    <dgm:pt modelId="{4A0DB281-0229-FC49-B927-FE85D4A423FC}" type="pres">
      <dgm:prSet presAssocID="{02B44863-982D-3F41-A991-20C5A85064B8}" presName="LevelTwoTextNode" presStyleLbl="node2" presStyleIdx="0" presStyleCnt="3" custScaleX="888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EB734B-9D1A-5F40-A1C5-6EE91180C435}" type="pres">
      <dgm:prSet presAssocID="{02B44863-982D-3F41-A991-20C5A85064B8}" presName="level3hierChild" presStyleCnt="0"/>
      <dgm:spPr/>
    </dgm:pt>
    <dgm:pt modelId="{22FD171C-19A0-1242-BA45-DA7660B794CA}" type="pres">
      <dgm:prSet presAssocID="{9E8343E8-7248-E74E-9FCF-738A09ED2A36}" presName="conn2-1" presStyleLbl="parChTrans1D3" presStyleIdx="0" presStyleCnt="3"/>
      <dgm:spPr/>
    </dgm:pt>
    <dgm:pt modelId="{C2CDAFE0-5A3E-FE4C-B58A-95764CDC8FC6}" type="pres">
      <dgm:prSet presAssocID="{9E8343E8-7248-E74E-9FCF-738A09ED2A36}" presName="connTx" presStyleLbl="parChTrans1D3" presStyleIdx="0" presStyleCnt="3"/>
      <dgm:spPr/>
    </dgm:pt>
    <dgm:pt modelId="{DFF55221-CA09-4844-A100-35A1A24FCA21}" type="pres">
      <dgm:prSet presAssocID="{9A21FCFA-041B-EA45-9212-79A2E465D9FB}" presName="root2" presStyleCnt="0"/>
      <dgm:spPr/>
    </dgm:pt>
    <dgm:pt modelId="{56C85555-AD56-4D42-8936-F4208AA6E838}" type="pres">
      <dgm:prSet presAssocID="{9A21FCFA-041B-EA45-9212-79A2E465D9FB}" presName="LevelTwoTextNode" presStyleLbl="node3" presStyleIdx="0" presStyleCnt="3" custScaleX="103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6974D8-8A3A-8947-8D56-FF0268409D82}" type="pres">
      <dgm:prSet presAssocID="{9A21FCFA-041B-EA45-9212-79A2E465D9FB}" presName="level3hierChild" presStyleCnt="0"/>
      <dgm:spPr/>
    </dgm:pt>
    <dgm:pt modelId="{B2B3C10D-F6BD-7447-AB64-F4CF609B874D}" type="pres">
      <dgm:prSet presAssocID="{CD2D4021-D48A-AE47-893C-019661568994}" presName="conn2-1" presStyleLbl="parChTrans1D2" presStyleIdx="1" presStyleCnt="3"/>
      <dgm:spPr/>
    </dgm:pt>
    <dgm:pt modelId="{7E7F8806-EC78-8E44-8016-7E4924506D61}" type="pres">
      <dgm:prSet presAssocID="{CD2D4021-D48A-AE47-893C-019661568994}" presName="connTx" presStyleLbl="parChTrans1D2" presStyleIdx="1" presStyleCnt="3"/>
      <dgm:spPr/>
    </dgm:pt>
    <dgm:pt modelId="{190649C2-1630-7C48-8B43-5B16A78AE388}" type="pres">
      <dgm:prSet presAssocID="{FB4487AB-4B31-AD4C-BF4A-9646AEB17EFD}" presName="root2" presStyleCnt="0"/>
      <dgm:spPr/>
    </dgm:pt>
    <dgm:pt modelId="{DB2E179E-453F-7A4A-91D3-3B0B762E1591}" type="pres">
      <dgm:prSet presAssocID="{FB4487AB-4B31-AD4C-BF4A-9646AEB17EFD}" presName="LevelTwoTextNode" presStyleLbl="node2" presStyleIdx="1" presStyleCnt="3" custScaleX="88800">
        <dgm:presLayoutVars>
          <dgm:chPref val="3"/>
        </dgm:presLayoutVars>
      </dgm:prSet>
      <dgm:spPr/>
    </dgm:pt>
    <dgm:pt modelId="{7815DE67-159D-4A4B-8E5D-41A74E642514}" type="pres">
      <dgm:prSet presAssocID="{FB4487AB-4B31-AD4C-BF4A-9646AEB17EFD}" presName="level3hierChild" presStyleCnt="0"/>
      <dgm:spPr/>
    </dgm:pt>
    <dgm:pt modelId="{B4BDA59C-9011-C94B-97B7-013B75FB1B50}" type="pres">
      <dgm:prSet presAssocID="{A2848F38-8B84-7D40-9D1D-7FA99D714ABC}" presName="conn2-1" presStyleLbl="parChTrans1D3" presStyleIdx="1" presStyleCnt="3"/>
      <dgm:spPr/>
    </dgm:pt>
    <dgm:pt modelId="{002ADEAC-E903-EC42-AD26-1472C1238DD0}" type="pres">
      <dgm:prSet presAssocID="{A2848F38-8B84-7D40-9D1D-7FA99D714ABC}" presName="connTx" presStyleLbl="parChTrans1D3" presStyleIdx="1" presStyleCnt="3"/>
      <dgm:spPr/>
    </dgm:pt>
    <dgm:pt modelId="{6AAF892F-0018-494F-9BB8-334A75703A10}" type="pres">
      <dgm:prSet presAssocID="{16E910B2-E1F5-B645-9E6C-6F752702BD04}" presName="root2" presStyleCnt="0"/>
      <dgm:spPr/>
    </dgm:pt>
    <dgm:pt modelId="{62491D8B-51A9-ED47-A745-EAA5A0936D09}" type="pres">
      <dgm:prSet presAssocID="{16E910B2-E1F5-B645-9E6C-6F752702BD04}" presName="LevelTwoTextNode" presStyleLbl="node3" presStyleIdx="1" presStyleCnt="3" custScaleX="1065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8F7CC5-2F58-0D43-84FF-725B8496AF6C}" type="pres">
      <dgm:prSet presAssocID="{16E910B2-E1F5-B645-9E6C-6F752702BD04}" presName="level3hierChild" presStyleCnt="0"/>
      <dgm:spPr/>
    </dgm:pt>
    <dgm:pt modelId="{C6BD434B-DB34-9A47-8565-1CB51C487ADB}" type="pres">
      <dgm:prSet presAssocID="{D0586385-B915-AB47-8CE9-EEE049B1059E}" presName="conn2-1" presStyleLbl="parChTrans1D2" presStyleIdx="2" presStyleCnt="3"/>
      <dgm:spPr/>
    </dgm:pt>
    <dgm:pt modelId="{6A90FD99-5472-9E4F-BF7D-3EB842C4D2E6}" type="pres">
      <dgm:prSet presAssocID="{D0586385-B915-AB47-8CE9-EEE049B1059E}" presName="connTx" presStyleLbl="parChTrans1D2" presStyleIdx="2" presStyleCnt="3"/>
      <dgm:spPr/>
    </dgm:pt>
    <dgm:pt modelId="{9CDD0973-2109-F345-B87D-DF614A49BF7D}" type="pres">
      <dgm:prSet presAssocID="{C424940A-F591-924B-A898-A072A3BA3F0C}" presName="root2" presStyleCnt="0"/>
      <dgm:spPr/>
    </dgm:pt>
    <dgm:pt modelId="{0B23CE20-131A-4A40-8166-9CFD3165B485}" type="pres">
      <dgm:prSet presAssocID="{C424940A-F591-924B-A898-A072A3BA3F0C}" presName="LevelTwoTextNode" presStyleLbl="node2" presStyleIdx="2" presStyleCnt="3" custScaleX="86235" custLinFactNeighborY="-24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721FFE-8C0B-8E4B-A773-6A2AA28536DD}" type="pres">
      <dgm:prSet presAssocID="{C424940A-F591-924B-A898-A072A3BA3F0C}" presName="level3hierChild" presStyleCnt="0"/>
      <dgm:spPr/>
    </dgm:pt>
    <dgm:pt modelId="{C55B4504-7B44-064A-BC5D-7E0668BFE7C3}" type="pres">
      <dgm:prSet presAssocID="{560E6400-D091-C64C-A08E-3128B350057C}" presName="conn2-1" presStyleLbl="parChTrans1D3" presStyleIdx="2" presStyleCnt="3"/>
      <dgm:spPr/>
    </dgm:pt>
    <dgm:pt modelId="{7F0F7F3B-CEA9-7E43-80A4-48505DE7D188}" type="pres">
      <dgm:prSet presAssocID="{560E6400-D091-C64C-A08E-3128B350057C}" presName="connTx" presStyleLbl="parChTrans1D3" presStyleIdx="2" presStyleCnt="3"/>
      <dgm:spPr/>
    </dgm:pt>
    <dgm:pt modelId="{6089DD00-BFFF-FA44-8D75-733FBFD7AB4F}" type="pres">
      <dgm:prSet presAssocID="{727106F2-E794-C54D-8137-B1BF96A199EB}" presName="root2" presStyleCnt="0"/>
      <dgm:spPr/>
    </dgm:pt>
    <dgm:pt modelId="{6536F4DE-2454-124D-BCF7-27F60D1A84C3}" type="pres">
      <dgm:prSet presAssocID="{727106F2-E794-C54D-8137-B1BF96A199EB}" presName="LevelTwoTextNode" presStyleLbl="node3" presStyleIdx="2" presStyleCnt="3" custScaleX="1065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DC6565-BBA2-4840-90D7-A6232323D551}" type="pres">
      <dgm:prSet presAssocID="{727106F2-E794-C54D-8137-B1BF96A199EB}" presName="level3hierChild" presStyleCnt="0"/>
      <dgm:spPr/>
    </dgm:pt>
  </dgm:ptLst>
  <dgm:cxnLst>
    <dgm:cxn modelId="{7D73A137-6BA2-3F47-99DB-B5C9BD21DF66}" type="presOf" srcId="{9A21FCFA-041B-EA45-9212-79A2E465D9FB}" destId="{56C85555-AD56-4D42-8936-F4208AA6E838}" srcOrd="0" destOrd="0" presId="urn:microsoft.com/office/officeart/2005/8/layout/hierarchy2"/>
    <dgm:cxn modelId="{1EB00DDB-B0EF-B943-9ED5-AE7599320B03}" type="presOf" srcId="{560E6400-D091-C64C-A08E-3128B350057C}" destId="{7F0F7F3B-CEA9-7E43-80A4-48505DE7D188}" srcOrd="1" destOrd="0" presId="urn:microsoft.com/office/officeart/2005/8/layout/hierarchy2"/>
    <dgm:cxn modelId="{65C8FE48-D5E6-2D43-BC27-D9B6E4F4A76C}" type="presOf" srcId="{D0586385-B915-AB47-8CE9-EEE049B1059E}" destId="{6A90FD99-5472-9E4F-BF7D-3EB842C4D2E6}" srcOrd="1" destOrd="0" presId="urn:microsoft.com/office/officeart/2005/8/layout/hierarchy2"/>
    <dgm:cxn modelId="{C8A4A1DA-7A43-204C-B9E1-4CA8096040E3}" type="presOf" srcId="{4EE0A4FE-5014-2340-BE5B-196F08DEBAE7}" destId="{B5A7CC9D-87EE-C646-A65D-19E2718D209E}" srcOrd="0" destOrd="0" presId="urn:microsoft.com/office/officeart/2005/8/layout/hierarchy2"/>
    <dgm:cxn modelId="{B1AFAD31-CCF0-7B4F-B7C0-A99BC5D07EF0}" type="presOf" srcId="{A2848F38-8B84-7D40-9D1D-7FA99D714ABC}" destId="{002ADEAC-E903-EC42-AD26-1472C1238DD0}" srcOrd="1" destOrd="0" presId="urn:microsoft.com/office/officeart/2005/8/layout/hierarchy2"/>
    <dgm:cxn modelId="{2372CD6E-6BED-3D4E-88C6-4E869993A4D4}" srcId="{4EE0A4FE-5014-2340-BE5B-196F08DEBAE7}" destId="{FB4487AB-4B31-AD4C-BF4A-9646AEB17EFD}" srcOrd="1" destOrd="0" parTransId="{CD2D4021-D48A-AE47-893C-019661568994}" sibTransId="{0892690C-E2D2-A947-9D6C-D3B961E1192B}"/>
    <dgm:cxn modelId="{17F6331C-6336-A641-8AEF-F790DF7EA0CF}" type="presOf" srcId="{C424940A-F591-924B-A898-A072A3BA3F0C}" destId="{0B23CE20-131A-4A40-8166-9CFD3165B485}" srcOrd="0" destOrd="0" presId="urn:microsoft.com/office/officeart/2005/8/layout/hierarchy2"/>
    <dgm:cxn modelId="{379AA8CC-240B-CE4A-8E9E-8A3864FC48F6}" srcId="{4EE0A4FE-5014-2340-BE5B-196F08DEBAE7}" destId="{C424940A-F591-924B-A898-A072A3BA3F0C}" srcOrd="2" destOrd="0" parTransId="{D0586385-B915-AB47-8CE9-EEE049B1059E}" sibTransId="{67D661EB-07B8-1C4F-803E-E31A9F4ECDFA}"/>
    <dgm:cxn modelId="{BF614B83-DFF9-1244-816E-105D67FE8440}" srcId="{4EE0A4FE-5014-2340-BE5B-196F08DEBAE7}" destId="{02B44863-982D-3F41-A991-20C5A85064B8}" srcOrd="0" destOrd="0" parTransId="{009B5289-0015-DD4A-80ED-8AB98378FBB5}" sibTransId="{16BCCA3E-2BFB-454B-91A2-90528ED4D110}"/>
    <dgm:cxn modelId="{051CA2E1-1B43-9745-8CE2-FBCB933E449E}" type="presOf" srcId="{D0586385-B915-AB47-8CE9-EEE049B1059E}" destId="{C6BD434B-DB34-9A47-8565-1CB51C487ADB}" srcOrd="0" destOrd="0" presId="urn:microsoft.com/office/officeart/2005/8/layout/hierarchy2"/>
    <dgm:cxn modelId="{48C95C05-C29E-9346-A738-D4C9E4FC1D10}" type="presOf" srcId="{02B44863-982D-3F41-A991-20C5A85064B8}" destId="{4A0DB281-0229-FC49-B927-FE85D4A423FC}" srcOrd="0" destOrd="0" presId="urn:microsoft.com/office/officeart/2005/8/layout/hierarchy2"/>
    <dgm:cxn modelId="{095386C4-7A50-9444-BDD4-4299A21794DE}" srcId="{FB4487AB-4B31-AD4C-BF4A-9646AEB17EFD}" destId="{16E910B2-E1F5-B645-9E6C-6F752702BD04}" srcOrd="0" destOrd="0" parTransId="{A2848F38-8B84-7D40-9D1D-7FA99D714ABC}" sibTransId="{F7BF85AA-A993-9B44-A649-045533D874AA}"/>
    <dgm:cxn modelId="{998365F2-6F5B-4D48-8E85-91F7200D2B83}" type="presOf" srcId="{42E4B9C0-F964-9643-81FA-9EE3B720A8BA}" destId="{58D3478F-F19E-5741-89CE-5BDE852DBED2}" srcOrd="0" destOrd="0" presId="urn:microsoft.com/office/officeart/2005/8/layout/hierarchy2"/>
    <dgm:cxn modelId="{8DAEC396-50B1-DF41-98BC-7B65520F1C91}" type="presOf" srcId="{16E910B2-E1F5-B645-9E6C-6F752702BD04}" destId="{62491D8B-51A9-ED47-A745-EAA5A0936D09}" srcOrd="0" destOrd="0" presId="urn:microsoft.com/office/officeart/2005/8/layout/hierarchy2"/>
    <dgm:cxn modelId="{5B262AEC-C931-9846-9EAE-2E5C840C8ED7}" type="presOf" srcId="{FB4487AB-4B31-AD4C-BF4A-9646AEB17EFD}" destId="{DB2E179E-453F-7A4A-91D3-3B0B762E1591}" srcOrd="0" destOrd="0" presId="urn:microsoft.com/office/officeart/2005/8/layout/hierarchy2"/>
    <dgm:cxn modelId="{843B1DF3-71C1-1D40-81B9-33A7E0672B06}" type="presOf" srcId="{CD2D4021-D48A-AE47-893C-019661568994}" destId="{B2B3C10D-F6BD-7447-AB64-F4CF609B874D}" srcOrd="0" destOrd="0" presId="urn:microsoft.com/office/officeart/2005/8/layout/hierarchy2"/>
    <dgm:cxn modelId="{81708C1D-84F1-CB49-AE9F-DE95A68541A3}" srcId="{C424940A-F591-924B-A898-A072A3BA3F0C}" destId="{727106F2-E794-C54D-8137-B1BF96A199EB}" srcOrd="0" destOrd="0" parTransId="{560E6400-D091-C64C-A08E-3128B350057C}" sibTransId="{D428923B-9D74-4244-B0B6-5312096F04A5}"/>
    <dgm:cxn modelId="{489A5DBF-BC94-3044-A4B4-D55A523FE8E4}" type="presOf" srcId="{560E6400-D091-C64C-A08E-3128B350057C}" destId="{C55B4504-7B44-064A-BC5D-7E0668BFE7C3}" srcOrd="0" destOrd="0" presId="urn:microsoft.com/office/officeart/2005/8/layout/hierarchy2"/>
    <dgm:cxn modelId="{38ED9C21-915B-C64D-9E53-17A2198A624D}" type="presOf" srcId="{9E8343E8-7248-E74E-9FCF-738A09ED2A36}" destId="{22FD171C-19A0-1242-BA45-DA7660B794CA}" srcOrd="0" destOrd="0" presId="urn:microsoft.com/office/officeart/2005/8/layout/hierarchy2"/>
    <dgm:cxn modelId="{1D7F66DE-22AB-DC4D-BA2D-4A620E7E57A2}" type="presOf" srcId="{A2848F38-8B84-7D40-9D1D-7FA99D714ABC}" destId="{B4BDA59C-9011-C94B-97B7-013B75FB1B50}" srcOrd="0" destOrd="0" presId="urn:microsoft.com/office/officeart/2005/8/layout/hierarchy2"/>
    <dgm:cxn modelId="{926E297E-AC35-3F41-985D-A27EBC207E2D}" type="presOf" srcId="{CD2D4021-D48A-AE47-893C-019661568994}" destId="{7E7F8806-EC78-8E44-8016-7E4924506D61}" srcOrd="1" destOrd="0" presId="urn:microsoft.com/office/officeart/2005/8/layout/hierarchy2"/>
    <dgm:cxn modelId="{5182269E-7A32-E043-8F9D-D78D23D854F8}" type="presOf" srcId="{009B5289-0015-DD4A-80ED-8AB98378FBB5}" destId="{5CBCB7E7-26B0-9C4A-BE46-BD94FF4A764E}" srcOrd="0" destOrd="0" presId="urn:microsoft.com/office/officeart/2005/8/layout/hierarchy2"/>
    <dgm:cxn modelId="{9284E559-428A-F14B-976F-D4316E3D364A}" srcId="{02B44863-982D-3F41-A991-20C5A85064B8}" destId="{9A21FCFA-041B-EA45-9212-79A2E465D9FB}" srcOrd="0" destOrd="0" parTransId="{9E8343E8-7248-E74E-9FCF-738A09ED2A36}" sibTransId="{935769B4-6D86-5F4C-AD2D-D6A098FE8E0E}"/>
    <dgm:cxn modelId="{1E3858C4-2A85-574B-AC68-029E12F4138D}" type="presOf" srcId="{727106F2-E794-C54D-8137-B1BF96A199EB}" destId="{6536F4DE-2454-124D-BCF7-27F60D1A84C3}" srcOrd="0" destOrd="0" presId="urn:microsoft.com/office/officeart/2005/8/layout/hierarchy2"/>
    <dgm:cxn modelId="{85DCC1A8-9E50-7A4F-AFF8-FCC0561E0B06}" type="presOf" srcId="{009B5289-0015-DD4A-80ED-8AB98378FBB5}" destId="{2280C942-6336-BA40-B356-BA30680E689E}" srcOrd="1" destOrd="0" presId="urn:microsoft.com/office/officeart/2005/8/layout/hierarchy2"/>
    <dgm:cxn modelId="{10A2FC4C-650D-8A43-B7EA-5506713A51FE}" type="presOf" srcId="{9E8343E8-7248-E74E-9FCF-738A09ED2A36}" destId="{C2CDAFE0-5A3E-FE4C-B58A-95764CDC8FC6}" srcOrd="1" destOrd="0" presId="urn:microsoft.com/office/officeart/2005/8/layout/hierarchy2"/>
    <dgm:cxn modelId="{D90A8119-E088-884C-B740-196B6D8F46BC}" srcId="{42E4B9C0-F964-9643-81FA-9EE3B720A8BA}" destId="{4EE0A4FE-5014-2340-BE5B-196F08DEBAE7}" srcOrd="0" destOrd="0" parTransId="{F918669C-22DC-7941-BDBC-B3B466622A93}" sibTransId="{8BEEFE5D-6683-234C-9ADB-D7545C3D4D48}"/>
    <dgm:cxn modelId="{D7EEC594-E703-8E43-8DC6-88B0A057D76B}" type="presParOf" srcId="{58D3478F-F19E-5741-89CE-5BDE852DBED2}" destId="{4988DCD5-A54F-134C-A2F3-9A43383A4933}" srcOrd="0" destOrd="0" presId="urn:microsoft.com/office/officeart/2005/8/layout/hierarchy2"/>
    <dgm:cxn modelId="{5CF73790-9E15-0D44-87E2-D020040EBBA4}" type="presParOf" srcId="{4988DCD5-A54F-134C-A2F3-9A43383A4933}" destId="{B5A7CC9D-87EE-C646-A65D-19E2718D209E}" srcOrd="0" destOrd="0" presId="urn:microsoft.com/office/officeart/2005/8/layout/hierarchy2"/>
    <dgm:cxn modelId="{23328624-7AC1-034A-A70F-4764FC0A7D24}" type="presParOf" srcId="{4988DCD5-A54F-134C-A2F3-9A43383A4933}" destId="{E163F52B-0CF1-5F4D-A98E-D0CDEB3F99D4}" srcOrd="1" destOrd="0" presId="urn:microsoft.com/office/officeart/2005/8/layout/hierarchy2"/>
    <dgm:cxn modelId="{4E04B470-E3CB-D44C-871F-6A13ED7C879E}" type="presParOf" srcId="{E163F52B-0CF1-5F4D-A98E-D0CDEB3F99D4}" destId="{5CBCB7E7-26B0-9C4A-BE46-BD94FF4A764E}" srcOrd="0" destOrd="0" presId="urn:microsoft.com/office/officeart/2005/8/layout/hierarchy2"/>
    <dgm:cxn modelId="{2B4DDEDA-555F-D541-8674-FB89F9DEDD6D}" type="presParOf" srcId="{5CBCB7E7-26B0-9C4A-BE46-BD94FF4A764E}" destId="{2280C942-6336-BA40-B356-BA30680E689E}" srcOrd="0" destOrd="0" presId="urn:microsoft.com/office/officeart/2005/8/layout/hierarchy2"/>
    <dgm:cxn modelId="{A338F133-3F59-744A-A588-51432008F39C}" type="presParOf" srcId="{E163F52B-0CF1-5F4D-A98E-D0CDEB3F99D4}" destId="{41E32E16-B509-B341-9CD5-A79716940789}" srcOrd="1" destOrd="0" presId="urn:microsoft.com/office/officeart/2005/8/layout/hierarchy2"/>
    <dgm:cxn modelId="{92EC6D4F-E1F0-4A48-BEB5-C364DCC3622E}" type="presParOf" srcId="{41E32E16-B509-B341-9CD5-A79716940789}" destId="{4A0DB281-0229-FC49-B927-FE85D4A423FC}" srcOrd="0" destOrd="0" presId="urn:microsoft.com/office/officeart/2005/8/layout/hierarchy2"/>
    <dgm:cxn modelId="{E23122DC-3BBC-7648-9591-567161FD0E05}" type="presParOf" srcId="{41E32E16-B509-B341-9CD5-A79716940789}" destId="{56EB734B-9D1A-5F40-A1C5-6EE91180C435}" srcOrd="1" destOrd="0" presId="urn:microsoft.com/office/officeart/2005/8/layout/hierarchy2"/>
    <dgm:cxn modelId="{D8F17697-F11A-0845-86C4-AFDF31363577}" type="presParOf" srcId="{56EB734B-9D1A-5F40-A1C5-6EE91180C435}" destId="{22FD171C-19A0-1242-BA45-DA7660B794CA}" srcOrd="0" destOrd="0" presId="urn:microsoft.com/office/officeart/2005/8/layout/hierarchy2"/>
    <dgm:cxn modelId="{CA33C5E6-5F57-4C49-A991-408FE47E1C15}" type="presParOf" srcId="{22FD171C-19A0-1242-BA45-DA7660B794CA}" destId="{C2CDAFE0-5A3E-FE4C-B58A-95764CDC8FC6}" srcOrd="0" destOrd="0" presId="urn:microsoft.com/office/officeart/2005/8/layout/hierarchy2"/>
    <dgm:cxn modelId="{6B16518F-E120-3A49-B160-CAE0CCBF2493}" type="presParOf" srcId="{56EB734B-9D1A-5F40-A1C5-6EE91180C435}" destId="{DFF55221-CA09-4844-A100-35A1A24FCA21}" srcOrd="1" destOrd="0" presId="urn:microsoft.com/office/officeart/2005/8/layout/hierarchy2"/>
    <dgm:cxn modelId="{2100F1F1-D4A1-C24B-A22F-6F3113325A05}" type="presParOf" srcId="{DFF55221-CA09-4844-A100-35A1A24FCA21}" destId="{56C85555-AD56-4D42-8936-F4208AA6E838}" srcOrd="0" destOrd="0" presId="urn:microsoft.com/office/officeart/2005/8/layout/hierarchy2"/>
    <dgm:cxn modelId="{245ACDA0-E8D1-E44C-B2F1-094BE1370341}" type="presParOf" srcId="{DFF55221-CA09-4844-A100-35A1A24FCA21}" destId="{F96974D8-8A3A-8947-8D56-FF0268409D82}" srcOrd="1" destOrd="0" presId="urn:microsoft.com/office/officeart/2005/8/layout/hierarchy2"/>
    <dgm:cxn modelId="{64D7DAF7-56B5-E849-AD1C-C40529CE2C5E}" type="presParOf" srcId="{E163F52B-0CF1-5F4D-A98E-D0CDEB3F99D4}" destId="{B2B3C10D-F6BD-7447-AB64-F4CF609B874D}" srcOrd="2" destOrd="0" presId="urn:microsoft.com/office/officeart/2005/8/layout/hierarchy2"/>
    <dgm:cxn modelId="{BBF56E9C-0721-E94D-A1AF-F6E7E190ACD7}" type="presParOf" srcId="{B2B3C10D-F6BD-7447-AB64-F4CF609B874D}" destId="{7E7F8806-EC78-8E44-8016-7E4924506D61}" srcOrd="0" destOrd="0" presId="urn:microsoft.com/office/officeart/2005/8/layout/hierarchy2"/>
    <dgm:cxn modelId="{CB1C27EF-DB4B-8F4F-9B9B-5FD123105761}" type="presParOf" srcId="{E163F52B-0CF1-5F4D-A98E-D0CDEB3F99D4}" destId="{190649C2-1630-7C48-8B43-5B16A78AE388}" srcOrd="3" destOrd="0" presId="urn:microsoft.com/office/officeart/2005/8/layout/hierarchy2"/>
    <dgm:cxn modelId="{4A14DA12-84F9-964B-B46B-58F5356303F8}" type="presParOf" srcId="{190649C2-1630-7C48-8B43-5B16A78AE388}" destId="{DB2E179E-453F-7A4A-91D3-3B0B762E1591}" srcOrd="0" destOrd="0" presId="urn:microsoft.com/office/officeart/2005/8/layout/hierarchy2"/>
    <dgm:cxn modelId="{9EF08D98-679A-AD4A-B527-2CF476505C67}" type="presParOf" srcId="{190649C2-1630-7C48-8B43-5B16A78AE388}" destId="{7815DE67-159D-4A4B-8E5D-41A74E642514}" srcOrd="1" destOrd="0" presId="urn:microsoft.com/office/officeart/2005/8/layout/hierarchy2"/>
    <dgm:cxn modelId="{EB150F3D-C799-4541-B9ED-748E0E9034CF}" type="presParOf" srcId="{7815DE67-159D-4A4B-8E5D-41A74E642514}" destId="{B4BDA59C-9011-C94B-97B7-013B75FB1B50}" srcOrd="0" destOrd="0" presId="urn:microsoft.com/office/officeart/2005/8/layout/hierarchy2"/>
    <dgm:cxn modelId="{AE7E65B7-0BB1-E84A-803C-1FDDFC7105B7}" type="presParOf" srcId="{B4BDA59C-9011-C94B-97B7-013B75FB1B50}" destId="{002ADEAC-E903-EC42-AD26-1472C1238DD0}" srcOrd="0" destOrd="0" presId="urn:microsoft.com/office/officeart/2005/8/layout/hierarchy2"/>
    <dgm:cxn modelId="{3A4499D0-FB94-D441-97A9-3E7A56F35018}" type="presParOf" srcId="{7815DE67-159D-4A4B-8E5D-41A74E642514}" destId="{6AAF892F-0018-494F-9BB8-334A75703A10}" srcOrd="1" destOrd="0" presId="urn:microsoft.com/office/officeart/2005/8/layout/hierarchy2"/>
    <dgm:cxn modelId="{345A0EFD-0523-EC4E-BF75-09E6F539FA28}" type="presParOf" srcId="{6AAF892F-0018-494F-9BB8-334A75703A10}" destId="{62491D8B-51A9-ED47-A745-EAA5A0936D09}" srcOrd="0" destOrd="0" presId="urn:microsoft.com/office/officeart/2005/8/layout/hierarchy2"/>
    <dgm:cxn modelId="{840C1B0D-9B88-9546-A743-27DCE4A9CF80}" type="presParOf" srcId="{6AAF892F-0018-494F-9BB8-334A75703A10}" destId="{218F7CC5-2F58-0D43-84FF-725B8496AF6C}" srcOrd="1" destOrd="0" presId="urn:microsoft.com/office/officeart/2005/8/layout/hierarchy2"/>
    <dgm:cxn modelId="{9F601A2E-98D2-D741-98CB-46D2C9D15226}" type="presParOf" srcId="{E163F52B-0CF1-5F4D-A98E-D0CDEB3F99D4}" destId="{C6BD434B-DB34-9A47-8565-1CB51C487ADB}" srcOrd="4" destOrd="0" presId="urn:microsoft.com/office/officeart/2005/8/layout/hierarchy2"/>
    <dgm:cxn modelId="{B71A3D2E-4E8F-0247-A20E-ABE17A878579}" type="presParOf" srcId="{C6BD434B-DB34-9A47-8565-1CB51C487ADB}" destId="{6A90FD99-5472-9E4F-BF7D-3EB842C4D2E6}" srcOrd="0" destOrd="0" presId="urn:microsoft.com/office/officeart/2005/8/layout/hierarchy2"/>
    <dgm:cxn modelId="{EB5E2F6E-6155-6C44-B594-4A6245DD09C0}" type="presParOf" srcId="{E163F52B-0CF1-5F4D-A98E-D0CDEB3F99D4}" destId="{9CDD0973-2109-F345-B87D-DF614A49BF7D}" srcOrd="5" destOrd="0" presId="urn:microsoft.com/office/officeart/2005/8/layout/hierarchy2"/>
    <dgm:cxn modelId="{5D603B84-FD96-C04F-AF53-82786FB9ECEA}" type="presParOf" srcId="{9CDD0973-2109-F345-B87D-DF614A49BF7D}" destId="{0B23CE20-131A-4A40-8166-9CFD3165B485}" srcOrd="0" destOrd="0" presId="urn:microsoft.com/office/officeart/2005/8/layout/hierarchy2"/>
    <dgm:cxn modelId="{6BB42F8E-CDD8-6743-8357-CC897079A217}" type="presParOf" srcId="{9CDD0973-2109-F345-B87D-DF614A49BF7D}" destId="{15721FFE-8C0B-8E4B-A773-6A2AA28536DD}" srcOrd="1" destOrd="0" presId="urn:microsoft.com/office/officeart/2005/8/layout/hierarchy2"/>
    <dgm:cxn modelId="{632690A8-D40F-824C-8C9E-C34E1677D27D}" type="presParOf" srcId="{15721FFE-8C0B-8E4B-A773-6A2AA28536DD}" destId="{C55B4504-7B44-064A-BC5D-7E0668BFE7C3}" srcOrd="0" destOrd="0" presId="urn:microsoft.com/office/officeart/2005/8/layout/hierarchy2"/>
    <dgm:cxn modelId="{C3575D99-B77C-DC4C-8028-A24DA0FBA19D}" type="presParOf" srcId="{C55B4504-7B44-064A-BC5D-7E0668BFE7C3}" destId="{7F0F7F3B-CEA9-7E43-80A4-48505DE7D188}" srcOrd="0" destOrd="0" presId="urn:microsoft.com/office/officeart/2005/8/layout/hierarchy2"/>
    <dgm:cxn modelId="{373BF4B8-64CF-7644-B1D9-C8E37D2D0B1C}" type="presParOf" srcId="{15721FFE-8C0B-8E4B-A773-6A2AA28536DD}" destId="{6089DD00-BFFF-FA44-8D75-733FBFD7AB4F}" srcOrd="1" destOrd="0" presId="urn:microsoft.com/office/officeart/2005/8/layout/hierarchy2"/>
    <dgm:cxn modelId="{3711B326-46F3-A547-AC68-0CEC624F155B}" type="presParOf" srcId="{6089DD00-BFFF-FA44-8D75-733FBFD7AB4F}" destId="{6536F4DE-2454-124D-BCF7-27F60D1A84C3}" srcOrd="0" destOrd="0" presId="urn:microsoft.com/office/officeart/2005/8/layout/hierarchy2"/>
    <dgm:cxn modelId="{5DB468CE-3797-C844-AD16-1E1C6C3FC445}" type="presParOf" srcId="{6089DD00-BFFF-FA44-8D75-733FBFD7AB4F}" destId="{EEDC6565-BBA2-4840-90D7-A6232323D55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4BA865F-02AD-C34E-BE69-F912AD8EC06D}" type="doc">
      <dgm:prSet loTypeId="urn:microsoft.com/office/officeart/2008/layout/LinedList" loCatId="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EAD46A5-24A7-1342-A0AD-221D249E9FA1}">
      <dgm:prSet phldrT="[Text]"/>
      <dgm:spPr/>
      <dgm:t>
        <a:bodyPr/>
        <a:lstStyle/>
        <a:p>
          <a:r>
            <a:rPr lang="en-US"/>
            <a:t>Lugares de Turismo de Aventura</a:t>
          </a:r>
        </a:p>
      </dgm:t>
    </dgm:pt>
    <dgm:pt modelId="{DEFFEE9D-6B92-0E4B-BD17-E96FBBD9D34B}" type="parTrans" cxnId="{BD7EF844-FA2F-BA49-937C-5FAE15466247}">
      <dgm:prSet/>
      <dgm:spPr/>
      <dgm:t>
        <a:bodyPr/>
        <a:lstStyle/>
        <a:p>
          <a:endParaRPr lang="en-US"/>
        </a:p>
      </dgm:t>
    </dgm:pt>
    <dgm:pt modelId="{7611E465-C911-DE4F-92A9-2FE9EFE4958E}" type="sibTrans" cxnId="{BD7EF844-FA2F-BA49-937C-5FAE15466247}">
      <dgm:prSet/>
      <dgm:spPr/>
      <dgm:t>
        <a:bodyPr/>
        <a:lstStyle/>
        <a:p>
          <a:endParaRPr lang="en-US"/>
        </a:p>
      </dgm:t>
    </dgm:pt>
    <dgm:pt modelId="{16F1FEC5-B392-B643-8279-704E09AD78F1}">
      <dgm:prSet phldrT="[Text]"/>
      <dgm:spPr/>
      <dgm:t>
        <a:bodyPr/>
        <a:lstStyle/>
        <a:p>
          <a:r>
            <a:rPr lang="en-US"/>
            <a:t>1.-Puerto escondido, Oaxaca.</a:t>
          </a:r>
        </a:p>
      </dgm:t>
    </dgm:pt>
    <dgm:pt modelId="{5B54A16A-BE54-3F47-8F82-F5DBCD86F642}" type="parTrans" cxnId="{808DE3CF-BBAA-A844-B206-1754B257180E}">
      <dgm:prSet/>
      <dgm:spPr/>
      <dgm:t>
        <a:bodyPr/>
        <a:lstStyle/>
        <a:p>
          <a:endParaRPr lang="en-US"/>
        </a:p>
      </dgm:t>
    </dgm:pt>
    <dgm:pt modelId="{6F885905-8D56-7543-98C2-831BB8451CB5}" type="sibTrans" cxnId="{808DE3CF-BBAA-A844-B206-1754B257180E}">
      <dgm:prSet/>
      <dgm:spPr/>
      <dgm:t>
        <a:bodyPr/>
        <a:lstStyle/>
        <a:p>
          <a:endParaRPr lang="en-US"/>
        </a:p>
      </dgm:t>
    </dgm:pt>
    <dgm:pt modelId="{0D398021-625C-874E-8992-77BBD03B55C1}">
      <dgm:prSet phldrT="[Text]"/>
      <dgm:spPr/>
      <dgm:t>
        <a:bodyPr/>
        <a:lstStyle/>
        <a:p>
          <a:r>
            <a:rPr lang="en-US"/>
            <a:t>9.-Agujero de las Golondrinas, San Luis Potos</a:t>
          </a:r>
          <a:r>
            <a:rPr lang="en-US"/>
            <a:t>í.</a:t>
          </a:r>
          <a:endParaRPr lang="en-US"/>
        </a:p>
      </dgm:t>
    </dgm:pt>
    <dgm:pt modelId="{7521BAC3-7EAD-3348-BF19-4684D8F1D4E9}" type="parTrans" cxnId="{6A87DCCA-331B-D244-A0C7-1DE7F1B52483}">
      <dgm:prSet/>
      <dgm:spPr/>
      <dgm:t>
        <a:bodyPr/>
        <a:lstStyle/>
        <a:p>
          <a:endParaRPr lang="en-US"/>
        </a:p>
      </dgm:t>
    </dgm:pt>
    <dgm:pt modelId="{625C91F5-3D6F-5941-BE9A-4795F26F31F0}" type="sibTrans" cxnId="{6A87DCCA-331B-D244-A0C7-1DE7F1B52483}">
      <dgm:prSet/>
      <dgm:spPr/>
      <dgm:t>
        <a:bodyPr/>
        <a:lstStyle/>
        <a:p>
          <a:endParaRPr lang="en-US"/>
        </a:p>
      </dgm:t>
    </dgm:pt>
    <dgm:pt modelId="{4965D2B5-B470-C64D-9A2B-E32C4CE9A787}">
      <dgm:prSet/>
      <dgm:spPr/>
      <dgm:t>
        <a:bodyPr/>
        <a:lstStyle/>
        <a:p>
          <a:r>
            <a:rPr lang="en-US"/>
            <a:t>2.-Cozumel, Quintana Roo</a:t>
          </a:r>
        </a:p>
      </dgm:t>
    </dgm:pt>
    <dgm:pt modelId="{10545366-5716-984A-BCA2-DA1A11083FC7}" type="parTrans" cxnId="{74BB0399-4A1E-5F47-8766-0EEEEC0517CD}">
      <dgm:prSet/>
      <dgm:spPr/>
      <dgm:t>
        <a:bodyPr/>
        <a:lstStyle/>
        <a:p>
          <a:endParaRPr lang="en-US"/>
        </a:p>
      </dgm:t>
    </dgm:pt>
    <dgm:pt modelId="{F83B515C-45B8-364E-92D9-9093E0E35EF3}" type="sibTrans" cxnId="{74BB0399-4A1E-5F47-8766-0EEEEC0517CD}">
      <dgm:prSet/>
      <dgm:spPr/>
      <dgm:t>
        <a:bodyPr/>
        <a:lstStyle/>
        <a:p>
          <a:endParaRPr lang="en-US"/>
        </a:p>
      </dgm:t>
    </dgm:pt>
    <dgm:pt modelId="{81D79A1C-BFB7-7D45-8A0C-4F863452BD8D}">
      <dgm:prSet/>
      <dgm:spPr/>
      <dgm:t>
        <a:bodyPr/>
        <a:lstStyle/>
        <a:p>
          <a:r>
            <a:rPr lang="en-US"/>
            <a:t>3.-Jalcomulco, Veracruz</a:t>
          </a:r>
        </a:p>
      </dgm:t>
    </dgm:pt>
    <dgm:pt modelId="{0457B284-1EDC-064A-B9E8-17994FE61240}" type="parTrans" cxnId="{4730B19E-B956-4B47-B1F4-B68226E72354}">
      <dgm:prSet/>
      <dgm:spPr/>
      <dgm:t>
        <a:bodyPr/>
        <a:lstStyle/>
        <a:p>
          <a:endParaRPr lang="en-US"/>
        </a:p>
      </dgm:t>
    </dgm:pt>
    <dgm:pt modelId="{09C03C0B-5CF9-C14F-9602-B1F7EC0EDAB9}" type="sibTrans" cxnId="{4730B19E-B956-4B47-B1F4-B68226E72354}">
      <dgm:prSet/>
      <dgm:spPr/>
      <dgm:t>
        <a:bodyPr/>
        <a:lstStyle/>
        <a:p>
          <a:endParaRPr lang="en-US"/>
        </a:p>
      </dgm:t>
    </dgm:pt>
    <dgm:pt modelId="{4B5796EE-0501-D443-857A-B6EFC212FE08}">
      <dgm:prSet/>
      <dgm:spPr/>
      <dgm:t>
        <a:bodyPr/>
        <a:lstStyle/>
        <a:p>
          <a:r>
            <a:rPr lang="en-US"/>
            <a:t>4.-Valle de los Cirios, Baja California</a:t>
          </a:r>
        </a:p>
      </dgm:t>
    </dgm:pt>
    <dgm:pt modelId="{F06F7E69-50D0-3149-B946-57A67C58909F}" type="parTrans" cxnId="{49AC62FD-438B-A54F-B269-C7E44F296EDC}">
      <dgm:prSet/>
      <dgm:spPr/>
      <dgm:t>
        <a:bodyPr/>
        <a:lstStyle/>
        <a:p>
          <a:endParaRPr lang="en-US"/>
        </a:p>
      </dgm:t>
    </dgm:pt>
    <dgm:pt modelId="{782D85BE-B810-624B-9428-5085F9EEA990}" type="sibTrans" cxnId="{49AC62FD-438B-A54F-B269-C7E44F296EDC}">
      <dgm:prSet/>
      <dgm:spPr/>
      <dgm:t>
        <a:bodyPr/>
        <a:lstStyle/>
        <a:p>
          <a:endParaRPr lang="en-US"/>
        </a:p>
      </dgm:t>
    </dgm:pt>
    <dgm:pt modelId="{3C69D24A-8FC6-E548-9419-FD58EBD3AD0F}">
      <dgm:prSet/>
      <dgm:spPr/>
      <dgm:t>
        <a:bodyPr/>
        <a:lstStyle/>
        <a:p>
          <a:r>
            <a:rPr lang="en-US"/>
            <a:t>5.-Valle de Bravo, Edo. de M</a:t>
          </a:r>
          <a:r>
            <a:rPr lang="en-US"/>
            <a:t>é</a:t>
          </a:r>
          <a:r>
            <a:rPr lang="en-US"/>
            <a:t>xico.</a:t>
          </a:r>
        </a:p>
      </dgm:t>
    </dgm:pt>
    <dgm:pt modelId="{215EAD5F-41A9-774D-A60B-C247140BF1D0}" type="parTrans" cxnId="{95FA59EB-081A-0A41-A74F-7B4501884399}">
      <dgm:prSet/>
      <dgm:spPr/>
      <dgm:t>
        <a:bodyPr/>
        <a:lstStyle/>
        <a:p>
          <a:endParaRPr lang="en-US"/>
        </a:p>
      </dgm:t>
    </dgm:pt>
    <dgm:pt modelId="{608B1E27-DAE0-A84C-BBB2-C8D45B059C21}" type="sibTrans" cxnId="{95FA59EB-081A-0A41-A74F-7B4501884399}">
      <dgm:prSet/>
      <dgm:spPr/>
      <dgm:t>
        <a:bodyPr/>
        <a:lstStyle/>
        <a:p>
          <a:endParaRPr lang="en-US"/>
        </a:p>
      </dgm:t>
    </dgm:pt>
    <dgm:pt modelId="{BDC2CDF2-C3A6-0947-B86B-7BDA687A52E7}">
      <dgm:prSet/>
      <dgm:spPr/>
      <dgm:t>
        <a:bodyPr/>
        <a:lstStyle/>
        <a:p>
          <a:r>
            <a:rPr lang="en-US"/>
            <a:t>6.-Barrancas del Cobre, Chihuahua.</a:t>
          </a:r>
        </a:p>
      </dgm:t>
    </dgm:pt>
    <dgm:pt modelId="{04197BB8-0D95-5B45-BA5A-86ED2A76F8D8}" type="parTrans" cxnId="{5B307BB9-5C8D-2B49-8ADD-4A4B2B9509C0}">
      <dgm:prSet/>
      <dgm:spPr/>
      <dgm:t>
        <a:bodyPr/>
        <a:lstStyle/>
        <a:p>
          <a:endParaRPr lang="en-US"/>
        </a:p>
      </dgm:t>
    </dgm:pt>
    <dgm:pt modelId="{B714A88B-7751-2540-8BBD-FAC828875493}" type="sibTrans" cxnId="{5B307BB9-5C8D-2B49-8ADD-4A4B2B9509C0}">
      <dgm:prSet/>
      <dgm:spPr/>
      <dgm:t>
        <a:bodyPr/>
        <a:lstStyle/>
        <a:p>
          <a:endParaRPr lang="en-US"/>
        </a:p>
      </dgm:t>
    </dgm:pt>
    <dgm:pt modelId="{853B6EAD-F52A-4341-AFA8-7DFF2E08B168}">
      <dgm:prSet/>
      <dgm:spPr/>
      <dgm:t>
        <a:bodyPr/>
        <a:lstStyle/>
        <a:p>
          <a:r>
            <a:rPr lang="en-US"/>
            <a:t>7.-Cascada Cola de Caballo, Monterrey.</a:t>
          </a:r>
        </a:p>
      </dgm:t>
    </dgm:pt>
    <dgm:pt modelId="{8E84E9CA-36D0-B748-8AF4-F0F5E7099D31}" type="parTrans" cxnId="{A26CF783-1BE3-B94F-AD3D-18A3AE04EC29}">
      <dgm:prSet/>
      <dgm:spPr/>
      <dgm:t>
        <a:bodyPr/>
        <a:lstStyle/>
        <a:p>
          <a:endParaRPr lang="en-US"/>
        </a:p>
      </dgm:t>
    </dgm:pt>
    <dgm:pt modelId="{B2FF2281-A6BF-9342-A159-488AAF529E14}" type="sibTrans" cxnId="{A26CF783-1BE3-B94F-AD3D-18A3AE04EC29}">
      <dgm:prSet/>
      <dgm:spPr/>
      <dgm:t>
        <a:bodyPr/>
        <a:lstStyle/>
        <a:p>
          <a:endParaRPr lang="en-US"/>
        </a:p>
      </dgm:t>
    </dgm:pt>
    <dgm:pt modelId="{3171F98C-F66B-6C4F-B650-62A1730ED44A}">
      <dgm:prSet/>
      <dgm:spPr/>
      <dgm:t>
        <a:bodyPr/>
        <a:lstStyle/>
        <a:p>
          <a:r>
            <a:rPr lang="en-US"/>
            <a:t>8.-Reserva de la Biosfera Sierra Gorda, Queretaro.</a:t>
          </a:r>
        </a:p>
      </dgm:t>
    </dgm:pt>
    <dgm:pt modelId="{F499FAFB-AEA2-4445-9C3D-DA8598C1A744}" type="parTrans" cxnId="{E5A41B1E-CDB3-7F42-8B6F-064E42A24A51}">
      <dgm:prSet/>
      <dgm:spPr/>
      <dgm:t>
        <a:bodyPr/>
        <a:lstStyle/>
        <a:p>
          <a:endParaRPr lang="en-US"/>
        </a:p>
      </dgm:t>
    </dgm:pt>
    <dgm:pt modelId="{2112098D-E29D-7D4D-B573-59B9E2C9514B}" type="sibTrans" cxnId="{E5A41B1E-CDB3-7F42-8B6F-064E42A24A51}">
      <dgm:prSet/>
      <dgm:spPr/>
      <dgm:t>
        <a:bodyPr/>
        <a:lstStyle/>
        <a:p>
          <a:endParaRPr lang="en-US"/>
        </a:p>
      </dgm:t>
    </dgm:pt>
    <dgm:pt modelId="{9F4A742C-F98C-0949-A8C8-3B172234D1C0}">
      <dgm:prSet phldrT="[Text]"/>
      <dgm:spPr/>
      <dgm:t>
        <a:bodyPr/>
        <a:lstStyle/>
        <a:p>
          <a:r>
            <a:rPr lang="en-US"/>
            <a:t>10.-Troncones, Guerrero.</a:t>
          </a:r>
        </a:p>
      </dgm:t>
    </dgm:pt>
    <dgm:pt modelId="{1CC0FD31-DBC8-3240-9D49-28C32F4BB635}" type="parTrans" cxnId="{DDC6D9B5-21DD-0C46-9573-BE052EDF30D5}">
      <dgm:prSet/>
      <dgm:spPr/>
      <dgm:t>
        <a:bodyPr/>
        <a:lstStyle/>
        <a:p>
          <a:endParaRPr lang="en-US"/>
        </a:p>
      </dgm:t>
    </dgm:pt>
    <dgm:pt modelId="{D0DAA114-CB56-FE44-894C-F3421EE32075}" type="sibTrans" cxnId="{DDC6D9B5-21DD-0C46-9573-BE052EDF30D5}">
      <dgm:prSet/>
      <dgm:spPr/>
      <dgm:t>
        <a:bodyPr/>
        <a:lstStyle/>
        <a:p>
          <a:endParaRPr lang="en-US"/>
        </a:p>
      </dgm:t>
    </dgm:pt>
    <dgm:pt modelId="{98B2DAEE-ECDF-0D43-8060-9C445454842A}" type="pres">
      <dgm:prSet presAssocID="{54BA865F-02AD-C34E-BE69-F912AD8EC06D}" presName="vert0" presStyleCnt="0">
        <dgm:presLayoutVars>
          <dgm:dir/>
          <dgm:animOne val="branch"/>
          <dgm:animLvl val="lvl"/>
        </dgm:presLayoutVars>
      </dgm:prSet>
      <dgm:spPr/>
    </dgm:pt>
    <dgm:pt modelId="{03B338D4-2CF8-1048-8B9B-605E0F1CA64C}" type="pres">
      <dgm:prSet presAssocID="{EEAD46A5-24A7-1342-A0AD-221D249E9FA1}" presName="thickLine" presStyleLbl="alignNode1" presStyleIdx="0" presStyleCnt="1"/>
      <dgm:spPr/>
    </dgm:pt>
    <dgm:pt modelId="{268692E4-10AF-C948-9784-F5E6AA382B68}" type="pres">
      <dgm:prSet presAssocID="{EEAD46A5-24A7-1342-A0AD-221D249E9FA1}" presName="horz1" presStyleCnt="0"/>
      <dgm:spPr/>
    </dgm:pt>
    <dgm:pt modelId="{19E72C22-2FD6-9B4F-AA48-9A72CB465522}" type="pres">
      <dgm:prSet presAssocID="{EEAD46A5-24A7-1342-A0AD-221D249E9FA1}" presName="tx1" presStyleLbl="revTx" presStyleIdx="0" presStyleCnt="11"/>
      <dgm:spPr/>
      <dgm:t>
        <a:bodyPr/>
        <a:lstStyle/>
        <a:p>
          <a:endParaRPr lang="en-US"/>
        </a:p>
      </dgm:t>
    </dgm:pt>
    <dgm:pt modelId="{A6348A48-398B-A549-A903-7EA7D4EBFA02}" type="pres">
      <dgm:prSet presAssocID="{EEAD46A5-24A7-1342-A0AD-221D249E9FA1}" presName="vert1" presStyleCnt="0"/>
      <dgm:spPr/>
    </dgm:pt>
    <dgm:pt modelId="{036D76EB-B99C-6E48-A472-128E2426485C}" type="pres">
      <dgm:prSet presAssocID="{16F1FEC5-B392-B643-8279-704E09AD78F1}" presName="vertSpace2a" presStyleCnt="0"/>
      <dgm:spPr/>
    </dgm:pt>
    <dgm:pt modelId="{9CAB6764-FF08-9A41-B3CA-A26DD656A53B}" type="pres">
      <dgm:prSet presAssocID="{16F1FEC5-B392-B643-8279-704E09AD78F1}" presName="horz2" presStyleCnt="0"/>
      <dgm:spPr/>
    </dgm:pt>
    <dgm:pt modelId="{189F757A-5DEE-BD4E-9293-D1FB03334D46}" type="pres">
      <dgm:prSet presAssocID="{16F1FEC5-B392-B643-8279-704E09AD78F1}" presName="horzSpace2" presStyleCnt="0"/>
      <dgm:spPr/>
    </dgm:pt>
    <dgm:pt modelId="{346CA4E1-8076-A04B-98F7-E046E37FA5F7}" type="pres">
      <dgm:prSet presAssocID="{16F1FEC5-B392-B643-8279-704E09AD78F1}" presName="tx2" presStyleLbl="revTx" presStyleIdx="1" presStyleCnt="11"/>
      <dgm:spPr/>
      <dgm:t>
        <a:bodyPr/>
        <a:lstStyle/>
        <a:p>
          <a:endParaRPr lang="en-US"/>
        </a:p>
      </dgm:t>
    </dgm:pt>
    <dgm:pt modelId="{65B724A3-3207-5F41-92E5-D3BE19C2ECCA}" type="pres">
      <dgm:prSet presAssocID="{16F1FEC5-B392-B643-8279-704E09AD78F1}" presName="vert2" presStyleCnt="0"/>
      <dgm:spPr/>
    </dgm:pt>
    <dgm:pt modelId="{CFCBB249-A98E-3642-AAB0-3D389EA933E6}" type="pres">
      <dgm:prSet presAssocID="{16F1FEC5-B392-B643-8279-704E09AD78F1}" presName="thinLine2b" presStyleLbl="callout" presStyleIdx="0" presStyleCnt="10"/>
      <dgm:spPr/>
    </dgm:pt>
    <dgm:pt modelId="{764F62B6-B2EE-4445-A7B4-597561816419}" type="pres">
      <dgm:prSet presAssocID="{16F1FEC5-B392-B643-8279-704E09AD78F1}" presName="vertSpace2b" presStyleCnt="0"/>
      <dgm:spPr/>
    </dgm:pt>
    <dgm:pt modelId="{7D23C4BC-67F5-BC4E-BF07-0C02D7F01885}" type="pres">
      <dgm:prSet presAssocID="{4965D2B5-B470-C64D-9A2B-E32C4CE9A787}" presName="horz2" presStyleCnt="0"/>
      <dgm:spPr/>
    </dgm:pt>
    <dgm:pt modelId="{21FCDC97-A916-8D49-8242-329431646508}" type="pres">
      <dgm:prSet presAssocID="{4965D2B5-B470-C64D-9A2B-E32C4CE9A787}" presName="horzSpace2" presStyleCnt="0"/>
      <dgm:spPr/>
    </dgm:pt>
    <dgm:pt modelId="{C8069193-49C2-D342-B36C-07C4784885D8}" type="pres">
      <dgm:prSet presAssocID="{4965D2B5-B470-C64D-9A2B-E32C4CE9A787}" presName="tx2" presStyleLbl="revTx" presStyleIdx="2" presStyleCnt="11"/>
      <dgm:spPr/>
      <dgm:t>
        <a:bodyPr/>
        <a:lstStyle/>
        <a:p>
          <a:endParaRPr lang="en-US"/>
        </a:p>
      </dgm:t>
    </dgm:pt>
    <dgm:pt modelId="{3913356D-5769-974A-B02C-78A90459EE30}" type="pres">
      <dgm:prSet presAssocID="{4965D2B5-B470-C64D-9A2B-E32C4CE9A787}" presName="vert2" presStyleCnt="0"/>
      <dgm:spPr/>
    </dgm:pt>
    <dgm:pt modelId="{B91518BF-CA00-CC4D-ADEE-48F451CB240F}" type="pres">
      <dgm:prSet presAssocID="{4965D2B5-B470-C64D-9A2B-E32C4CE9A787}" presName="thinLine2b" presStyleLbl="callout" presStyleIdx="1" presStyleCnt="10"/>
      <dgm:spPr/>
    </dgm:pt>
    <dgm:pt modelId="{09FD5604-E0BD-034E-828E-D7B416A219CA}" type="pres">
      <dgm:prSet presAssocID="{4965D2B5-B470-C64D-9A2B-E32C4CE9A787}" presName="vertSpace2b" presStyleCnt="0"/>
      <dgm:spPr/>
    </dgm:pt>
    <dgm:pt modelId="{73A1B8EB-325B-334A-B52A-11E6174DC8D2}" type="pres">
      <dgm:prSet presAssocID="{81D79A1C-BFB7-7D45-8A0C-4F863452BD8D}" presName="horz2" presStyleCnt="0"/>
      <dgm:spPr/>
    </dgm:pt>
    <dgm:pt modelId="{CEC95EB1-9663-4A43-A9C9-CE74473900A7}" type="pres">
      <dgm:prSet presAssocID="{81D79A1C-BFB7-7D45-8A0C-4F863452BD8D}" presName="horzSpace2" presStyleCnt="0"/>
      <dgm:spPr/>
    </dgm:pt>
    <dgm:pt modelId="{943FE8B5-7856-5846-BF8F-12D560B9E89E}" type="pres">
      <dgm:prSet presAssocID="{81D79A1C-BFB7-7D45-8A0C-4F863452BD8D}" presName="tx2" presStyleLbl="revTx" presStyleIdx="3" presStyleCnt="11"/>
      <dgm:spPr/>
      <dgm:t>
        <a:bodyPr/>
        <a:lstStyle/>
        <a:p>
          <a:endParaRPr lang="en-US"/>
        </a:p>
      </dgm:t>
    </dgm:pt>
    <dgm:pt modelId="{A2AAB257-3FFA-ED4C-A079-D2FF87C261A3}" type="pres">
      <dgm:prSet presAssocID="{81D79A1C-BFB7-7D45-8A0C-4F863452BD8D}" presName="vert2" presStyleCnt="0"/>
      <dgm:spPr/>
    </dgm:pt>
    <dgm:pt modelId="{2968C1AB-A77F-D54B-BBB9-1F18F95ABD0E}" type="pres">
      <dgm:prSet presAssocID="{81D79A1C-BFB7-7D45-8A0C-4F863452BD8D}" presName="thinLine2b" presStyleLbl="callout" presStyleIdx="2" presStyleCnt="10"/>
      <dgm:spPr/>
    </dgm:pt>
    <dgm:pt modelId="{12E3A129-1708-CA42-94AB-EE4357BE839C}" type="pres">
      <dgm:prSet presAssocID="{81D79A1C-BFB7-7D45-8A0C-4F863452BD8D}" presName="vertSpace2b" presStyleCnt="0"/>
      <dgm:spPr/>
    </dgm:pt>
    <dgm:pt modelId="{AF42A97F-68DE-3E4A-A153-5C9F0DE11573}" type="pres">
      <dgm:prSet presAssocID="{4B5796EE-0501-D443-857A-B6EFC212FE08}" presName="horz2" presStyleCnt="0"/>
      <dgm:spPr/>
    </dgm:pt>
    <dgm:pt modelId="{55107B2B-E122-4C43-89B5-6C4895D7D2C8}" type="pres">
      <dgm:prSet presAssocID="{4B5796EE-0501-D443-857A-B6EFC212FE08}" presName="horzSpace2" presStyleCnt="0"/>
      <dgm:spPr/>
    </dgm:pt>
    <dgm:pt modelId="{8EE4F526-015A-664C-A54C-D9BD92F808CA}" type="pres">
      <dgm:prSet presAssocID="{4B5796EE-0501-D443-857A-B6EFC212FE08}" presName="tx2" presStyleLbl="revTx" presStyleIdx="4" presStyleCnt="11"/>
      <dgm:spPr/>
      <dgm:t>
        <a:bodyPr/>
        <a:lstStyle/>
        <a:p>
          <a:endParaRPr lang="en-US"/>
        </a:p>
      </dgm:t>
    </dgm:pt>
    <dgm:pt modelId="{E6A77762-3172-0C40-82F6-EE8848E938B2}" type="pres">
      <dgm:prSet presAssocID="{4B5796EE-0501-D443-857A-B6EFC212FE08}" presName="vert2" presStyleCnt="0"/>
      <dgm:spPr/>
    </dgm:pt>
    <dgm:pt modelId="{EE17DDA2-99F5-664A-B9FC-0D145AF0662F}" type="pres">
      <dgm:prSet presAssocID="{4B5796EE-0501-D443-857A-B6EFC212FE08}" presName="thinLine2b" presStyleLbl="callout" presStyleIdx="3" presStyleCnt="10"/>
      <dgm:spPr/>
    </dgm:pt>
    <dgm:pt modelId="{38158113-6A72-B748-9C16-EC089E96C6E6}" type="pres">
      <dgm:prSet presAssocID="{4B5796EE-0501-D443-857A-B6EFC212FE08}" presName="vertSpace2b" presStyleCnt="0"/>
      <dgm:spPr/>
    </dgm:pt>
    <dgm:pt modelId="{3E873554-4F6C-294A-A5EC-E38B82E23B7D}" type="pres">
      <dgm:prSet presAssocID="{3C69D24A-8FC6-E548-9419-FD58EBD3AD0F}" presName="horz2" presStyleCnt="0"/>
      <dgm:spPr/>
    </dgm:pt>
    <dgm:pt modelId="{AF7410CF-688B-8C48-A218-6018435A8409}" type="pres">
      <dgm:prSet presAssocID="{3C69D24A-8FC6-E548-9419-FD58EBD3AD0F}" presName="horzSpace2" presStyleCnt="0"/>
      <dgm:spPr/>
    </dgm:pt>
    <dgm:pt modelId="{2B03486F-AF91-BE47-8A02-4F5BBD8CE59C}" type="pres">
      <dgm:prSet presAssocID="{3C69D24A-8FC6-E548-9419-FD58EBD3AD0F}" presName="tx2" presStyleLbl="revTx" presStyleIdx="5" presStyleCnt="11"/>
      <dgm:spPr/>
      <dgm:t>
        <a:bodyPr/>
        <a:lstStyle/>
        <a:p>
          <a:endParaRPr lang="en-US"/>
        </a:p>
      </dgm:t>
    </dgm:pt>
    <dgm:pt modelId="{92B24FCC-39CF-2F43-A62F-DD8990064FED}" type="pres">
      <dgm:prSet presAssocID="{3C69D24A-8FC6-E548-9419-FD58EBD3AD0F}" presName="vert2" presStyleCnt="0"/>
      <dgm:spPr/>
    </dgm:pt>
    <dgm:pt modelId="{942A25C2-908E-D743-BC21-C68A371C583C}" type="pres">
      <dgm:prSet presAssocID="{3C69D24A-8FC6-E548-9419-FD58EBD3AD0F}" presName="thinLine2b" presStyleLbl="callout" presStyleIdx="4" presStyleCnt="10"/>
      <dgm:spPr/>
    </dgm:pt>
    <dgm:pt modelId="{1ECD82E4-F8CB-D840-BC43-6D045A697C4B}" type="pres">
      <dgm:prSet presAssocID="{3C69D24A-8FC6-E548-9419-FD58EBD3AD0F}" presName="vertSpace2b" presStyleCnt="0"/>
      <dgm:spPr/>
    </dgm:pt>
    <dgm:pt modelId="{23115474-CCF9-1844-A4A3-88B141BA576E}" type="pres">
      <dgm:prSet presAssocID="{BDC2CDF2-C3A6-0947-B86B-7BDA687A52E7}" presName="horz2" presStyleCnt="0"/>
      <dgm:spPr/>
    </dgm:pt>
    <dgm:pt modelId="{ACBFA9F8-8912-F74B-B66B-60EDC38D70EF}" type="pres">
      <dgm:prSet presAssocID="{BDC2CDF2-C3A6-0947-B86B-7BDA687A52E7}" presName="horzSpace2" presStyleCnt="0"/>
      <dgm:spPr/>
    </dgm:pt>
    <dgm:pt modelId="{B1592E09-95D1-354A-81DB-EF3028FAD044}" type="pres">
      <dgm:prSet presAssocID="{BDC2CDF2-C3A6-0947-B86B-7BDA687A52E7}" presName="tx2" presStyleLbl="revTx" presStyleIdx="6" presStyleCnt="11"/>
      <dgm:spPr/>
      <dgm:t>
        <a:bodyPr/>
        <a:lstStyle/>
        <a:p>
          <a:endParaRPr lang="en-US"/>
        </a:p>
      </dgm:t>
    </dgm:pt>
    <dgm:pt modelId="{2777C681-FFA2-0C41-87DD-AF8C2D8D2E4A}" type="pres">
      <dgm:prSet presAssocID="{BDC2CDF2-C3A6-0947-B86B-7BDA687A52E7}" presName="vert2" presStyleCnt="0"/>
      <dgm:spPr/>
    </dgm:pt>
    <dgm:pt modelId="{ECECB7C4-1306-9049-B521-0AB25A6BF176}" type="pres">
      <dgm:prSet presAssocID="{BDC2CDF2-C3A6-0947-B86B-7BDA687A52E7}" presName="thinLine2b" presStyleLbl="callout" presStyleIdx="5" presStyleCnt="10"/>
      <dgm:spPr/>
    </dgm:pt>
    <dgm:pt modelId="{C52AF71A-68CD-8F47-87A4-409525248B17}" type="pres">
      <dgm:prSet presAssocID="{BDC2CDF2-C3A6-0947-B86B-7BDA687A52E7}" presName="vertSpace2b" presStyleCnt="0"/>
      <dgm:spPr/>
    </dgm:pt>
    <dgm:pt modelId="{AD282D76-4D67-BC49-B149-4BDA3A2F7F4E}" type="pres">
      <dgm:prSet presAssocID="{853B6EAD-F52A-4341-AFA8-7DFF2E08B168}" presName="horz2" presStyleCnt="0"/>
      <dgm:spPr/>
    </dgm:pt>
    <dgm:pt modelId="{07ADDC6D-2514-3F49-AE72-726354A67CB7}" type="pres">
      <dgm:prSet presAssocID="{853B6EAD-F52A-4341-AFA8-7DFF2E08B168}" presName="horzSpace2" presStyleCnt="0"/>
      <dgm:spPr/>
    </dgm:pt>
    <dgm:pt modelId="{74C9F814-EB5E-B841-88B3-B71C14802345}" type="pres">
      <dgm:prSet presAssocID="{853B6EAD-F52A-4341-AFA8-7DFF2E08B168}" presName="tx2" presStyleLbl="revTx" presStyleIdx="7" presStyleCnt="11"/>
      <dgm:spPr/>
      <dgm:t>
        <a:bodyPr/>
        <a:lstStyle/>
        <a:p>
          <a:endParaRPr lang="en-US"/>
        </a:p>
      </dgm:t>
    </dgm:pt>
    <dgm:pt modelId="{F2B5CA20-8ECA-CE41-9DC4-F9284E9D6599}" type="pres">
      <dgm:prSet presAssocID="{853B6EAD-F52A-4341-AFA8-7DFF2E08B168}" presName="vert2" presStyleCnt="0"/>
      <dgm:spPr/>
    </dgm:pt>
    <dgm:pt modelId="{EFCF79BD-ADB2-CD47-9DF1-1E93AD9D8451}" type="pres">
      <dgm:prSet presAssocID="{853B6EAD-F52A-4341-AFA8-7DFF2E08B168}" presName="thinLine2b" presStyleLbl="callout" presStyleIdx="6" presStyleCnt="10"/>
      <dgm:spPr/>
    </dgm:pt>
    <dgm:pt modelId="{08D5EDFE-8D24-0F4F-B27A-88F542B5F257}" type="pres">
      <dgm:prSet presAssocID="{853B6EAD-F52A-4341-AFA8-7DFF2E08B168}" presName="vertSpace2b" presStyleCnt="0"/>
      <dgm:spPr/>
    </dgm:pt>
    <dgm:pt modelId="{1380702E-EA0C-7046-98B2-68C8FBFB639C}" type="pres">
      <dgm:prSet presAssocID="{3171F98C-F66B-6C4F-B650-62A1730ED44A}" presName="horz2" presStyleCnt="0"/>
      <dgm:spPr/>
    </dgm:pt>
    <dgm:pt modelId="{55CE775F-8E77-2E4E-943E-5D0A56073793}" type="pres">
      <dgm:prSet presAssocID="{3171F98C-F66B-6C4F-B650-62A1730ED44A}" presName="horzSpace2" presStyleCnt="0"/>
      <dgm:spPr/>
    </dgm:pt>
    <dgm:pt modelId="{B7DCB027-9DDD-F640-8B1F-75DD27D7328B}" type="pres">
      <dgm:prSet presAssocID="{3171F98C-F66B-6C4F-B650-62A1730ED44A}" presName="tx2" presStyleLbl="revTx" presStyleIdx="8" presStyleCnt="11"/>
      <dgm:spPr/>
      <dgm:t>
        <a:bodyPr/>
        <a:lstStyle/>
        <a:p>
          <a:endParaRPr lang="en-US"/>
        </a:p>
      </dgm:t>
    </dgm:pt>
    <dgm:pt modelId="{E2D93C84-203D-0847-B94B-57A1D4480037}" type="pres">
      <dgm:prSet presAssocID="{3171F98C-F66B-6C4F-B650-62A1730ED44A}" presName="vert2" presStyleCnt="0"/>
      <dgm:spPr/>
    </dgm:pt>
    <dgm:pt modelId="{5B0BCFB3-900B-2644-9970-6542508053F3}" type="pres">
      <dgm:prSet presAssocID="{3171F98C-F66B-6C4F-B650-62A1730ED44A}" presName="thinLine2b" presStyleLbl="callout" presStyleIdx="7" presStyleCnt="10"/>
      <dgm:spPr/>
    </dgm:pt>
    <dgm:pt modelId="{2D6A7EB8-5E93-E84B-8ACC-3ABD995C9E22}" type="pres">
      <dgm:prSet presAssocID="{3171F98C-F66B-6C4F-B650-62A1730ED44A}" presName="vertSpace2b" presStyleCnt="0"/>
      <dgm:spPr/>
    </dgm:pt>
    <dgm:pt modelId="{146699A9-810E-3047-8520-64519E816644}" type="pres">
      <dgm:prSet presAssocID="{0D398021-625C-874E-8992-77BBD03B55C1}" presName="horz2" presStyleCnt="0"/>
      <dgm:spPr/>
    </dgm:pt>
    <dgm:pt modelId="{1B76E006-E822-424E-BA91-EB42E007B28A}" type="pres">
      <dgm:prSet presAssocID="{0D398021-625C-874E-8992-77BBD03B55C1}" presName="horzSpace2" presStyleCnt="0"/>
      <dgm:spPr/>
    </dgm:pt>
    <dgm:pt modelId="{653F42C9-0539-8743-A0C8-E0525FC37A48}" type="pres">
      <dgm:prSet presAssocID="{0D398021-625C-874E-8992-77BBD03B55C1}" presName="tx2" presStyleLbl="revTx" presStyleIdx="9" presStyleCnt="11"/>
      <dgm:spPr/>
      <dgm:t>
        <a:bodyPr/>
        <a:lstStyle/>
        <a:p>
          <a:endParaRPr lang="en-US"/>
        </a:p>
      </dgm:t>
    </dgm:pt>
    <dgm:pt modelId="{11E69C90-4560-5C45-9470-719A271E0479}" type="pres">
      <dgm:prSet presAssocID="{0D398021-625C-874E-8992-77BBD03B55C1}" presName="vert2" presStyleCnt="0"/>
      <dgm:spPr/>
    </dgm:pt>
    <dgm:pt modelId="{5D3C6966-5091-D047-B99E-BC0D46026BA3}" type="pres">
      <dgm:prSet presAssocID="{0D398021-625C-874E-8992-77BBD03B55C1}" presName="thinLine2b" presStyleLbl="callout" presStyleIdx="8" presStyleCnt="10"/>
      <dgm:spPr/>
    </dgm:pt>
    <dgm:pt modelId="{EB55F503-40D2-D542-90EF-3ECC2317C8E5}" type="pres">
      <dgm:prSet presAssocID="{0D398021-625C-874E-8992-77BBD03B55C1}" presName="vertSpace2b" presStyleCnt="0"/>
      <dgm:spPr/>
    </dgm:pt>
    <dgm:pt modelId="{8B14A00E-C4AD-4E4F-A6FF-C0D03868B522}" type="pres">
      <dgm:prSet presAssocID="{9F4A742C-F98C-0949-A8C8-3B172234D1C0}" presName="horz2" presStyleCnt="0"/>
      <dgm:spPr/>
    </dgm:pt>
    <dgm:pt modelId="{446FF881-F433-1147-8F81-9F5F3A5D416E}" type="pres">
      <dgm:prSet presAssocID="{9F4A742C-F98C-0949-A8C8-3B172234D1C0}" presName="horzSpace2" presStyleCnt="0"/>
      <dgm:spPr/>
    </dgm:pt>
    <dgm:pt modelId="{121DF4BC-1E11-F344-92B7-F63214478AD1}" type="pres">
      <dgm:prSet presAssocID="{9F4A742C-F98C-0949-A8C8-3B172234D1C0}" presName="tx2" presStyleLbl="revTx" presStyleIdx="10" presStyleCnt="11"/>
      <dgm:spPr/>
      <dgm:t>
        <a:bodyPr/>
        <a:lstStyle/>
        <a:p>
          <a:endParaRPr lang="en-US"/>
        </a:p>
      </dgm:t>
    </dgm:pt>
    <dgm:pt modelId="{A2E3AB06-B917-1B45-B05F-8A0F17283F76}" type="pres">
      <dgm:prSet presAssocID="{9F4A742C-F98C-0949-A8C8-3B172234D1C0}" presName="vert2" presStyleCnt="0"/>
      <dgm:spPr/>
    </dgm:pt>
    <dgm:pt modelId="{2E1819E5-0883-044C-A960-96386C57F77C}" type="pres">
      <dgm:prSet presAssocID="{9F4A742C-F98C-0949-A8C8-3B172234D1C0}" presName="thinLine2b" presStyleLbl="callout" presStyleIdx="9" presStyleCnt="10"/>
      <dgm:spPr/>
    </dgm:pt>
    <dgm:pt modelId="{B0022896-3DD6-0346-B6E2-0AC979BB92D8}" type="pres">
      <dgm:prSet presAssocID="{9F4A742C-F98C-0949-A8C8-3B172234D1C0}" presName="vertSpace2b" presStyleCnt="0"/>
      <dgm:spPr/>
    </dgm:pt>
  </dgm:ptLst>
  <dgm:cxnLst>
    <dgm:cxn modelId="{8212FC47-30FE-2D44-B4E9-A08681E2FF90}" type="presOf" srcId="{3171F98C-F66B-6C4F-B650-62A1730ED44A}" destId="{B7DCB027-9DDD-F640-8B1F-75DD27D7328B}" srcOrd="0" destOrd="0" presId="urn:microsoft.com/office/officeart/2008/layout/LinedList"/>
    <dgm:cxn modelId="{9DA5693F-713B-E042-B4A2-F09AFD7334B9}" type="presOf" srcId="{9F4A742C-F98C-0949-A8C8-3B172234D1C0}" destId="{121DF4BC-1E11-F344-92B7-F63214478AD1}" srcOrd="0" destOrd="0" presId="urn:microsoft.com/office/officeart/2008/layout/LinedList"/>
    <dgm:cxn modelId="{2F404803-3189-534E-A0C8-BF278D8F0E03}" type="presOf" srcId="{16F1FEC5-B392-B643-8279-704E09AD78F1}" destId="{346CA4E1-8076-A04B-98F7-E046E37FA5F7}" srcOrd="0" destOrd="0" presId="urn:microsoft.com/office/officeart/2008/layout/LinedList"/>
    <dgm:cxn modelId="{E5A41B1E-CDB3-7F42-8B6F-064E42A24A51}" srcId="{EEAD46A5-24A7-1342-A0AD-221D249E9FA1}" destId="{3171F98C-F66B-6C4F-B650-62A1730ED44A}" srcOrd="7" destOrd="0" parTransId="{F499FAFB-AEA2-4445-9C3D-DA8598C1A744}" sibTransId="{2112098D-E29D-7D4D-B573-59B9E2C9514B}"/>
    <dgm:cxn modelId="{5534344E-85C3-AB40-A7C3-51FDFF32B362}" type="presOf" srcId="{3C69D24A-8FC6-E548-9419-FD58EBD3AD0F}" destId="{2B03486F-AF91-BE47-8A02-4F5BBD8CE59C}" srcOrd="0" destOrd="0" presId="urn:microsoft.com/office/officeart/2008/layout/LinedList"/>
    <dgm:cxn modelId="{5B307BB9-5C8D-2B49-8ADD-4A4B2B9509C0}" srcId="{EEAD46A5-24A7-1342-A0AD-221D249E9FA1}" destId="{BDC2CDF2-C3A6-0947-B86B-7BDA687A52E7}" srcOrd="5" destOrd="0" parTransId="{04197BB8-0D95-5B45-BA5A-86ED2A76F8D8}" sibTransId="{B714A88B-7751-2540-8BBD-FAC828875493}"/>
    <dgm:cxn modelId="{80CC35E5-2BB7-D740-8B17-85386FCC63C7}" type="presOf" srcId="{853B6EAD-F52A-4341-AFA8-7DFF2E08B168}" destId="{74C9F814-EB5E-B841-88B3-B71C14802345}" srcOrd="0" destOrd="0" presId="urn:microsoft.com/office/officeart/2008/layout/LinedList"/>
    <dgm:cxn modelId="{BC254665-AA4F-B947-A5F1-6456CC81DCF3}" type="presOf" srcId="{BDC2CDF2-C3A6-0947-B86B-7BDA687A52E7}" destId="{B1592E09-95D1-354A-81DB-EF3028FAD044}" srcOrd="0" destOrd="0" presId="urn:microsoft.com/office/officeart/2008/layout/LinedList"/>
    <dgm:cxn modelId="{EA2E73A1-75C9-FA4A-A086-156EB877E1FB}" type="presOf" srcId="{0D398021-625C-874E-8992-77BBD03B55C1}" destId="{653F42C9-0539-8743-A0C8-E0525FC37A48}" srcOrd="0" destOrd="0" presId="urn:microsoft.com/office/officeart/2008/layout/LinedList"/>
    <dgm:cxn modelId="{49AC62FD-438B-A54F-B269-C7E44F296EDC}" srcId="{EEAD46A5-24A7-1342-A0AD-221D249E9FA1}" destId="{4B5796EE-0501-D443-857A-B6EFC212FE08}" srcOrd="3" destOrd="0" parTransId="{F06F7E69-50D0-3149-B946-57A67C58909F}" sibTransId="{782D85BE-B810-624B-9428-5085F9EEA990}"/>
    <dgm:cxn modelId="{A26CF783-1BE3-B94F-AD3D-18A3AE04EC29}" srcId="{EEAD46A5-24A7-1342-A0AD-221D249E9FA1}" destId="{853B6EAD-F52A-4341-AFA8-7DFF2E08B168}" srcOrd="6" destOrd="0" parTransId="{8E84E9CA-36D0-B748-8AF4-F0F5E7099D31}" sibTransId="{B2FF2281-A6BF-9342-A159-488AAF529E14}"/>
    <dgm:cxn modelId="{73FE813A-BF0D-A544-8DD2-F235F68A2B7C}" type="presOf" srcId="{EEAD46A5-24A7-1342-A0AD-221D249E9FA1}" destId="{19E72C22-2FD6-9B4F-AA48-9A72CB465522}" srcOrd="0" destOrd="0" presId="urn:microsoft.com/office/officeart/2008/layout/LinedList"/>
    <dgm:cxn modelId="{95FA59EB-081A-0A41-A74F-7B4501884399}" srcId="{EEAD46A5-24A7-1342-A0AD-221D249E9FA1}" destId="{3C69D24A-8FC6-E548-9419-FD58EBD3AD0F}" srcOrd="4" destOrd="0" parTransId="{215EAD5F-41A9-774D-A60B-C247140BF1D0}" sibTransId="{608B1E27-DAE0-A84C-BBB2-C8D45B059C21}"/>
    <dgm:cxn modelId="{88B4A0EC-9E5E-2541-8E39-01F7B7168E1F}" type="presOf" srcId="{4965D2B5-B470-C64D-9A2B-E32C4CE9A787}" destId="{C8069193-49C2-D342-B36C-07C4784885D8}" srcOrd="0" destOrd="0" presId="urn:microsoft.com/office/officeart/2008/layout/LinedList"/>
    <dgm:cxn modelId="{808DE3CF-BBAA-A844-B206-1754B257180E}" srcId="{EEAD46A5-24A7-1342-A0AD-221D249E9FA1}" destId="{16F1FEC5-B392-B643-8279-704E09AD78F1}" srcOrd="0" destOrd="0" parTransId="{5B54A16A-BE54-3F47-8F82-F5DBCD86F642}" sibTransId="{6F885905-8D56-7543-98C2-831BB8451CB5}"/>
    <dgm:cxn modelId="{6A87DCCA-331B-D244-A0C7-1DE7F1B52483}" srcId="{EEAD46A5-24A7-1342-A0AD-221D249E9FA1}" destId="{0D398021-625C-874E-8992-77BBD03B55C1}" srcOrd="8" destOrd="0" parTransId="{7521BAC3-7EAD-3348-BF19-4684D8F1D4E9}" sibTransId="{625C91F5-3D6F-5941-BE9A-4795F26F31F0}"/>
    <dgm:cxn modelId="{D06462AF-7413-C24F-9319-19FBD2A0BCF8}" type="presOf" srcId="{81D79A1C-BFB7-7D45-8A0C-4F863452BD8D}" destId="{943FE8B5-7856-5846-BF8F-12D560B9E89E}" srcOrd="0" destOrd="0" presId="urn:microsoft.com/office/officeart/2008/layout/LinedList"/>
    <dgm:cxn modelId="{F67E2694-3572-D145-B771-291FD27B0519}" type="presOf" srcId="{4B5796EE-0501-D443-857A-B6EFC212FE08}" destId="{8EE4F526-015A-664C-A54C-D9BD92F808CA}" srcOrd="0" destOrd="0" presId="urn:microsoft.com/office/officeart/2008/layout/LinedList"/>
    <dgm:cxn modelId="{D94D0859-DF9B-074C-83A2-C15A23DB32B4}" type="presOf" srcId="{54BA865F-02AD-C34E-BE69-F912AD8EC06D}" destId="{98B2DAEE-ECDF-0D43-8060-9C445454842A}" srcOrd="0" destOrd="0" presId="urn:microsoft.com/office/officeart/2008/layout/LinedList"/>
    <dgm:cxn modelId="{74BB0399-4A1E-5F47-8766-0EEEEC0517CD}" srcId="{EEAD46A5-24A7-1342-A0AD-221D249E9FA1}" destId="{4965D2B5-B470-C64D-9A2B-E32C4CE9A787}" srcOrd="1" destOrd="0" parTransId="{10545366-5716-984A-BCA2-DA1A11083FC7}" sibTransId="{F83B515C-45B8-364E-92D9-9093E0E35EF3}"/>
    <dgm:cxn modelId="{BD7EF844-FA2F-BA49-937C-5FAE15466247}" srcId="{54BA865F-02AD-C34E-BE69-F912AD8EC06D}" destId="{EEAD46A5-24A7-1342-A0AD-221D249E9FA1}" srcOrd="0" destOrd="0" parTransId="{DEFFEE9D-6B92-0E4B-BD17-E96FBBD9D34B}" sibTransId="{7611E465-C911-DE4F-92A9-2FE9EFE4958E}"/>
    <dgm:cxn modelId="{DDC6D9B5-21DD-0C46-9573-BE052EDF30D5}" srcId="{EEAD46A5-24A7-1342-A0AD-221D249E9FA1}" destId="{9F4A742C-F98C-0949-A8C8-3B172234D1C0}" srcOrd="9" destOrd="0" parTransId="{1CC0FD31-DBC8-3240-9D49-28C32F4BB635}" sibTransId="{D0DAA114-CB56-FE44-894C-F3421EE32075}"/>
    <dgm:cxn modelId="{4730B19E-B956-4B47-B1F4-B68226E72354}" srcId="{EEAD46A5-24A7-1342-A0AD-221D249E9FA1}" destId="{81D79A1C-BFB7-7D45-8A0C-4F863452BD8D}" srcOrd="2" destOrd="0" parTransId="{0457B284-1EDC-064A-B9E8-17994FE61240}" sibTransId="{09C03C0B-5CF9-C14F-9602-B1F7EC0EDAB9}"/>
    <dgm:cxn modelId="{3BD4AC82-B9F5-1F4C-817E-481BB7D73A11}" type="presParOf" srcId="{98B2DAEE-ECDF-0D43-8060-9C445454842A}" destId="{03B338D4-2CF8-1048-8B9B-605E0F1CA64C}" srcOrd="0" destOrd="0" presId="urn:microsoft.com/office/officeart/2008/layout/LinedList"/>
    <dgm:cxn modelId="{423C4C5C-AEDB-5C43-B320-4CCBB68F0C1A}" type="presParOf" srcId="{98B2DAEE-ECDF-0D43-8060-9C445454842A}" destId="{268692E4-10AF-C948-9784-F5E6AA382B68}" srcOrd="1" destOrd="0" presId="urn:microsoft.com/office/officeart/2008/layout/LinedList"/>
    <dgm:cxn modelId="{E6310F96-FEC9-6143-8FC8-6DFF55095068}" type="presParOf" srcId="{268692E4-10AF-C948-9784-F5E6AA382B68}" destId="{19E72C22-2FD6-9B4F-AA48-9A72CB465522}" srcOrd="0" destOrd="0" presId="urn:microsoft.com/office/officeart/2008/layout/LinedList"/>
    <dgm:cxn modelId="{79257CBC-BD66-434D-A89E-CFB963000727}" type="presParOf" srcId="{268692E4-10AF-C948-9784-F5E6AA382B68}" destId="{A6348A48-398B-A549-A903-7EA7D4EBFA02}" srcOrd="1" destOrd="0" presId="urn:microsoft.com/office/officeart/2008/layout/LinedList"/>
    <dgm:cxn modelId="{C886EB48-B21B-0D47-978D-66488518C8CA}" type="presParOf" srcId="{A6348A48-398B-A549-A903-7EA7D4EBFA02}" destId="{036D76EB-B99C-6E48-A472-128E2426485C}" srcOrd="0" destOrd="0" presId="urn:microsoft.com/office/officeart/2008/layout/LinedList"/>
    <dgm:cxn modelId="{921DBAF9-46B8-B346-80B4-3DD40CF7A589}" type="presParOf" srcId="{A6348A48-398B-A549-A903-7EA7D4EBFA02}" destId="{9CAB6764-FF08-9A41-B3CA-A26DD656A53B}" srcOrd="1" destOrd="0" presId="urn:microsoft.com/office/officeart/2008/layout/LinedList"/>
    <dgm:cxn modelId="{AD59DC0D-7B44-4C42-B0D2-F0E8966BECE4}" type="presParOf" srcId="{9CAB6764-FF08-9A41-B3CA-A26DD656A53B}" destId="{189F757A-5DEE-BD4E-9293-D1FB03334D46}" srcOrd="0" destOrd="0" presId="urn:microsoft.com/office/officeart/2008/layout/LinedList"/>
    <dgm:cxn modelId="{CE062060-AD66-5C4B-A86E-C30159D43E38}" type="presParOf" srcId="{9CAB6764-FF08-9A41-B3CA-A26DD656A53B}" destId="{346CA4E1-8076-A04B-98F7-E046E37FA5F7}" srcOrd="1" destOrd="0" presId="urn:microsoft.com/office/officeart/2008/layout/LinedList"/>
    <dgm:cxn modelId="{D9B5A235-764E-B142-8DD8-EAE8579993F7}" type="presParOf" srcId="{9CAB6764-FF08-9A41-B3CA-A26DD656A53B}" destId="{65B724A3-3207-5F41-92E5-D3BE19C2ECCA}" srcOrd="2" destOrd="0" presId="urn:microsoft.com/office/officeart/2008/layout/LinedList"/>
    <dgm:cxn modelId="{C943BE73-4337-9C47-ABA1-825CFD49BC3C}" type="presParOf" srcId="{A6348A48-398B-A549-A903-7EA7D4EBFA02}" destId="{CFCBB249-A98E-3642-AAB0-3D389EA933E6}" srcOrd="2" destOrd="0" presId="urn:microsoft.com/office/officeart/2008/layout/LinedList"/>
    <dgm:cxn modelId="{3F9D8AFD-FA37-5E41-8657-197FBC6E1DCA}" type="presParOf" srcId="{A6348A48-398B-A549-A903-7EA7D4EBFA02}" destId="{764F62B6-B2EE-4445-A7B4-597561816419}" srcOrd="3" destOrd="0" presId="urn:microsoft.com/office/officeart/2008/layout/LinedList"/>
    <dgm:cxn modelId="{69CC4EE6-9DDA-2044-94A4-909FC9E7E11C}" type="presParOf" srcId="{A6348A48-398B-A549-A903-7EA7D4EBFA02}" destId="{7D23C4BC-67F5-BC4E-BF07-0C02D7F01885}" srcOrd="4" destOrd="0" presId="urn:microsoft.com/office/officeart/2008/layout/LinedList"/>
    <dgm:cxn modelId="{F45C05B1-81B9-B042-B7E0-28D70C17903C}" type="presParOf" srcId="{7D23C4BC-67F5-BC4E-BF07-0C02D7F01885}" destId="{21FCDC97-A916-8D49-8242-329431646508}" srcOrd="0" destOrd="0" presId="urn:microsoft.com/office/officeart/2008/layout/LinedList"/>
    <dgm:cxn modelId="{B90012F0-F5FB-2743-A082-7B73CFCCC4A9}" type="presParOf" srcId="{7D23C4BC-67F5-BC4E-BF07-0C02D7F01885}" destId="{C8069193-49C2-D342-B36C-07C4784885D8}" srcOrd="1" destOrd="0" presId="urn:microsoft.com/office/officeart/2008/layout/LinedList"/>
    <dgm:cxn modelId="{3F003625-31E2-8A49-A904-1DC55C648325}" type="presParOf" srcId="{7D23C4BC-67F5-BC4E-BF07-0C02D7F01885}" destId="{3913356D-5769-974A-B02C-78A90459EE30}" srcOrd="2" destOrd="0" presId="urn:microsoft.com/office/officeart/2008/layout/LinedList"/>
    <dgm:cxn modelId="{5129AD50-FB97-8F40-906F-259613D85174}" type="presParOf" srcId="{A6348A48-398B-A549-A903-7EA7D4EBFA02}" destId="{B91518BF-CA00-CC4D-ADEE-48F451CB240F}" srcOrd="5" destOrd="0" presId="urn:microsoft.com/office/officeart/2008/layout/LinedList"/>
    <dgm:cxn modelId="{5FB5C752-7E32-2E47-93BF-1B095D9A341B}" type="presParOf" srcId="{A6348A48-398B-A549-A903-7EA7D4EBFA02}" destId="{09FD5604-E0BD-034E-828E-D7B416A219CA}" srcOrd="6" destOrd="0" presId="urn:microsoft.com/office/officeart/2008/layout/LinedList"/>
    <dgm:cxn modelId="{5396F390-1E46-2243-8FD5-0DCBFF76BEB8}" type="presParOf" srcId="{A6348A48-398B-A549-A903-7EA7D4EBFA02}" destId="{73A1B8EB-325B-334A-B52A-11E6174DC8D2}" srcOrd="7" destOrd="0" presId="urn:microsoft.com/office/officeart/2008/layout/LinedList"/>
    <dgm:cxn modelId="{663E7B1E-6910-EE4F-835C-D2843C510C00}" type="presParOf" srcId="{73A1B8EB-325B-334A-B52A-11E6174DC8D2}" destId="{CEC95EB1-9663-4A43-A9C9-CE74473900A7}" srcOrd="0" destOrd="0" presId="urn:microsoft.com/office/officeart/2008/layout/LinedList"/>
    <dgm:cxn modelId="{CDB1DE49-ADC6-9143-995F-45CC160B6B18}" type="presParOf" srcId="{73A1B8EB-325B-334A-B52A-11E6174DC8D2}" destId="{943FE8B5-7856-5846-BF8F-12D560B9E89E}" srcOrd="1" destOrd="0" presId="urn:microsoft.com/office/officeart/2008/layout/LinedList"/>
    <dgm:cxn modelId="{11F5A8A7-9144-4441-86F1-C637464EA9D0}" type="presParOf" srcId="{73A1B8EB-325B-334A-B52A-11E6174DC8D2}" destId="{A2AAB257-3FFA-ED4C-A079-D2FF87C261A3}" srcOrd="2" destOrd="0" presId="urn:microsoft.com/office/officeart/2008/layout/LinedList"/>
    <dgm:cxn modelId="{14A67C69-4119-AE40-9582-F3A4194C5ADE}" type="presParOf" srcId="{A6348A48-398B-A549-A903-7EA7D4EBFA02}" destId="{2968C1AB-A77F-D54B-BBB9-1F18F95ABD0E}" srcOrd="8" destOrd="0" presId="urn:microsoft.com/office/officeart/2008/layout/LinedList"/>
    <dgm:cxn modelId="{27B05A10-9745-D244-8126-7FA0DE2DC3AA}" type="presParOf" srcId="{A6348A48-398B-A549-A903-7EA7D4EBFA02}" destId="{12E3A129-1708-CA42-94AB-EE4357BE839C}" srcOrd="9" destOrd="0" presId="urn:microsoft.com/office/officeart/2008/layout/LinedList"/>
    <dgm:cxn modelId="{9814D612-E3C4-D244-A3F6-1D8FD8C62633}" type="presParOf" srcId="{A6348A48-398B-A549-A903-7EA7D4EBFA02}" destId="{AF42A97F-68DE-3E4A-A153-5C9F0DE11573}" srcOrd="10" destOrd="0" presId="urn:microsoft.com/office/officeart/2008/layout/LinedList"/>
    <dgm:cxn modelId="{05B470FC-AD31-694D-95BF-F68C8071BF2C}" type="presParOf" srcId="{AF42A97F-68DE-3E4A-A153-5C9F0DE11573}" destId="{55107B2B-E122-4C43-89B5-6C4895D7D2C8}" srcOrd="0" destOrd="0" presId="urn:microsoft.com/office/officeart/2008/layout/LinedList"/>
    <dgm:cxn modelId="{EF0B62EF-641D-E44E-88DF-929B5D97C2C8}" type="presParOf" srcId="{AF42A97F-68DE-3E4A-A153-5C9F0DE11573}" destId="{8EE4F526-015A-664C-A54C-D9BD92F808CA}" srcOrd="1" destOrd="0" presId="urn:microsoft.com/office/officeart/2008/layout/LinedList"/>
    <dgm:cxn modelId="{63AC9C16-B642-3449-80D9-F9C29B73A176}" type="presParOf" srcId="{AF42A97F-68DE-3E4A-A153-5C9F0DE11573}" destId="{E6A77762-3172-0C40-82F6-EE8848E938B2}" srcOrd="2" destOrd="0" presId="urn:microsoft.com/office/officeart/2008/layout/LinedList"/>
    <dgm:cxn modelId="{66829A2F-D384-5349-A659-E545A37DEB48}" type="presParOf" srcId="{A6348A48-398B-A549-A903-7EA7D4EBFA02}" destId="{EE17DDA2-99F5-664A-B9FC-0D145AF0662F}" srcOrd="11" destOrd="0" presId="urn:microsoft.com/office/officeart/2008/layout/LinedList"/>
    <dgm:cxn modelId="{D1861675-7974-8E47-B127-430F781BF691}" type="presParOf" srcId="{A6348A48-398B-A549-A903-7EA7D4EBFA02}" destId="{38158113-6A72-B748-9C16-EC089E96C6E6}" srcOrd="12" destOrd="0" presId="urn:microsoft.com/office/officeart/2008/layout/LinedList"/>
    <dgm:cxn modelId="{DC12D735-09EF-B045-8109-4FF587E98D0F}" type="presParOf" srcId="{A6348A48-398B-A549-A903-7EA7D4EBFA02}" destId="{3E873554-4F6C-294A-A5EC-E38B82E23B7D}" srcOrd="13" destOrd="0" presId="urn:microsoft.com/office/officeart/2008/layout/LinedList"/>
    <dgm:cxn modelId="{EAE30CE3-C5E4-5544-9D50-C37B3AF8E3F5}" type="presParOf" srcId="{3E873554-4F6C-294A-A5EC-E38B82E23B7D}" destId="{AF7410CF-688B-8C48-A218-6018435A8409}" srcOrd="0" destOrd="0" presId="urn:microsoft.com/office/officeart/2008/layout/LinedList"/>
    <dgm:cxn modelId="{31C19232-AD08-414D-84F6-1327FA7D66CF}" type="presParOf" srcId="{3E873554-4F6C-294A-A5EC-E38B82E23B7D}" destId="{2B03486F-AF91-BE47-8A02-4F5BBD8CE59C}" srcOrd="1" destOrd="0" presId="urn:microsoft.com/office/officeart/2008/layout/LinedList"/>
    <dgm:cxn modelId="{61F4ADE7-2D70-394D-ADC9-7BE0BC6FC3B4}" type="presParOf" srcId="{3E873554-4F6C-294A-A5EC-E38B82E23B7D}" destId="{92B24FCC-39CF-2F43-A62F-DD8990064FED}" srcOrd="2" destOrd="0" presId="urn:microsoft.com/office/officeart/2008/layout/LinedList"/>
    <dgm:cxn modelId="{E249261E-9135-F648-9D44-7ADC07C4A022}" type="presParOf" srcId="{A6348A48-398B-A549-A903-7EA7D4EBFA02}" destId="{942A25C2-908E-D743-BC21-C68A371C583C}" srcOrd="14" destOrd="0" presId="urn:microsoft.com/office/officeart/2008/layout/LinedList"/>
    <dgm:cxn modelId="{637DD339-B3E9-FF4D-B148-3B3CD3FC0FE9}" type="presParOf" srcId="{A6348A48-398B-A549-A903-7EA7D4EBFA02}" destId="{1ECD82E4-F8CB-D840-BC43-6D045A697C4B}" srcOrd="15" destOrd="0" presId="urn:microsoft.com/office/officeart/2008/layout/LinedList"/>
    <dgm:cxn modelId="{2137DAD0-70DE-E14C-AF9D-5527D2FB9C70}" type="presParOf" srcId="{A6348A48-398B-A549-A903-7EA7D4EBFA02}" destId="{23115474-CCF9-1844-A4A3-88B141BA576E}" srcOrd="16" destOrd="0" presId="urn:microsoft.com/office/officeart/2008/layout/LinedList"/>
    <dgm:cxn modelId="{D80DE1CD-A80A-E745-B9F1-836979E8F8E1}" type="presParOf" srcId="{23115474-CCF9-1844-A4A3-88B141BA576E}" destId="{ACBFA9F8-8912-F74B-B66B-60EDC38D70EF}" srcOrd="0" destOrd="0" presId="urn:microsoft.com/office/officeart/2008/layout/LinedList"/>
    <dgm:cxn modelId="{AD356D69-4DB9-E841-AB02-7BBD32BF5CC7}" type="presParOf" srcId="{23115474-CCF9-1844-A4A3-88B141BA576E}" destId="{B1592E09-95D1-354A-81DB-EF3028FAD044}" srcOrd="1" destOrd="0" presId="urn:microsoft.com/office/officeart/2008/layout/LinedList"/>
    <dgm:cxn modelId="{B1D55F64-ABDA-5C4E-9D08-E0A12441CD35}" type="presParOf" srcId="{23115474-CCF9-1844-A4A3-88B141BA576E}" destId="{2777C681-FFA2-0C41-87DD-AF8C2D8D2E4A}" srcOrd="2" destOrd="0" presId="urn:microsoft.com/office/officeart/2008/layout/LinedList"/>
    <dgm:cxn modelId="{E407910F-C83A-874F-94CB-8BB54E1C524A}" type="presParOf" srcId="{A6348A48-398B-A549-A903-7EA7D4EBFA02}" destId="{ECECB7C4-1306-9049-B521-0AB25A6BF176}" srcOrd="17" destOrd="0" presId="urn:microsoft.com/office/officeart/2008/layout/LinedList"/>
    <dgm:cxn modelId="{1820E029-117A-034A-9931-A4D8649C84C6}" type="presParOf" srcId="{A6348A48-398B-A549-A903-7EA7D4EBFA02}" destId="{C52AF71A-68CD-8F47-87A4-409525248B17}" srcOrd="18" destOrd="0" presId="urn:microsoft.com/office/officeart/2008/layout/LinedList"/>
    <dgm:cxn modelId="{34FD61C1-DA97-FA49-B3BE-064F58A9B65B}" type="presParOf" srcId="{A6348A48-398B-A549-A903-7EA7D4EBFA02}" destId="{AD282D76-4D67-BC49-B149-4BDA3A2F7F4E}" srcOrd="19" destOrd="0" presId="urn:microsoft.com/office/officeart/2008/layout/LinedList"/>
    <dgm:cxn modelId="{BAAEF455-5A38-EA45-8085-AF642B5FC4FE}" type="presParOf" srcId="{AD282D76-4D67-BC49-B149-4BDA3A2F7F4E}" destId="{07ADDC6D-2514-3F49-AE72-726354A67CB7}" srcOrd="0" destOrd="0" presId="urn:microsoft.com/office/officeart/2008/layout/LinedList"/>
    <dgm:cxn modelId="{16615F8E-C59A-3D49-9CB8-756ED67A1A42}" type="presParOf" srcId="{AD282D76-4D67-BC49-B149-4BDA3A2F7F4E}" destId="{74C9F814-EB5E-B841-88B3-B71C14802345}" srcOrd="1" destOrd="0" presId="urn:microsoft.com/office/officeart/2008/layout/LinedList"/>
    <dgm:cxn modelId="{90F1F5B4-95B8-8145-AF1E-E17A4E21BCA8}" type="presParOf" srcId="{AD282D76-4D67-BC49-B149-4BDA3A2F7F4E}" destId="{F2B5CA20-8ECA-CE41-9DC4-F9284E9D6599}" srcOrd="2" destOrd="0" presId="urn:microsoft.com/office/officeart/2008/layout/LinedList"/>
    <dgm:cxn modelId="{DA02E353-485E-374B-A4A6-F5CF9BBBC694}" type="presParOf" srcId="{A6348A48-398B-A549-A903-7EA7D4EBFA02}" destId="{EFCF79BD-ADB2-CD47-9DF1-1E93AD9D8451}" srcOrd="20" destOrd="0" presId="urn:microsoft.com/office/officeart/2008/layout/LinedList"/>
    <dgm:cxn modelId="{D3005B77-3EB5-9B4D-B1F3-904167E84911}" type="presParOf" srcId="{A6348A48-398B-A549-A903-7EA7D4EBFA02}" destId="{08D5EDFE-8D24-0F4F-B27A-88F542B5F257}" srcOrd="21" destOrd="0" presId="urn:microsoft.com/office/officeart/2008/layout/LinedList"/>
    <dgm:cxn modelId="{0EC163A5-81CB-B947-8326-4E713F490FB3}" type="presParOf" srcId="{A6348A48-398B-A549-A903-7EA7D4EBFA02}" destId="{1380702E-EA0C-7046-98B2-68C8FBFB639C}" srcOrd="22" destOrd="0" presId="urn:microsoft.com/office/officeart/2008/layout/LinedList"/>
    <dgm:cxn modelId="{32028A85-1C43-4242-B642-338DEB10186E}" type="presParOf" srcId="{1380702E-EA0C-7046-98B2-68C8FBFB639C}" destId="{55CE775F-8E77-2E4E-943E-5D0A56073793}" srcOrd="0" destOrd="0" presId="urn:microsoft.com/office/officeart/2008/layout/LinedList"/>
    <dgm:cxn modelId="{D0796A07-D911-7E49-B166-D94BB5BAA1E9}" type="presParOf" srcId="{1380702E-EA0C-7046-98B2-68C8FBFB639C}" destId="{B7DCB027-9DDD-F640-8B1F-75DD27D7328B}" srcOrd="1" destOrd="0" presId="urn:microsoft.com/office/officeart/2008/layout/LinedList"/>
    <dgm:cxn modelId="{6B2E19CC-BFFE-7C4C-8A47-B4AF9E9C3BFD}" type="presParOf" srcId="{1380702E-EA0C-7046-98B2-68C8FBFB639C}" destId="{E2D93C84-203D-0847-B94B-57A1D4480037}" srcOrd="2" destOrd="0" presId="urn:microsoft.com/office/officeart/2008/layout/LinedList"/>
    <dgm:cxn modelId="{1F8EC2C3-597A-2844-9AD5-170B8B8E2F71}" type="presParOf" srcId="{A6348A48-398B-A549-A903-7EA7D4EBFA02}" destId="{5B0BCFB3-900B-2644-9970-6542508053F3}" srcOrd="23" destOrd="0" presId="urn:microsoft.com/office/officeart/2008/layout/LinedList"/>
    <dgm:cxn modelId="{A81089D8-1292-E647-AF54-ABBF7B23B2F2}" type="presParOf" srcId="{A6348A48-398B-A549-A903-7EA7D4EBFA02}" destId="{2D6A7EB8-5E93-E84B-8ACC-3ABD995C9E22}" srcOrd="24" destOrd="0" presId="urn:microsoft.com/office/officeart/2008/layout/LinedList"/>
    <dgm:cxn modelId="{9413DA4F-B083-A547-87FB-9DD06A6E2ABB}" type="presParOf" srcId="{A6348A48-398B-A549-A903-7EA7D4EBFA02}" destId="{146699A9-810E-3047-8520-64519E816644}" srcOrd="25" destOrd="0" presId="urn:microsoft.com/office/officeart/2008/layout/LinedList"/>
    <dgm:cxn modelId="{15330A0B-C572-2640-8E29-3D5E98CCC53B}" type="presParOf" srcId="{146699A9-810E-3047-8520-64519E816644}" destId="{1B76E006-E822-424E-BA91-EB42E007B28A}" srcOrd="0" destOrd="0" presId="urn:microsoft.com/office/officeart/2008/layout/LinedList"/>
    <dgm:cxn modelId="{95C73F06-3B4E-BA4E-B826-DF1C1D549C32}" type="presParOf" srcId="{146699A9-810E-3047-8520-64519E816644}" destId="{653F42C9-0539-8743-A0C8-E0525FC37A48}" srcOrd="1" destOrd="0" presId="urn:microsoft.com/office/officeart/2008/layout/LinedList"/>
    <dgm:cxn modelId="{9BD707F8-5DD7-E84C-BCC0-DBB7737465DA}" type="presParOf" srcId="{146699A9-810E-3047-8520-64519E816644}" destId="{11E69C90-4560-5C45-9470-719A271E0479}" srcOrd="2" destOrd="0" presId="urn:microsoft.com/office/officeart/2008/layout/LinedList"/>
    <dgm:cxn modelId="{AFA71035-33EB-9743-A7E9-9320873EF1BB}" type="presParOf" srcId="{A6348A48-398B-A549-A903-7EA7D4EBFA02}" destId="{5D3C6966-5091-D047-B99E-BC0D46026BA3}" srcOrd="26" destOrd="0" presId="urn:microsoft.com/office/officeart/2008/layout/LinedList"/>
    <dgm:cxn modelId="{DAD98942-5844-024D-A6BA-FCA679183E3E}" type="presParOf" srcId="{A6348A48-398B-A549-A903-7EA7D4EBFA02}" destId="{EB55F503-40D2-D542-90EF-3ECC2317C8E5}" srcOrd="27" destOrd="0" presId="urn:microsoft.com/office/officeart/2008/layout/LinedList"/>
    <dgm:cxn modelId="{1DF36A5D-77E6-7244-8398-2AD4B2CFE0B4}" type="presParOf" srcId="{A6348A48-398B-A549-A903-7EA7D4EBFA02}" destId="{8B14A00E-C4AD-4E4F-A6FF-C0D03868B522}" srcOrd="28" destOrd="0" presId="urn:microsoft.com/office/officeart/2008/layout/LinedList"/>
    <dgm:cxn modelId="{D3D0751B-EB26-2D41-A385-C765ABDF6E51}" type="presParOf" srcId="{8B14A00E-C4AD-4E4F-A6FF-C0D03868B522}" destId="{446FF881-F433-1147-8F81-9F5F3A5D416E}" srcOrd="0" destOrd="0" presId="urn:microsoft.com/office/officeart/2008/layout/LinedList"/>
    <dgm:cxn modelId="{4D68F7E4-88D2-1643-94F5-8842F13F3184}" type="presParOf" srcId="{8B14A00E-C4AD-4E4F-A6FF-C0D03868B522}" destId="{121DF4BC-1E11-F344-92B7-F63214478AD1}" srcOrd="1" destOrd="0" presId="urn:microsoft.com/office/officeart/2008/layout/LinedList"/>
    <dgm:cxn modelId="{F061A65C-CED3-1540-86F3-CC2CC5584E55}" type="presParOf" srcId="{8B14A00E-C4AD-4E4F-A6FF-C0D03868B522}" destId="{A2E3AB06-B917-1B45-B05F-8A0F17283F76}" srcOrd="2" destOrd="0" presId="urn:microsoft.com/office/officeart/2008/layout/LinedList"/>
    <dgm:cxn modelId="{EF83429A-9C83-F940-8196-027EB53BF62D}" type="presParOf" srcId="{A6348A48-398B-A549-A903-7EA7D4EBFA02}" destId="{2E1819E5-0883-044C-A960-96386C57F77C}" srcOrd="29" destOrd="0" presId="urn:microsoft.com/office/officeart/2008/layout/LinedList"/>
    <dgm:cxn modelId="{02196C75-9FDF-404E-81A2-B8BCAD5A1E71}" type="presParOf" srcId="{A6348A48-398B-A549-A903-7EA7D4EBFA02}" destId="{B0022896-3DD6-0346-B6E2-0AC979BB92D8}" srcOrd="30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D6B4D-24B9-CB46-A94E-7445DAFB1DE0}">
      <dsp:nvSpPr>
        <dsp:cNvPr id="0" name=""/>
        <dsp:cNvSpPr/>
      </dsp:nvSpPr>
      <dsp:spPr>
        <a:xfrm>
          <a:off x="4069442" y="1103053"/>
          <a:ext cx="1584761" cy="29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56"/>
              </a:lnTo>
              <a:lnTo>
                <a:pt x="1584761" y="220956"/>
              </a:lnTo>
              <a:lnTo>
                <a:pt x="1584761" y="29029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1464D-A3B0-B441-AA58-0B413C8B6B72}">
      <dsp:nvSpPr>
        <dsp:cNvPr id="0" name=""/>
        <dsp:cNvSpPr/>
      </dsp:nvSpPr>
      <dsp:spPr>
        <a:xfrm>
          <a:off x="4069442" y="1103053"/>
          <a:ext cx="670299" cy="290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56"/>
              </a:lnTo>
              <a:lnTo>
                <a:pt x="670299" y="220956"/>
              </a:lnTo>
              <a:lnTo>
                <a:pt x="670299" y="29029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7C9A1-E386-1F4B-981F-4EB96A742603}">
      <dsp:nvSpPr>
        <dsp:cNvPr id="0" name=""/>
        <dsp:cNvSpPr/>
      </dsp:nvSpPr>
      <dsp:spPr>
        <a:xfrm>
          <a:off x="3864820" y="1103053"/>
          <a:ext cx="204622" cy="290291"/>
        </a:xfrm>
        <a:custGeom>
          <a:avLst/>
          <a:gdLst/>
          <a:ahLst/>
          <a:cxnLst/>
          <a:rect l="0" t="0" r="0" b="0"/>
          <a:pathLst>
            <a:path>
              <a:moveTo>
                <a:pt x="204622" y="0"/>
              </a:moveTo>
              <a:lnTo>
                <a:pt x="204622" y="220956"/>
              </a:lnTo>
              <a:lnTo>
                <a:pt x="0" y="220956"/>
              </a:lnTo>
              <a:lnTo>
                <a:pt x="0" y="29029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C0EEF-59B7-484E-8790-5432F30DB80D}">
      <dsp:nvSpPr>
        <dsp:cNvPr id="0" name=""/>
        <dsp:cNvSpPr/>
      </dsp:nvSpPr>
      <dsp:spPr>
        <a:xfrm>
          <a:off x="2989906" y="1103053"/>
          <a:ext cx="1079536" cy="290291"/>
        </a:xfrm>
        <a:custGeom>
          <a:avLst/>
          <a:gdLst/>
          <a:ahLst/>
          <a:cxnLst/>
          <a:rect l="0" t="0" r="0" b="0"/>
          <a:pathLst>
            <a:path>
              <a:moveTo>
                <a:pt x="1079536" y="0"/>
              </a:moveTo>
              <a:lnTo>
                <a:pt x="1079536" y="220956"/>
              </a:lnTo>
              <a:lnTo>
                <a:pt x="0" y="220956"/>
              </a:lnTo>
              <a:lnTo>
                <a:pt x="0" y="29029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B0D44-E615-8045-B793-A4A0B951B4E9}">
      <dsp:nvSpPr>
        <dsp:cNvPr id="0" name=""/>
        <dsp:cNvSpPr/>
      </dsp:nvSpPr>
      <dsp:spPr>
        <a:xfrm>
          <a:off x="2114984" y="1103053"/>
          <a:ext cx="1954458" cy="290291"/>
        </a:xfrm>
        <a:custGeom>
          <a:avLst/>
          <a:gdLst/>
          <a:ahLst/>
          <a:cxnLst/>
          <a:rect l="0" t="0" r="0" b="0"/>
          <a:pathLst>
            <a:path>
              <a:moveTo>
                <a:pt x="1954458" y="0"/>
              </a:moveTo>
              <a:lnTo>
                <a:pt x="1954458" y="220956"/>
              </a:lnTo>
              <a:lnTo>
                <a:pt x="0" y="220956"/>
              </a:lnTo>
              <a:lnTo>
                <a:pt x="0" y="29029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6AF83-3889-2040-A10A-3D7707E526BC}">
      <dsp:nvSpPr>
        <dsp:cNvPr id="0" name=""/>
        <dsp:cNvSpPr/>
      </dsp:nvSpPr>
      <dsp:spPr>
        <a:xfrm>
          <a:off x="1240062" y="1103053"/>
          <a:ext cx="2829380" cy="290291"/>
        </a:xfrm>
        <a:custGeom>
          <a:avLst/>
          <a:gdLst/>
          <a:ahLst/>
          <a:cxnLst/>
          <a:rect l="0" t="0" r="0" b="0"/>
          <a:pathLst>
            <a:path>
              <a:moveTo>
                <a:pt x="2829380" y="0"/>
              </a:moveTo>
              <a:lnTo>
                <a:pt x="2829380" y="220956"/>
              </a:lnTo>
              <a:lnTo>
                <a:pt x="0" y="220956"/>
              </a:lnTo>
              <a:lnTo>
                <a:pt x="0" y="29029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7C7A-ACCC-E44D-96CE-23577444B14E}">
      <dsp:nvSpPr>
        <dsp:cNvPr id="0" name=""/>
        <dsp:cNvSpPr/>
      </dsp:nvSpPr>
      <dsp:spPr>
        <a:xfrm>
          <a:off x="403954" y="1103053"/>
          <a:ext cx="3665488" cy="290291"/>
        </a:xfrm>
        <a:custGeom>
          <a:avLst/>
          <a:gdLst/>
          <a:ahLst/>
          <a:cxnLst/>
          <a:rect l="0" t="0" r="0" b="0"/>
          <a:pathLst>
            <a:path>
              <a:moveTo>
                <a:pt x="3665488" y="0"/>
              </a:moveTo>
              <a:lnTo>
                <a:pt x="3665488" y="220956"/>
              </a:lnTo>
              <a:lnTo>
                <a:pt x="0" y="220956"/>
              </a:lnTo>
              <a:lnTo>
                <a:pt x="0" y="29029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E7391-C4AA-7A43-95F4-30EB6506EEBC}">
      <dsp:nvSpPr>
        <dsp:cNvPr id="0" name=""/>
        <dsp:cNvSpPr/>
      </dsp:nvSpPr>
      <dsp:spPr>
        <a:xfrm>
          <a:off x="3177645" y="520762"/>
          <a:ext cx="89179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891797" y="45720"/>
              </a:lnTo>
              <a:lnTo>
                <a:pt x="891797" y="107031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21B23-786E-FC4F-8049-DCF0F373F3FD}">
      <dsp:nvSpPr>
        <dsp:cNvPr id="0" name=""/>
        <dsp:cNvSpPr/>
      </dsp:nvSpPr>
      <dsp:spPr>
        <a:xfrm>
          <a:off x="2820301" y="190332"/>
          <a:ext cx="714686" cy="3761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9CC283-8C2D-AD46-BDFD-7083309AF7A6}">
      <dsp:nvSpPr>
        <dsp:cNvPr id="0" name=""/>
        <dsp:cNvSpPr/>
      </dsp:nvSpPr>
      <dsp:spPr>
        <a:xfrm>
          <a:off x="2903462" y="269334"/>
          <a:ext cx="714686" cy="3761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amas del turismo</a:t>
          </a:r>
        </a:p>
      </dsp:txBody>
      <dsp:txXfrm>
        <a:off x="2914479" y="280351"/>
        <a:ext cx="692652" cy="354115"/>
      </dsp:txXfrm>
    </dsp:sp>
    <dsp:sp modelId="{C3ED1BB9-31FF-1C42-8562-615ADA2CE820}">
      <dsp:nvSpPr>
        <dsp:cNvPr id="0" name=""/>
        <dsp:cNvSpPr/>
      </dsp:nvSpPr>
      <dsp:spPr>
        <a:xfrm>
          <a:off x="3695222" y="627793"/>
          <a:ext cx="748441" cy="4752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15980D-828C-2C42-BB0A-926F9ED0D627}">
      <dsp:nvSpPr>
        <dsp:cNvPr id="0" name=""/>
        <dsp:cNvSpPr/>
      </dsp:nvSpPr>
      <dsp:spPr>
        <a:xfrm>
          <a:off x="3778382" y="706795"/>
          <a:ext cx="748441" cy="4752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s ramas se dividen por los servivicios que quieren obtener o se pueden ofrecer a los turistas.</a:t>
          </a:r>
        </a:p>
      </dsp:txBody>
      <dsp:txXfrm>
        <a:off x="3792302" y="720715"/>
        <a:ext cx="720601" cy="447420"/>
      </dsp:txXfrm>
    </dsp:sp>
    <dsp:sp modelId="{44C9BD61-253B-3B49-A9E5-0C1D40594713}">
      <dsp:nvSpPr>
        <dsp:cNvPr id="0" name=""/>
        <dsp:cNvSpPr/>
      </dsp:nvSpPr>
      <dsp:spPr>
        <a:xfrm>
          <a:off x="29733" y="1393344"/>
          <a:ext cx="748441" cy="338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23EE27-DEE5-394E-AB89-CD022C74783C}">
      <dsp:nvSpPr>
        <dsp:cNvPr id="0" name=""/>
        <dsp:cNvSpPr/>
      </dsp:nvSpPr>
      <dsp:spPr>
        <a:xfrm>
          <a:off x="112894" y="1472347"/>
          <a:ext cx="748441" cy="33853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io de alojamiento</a:t>
          </a:r>
        </a:p>
      </dsp:txBody>
      <dsp:txXfrm>
        <a:off x="112894" y="1472347"/>
        <a:ext cx="748441" cy="338532"/>
      </dsp:txXfrm>
    </dsp:sp>
    <dsp:sp modelId="{81508F45-E194-D646-9B37-5208A5A2EC78}">
      <dsp:nvSpPr>
        <dsp:cNvPr id="0" name=""/>
        <dsp:cNvSpPr/>
      </dsp:nvSpPr>
      <dsp:spPr>
        <a:xfrm>
          <a:off x="865841" y="1393344"/>
          <a:ext cx="748441" cy="338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3F112-90E8-3543-B261-0AEC9D2955DE}">
      <dsp:nvSpPr>
        <dsp:cNvPr id="0" name=""/>
        <dsp:cNvSpPr/>
      </dsp:nvSpPr>
      <dsp:spPr>
        <a:xfrm>
          <a:off x="949001" y="1472347"/>
          <a:ext cx="748441" cy="3385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io de alimentación</a:t>
          </a:r>
        </a:p>
      </dsp:txBody>
      <dsp:txXfrm>
        <a:off x="958916" y="1482262"/>
        <a:ext cx="728611" cy="318702"/>
      </dsp:txXfrm>
    </dsp:sp>
    <dsp:sp modelId="{77EC7B88-46F8-DF41-8DFA-33F8E9744B47}">
      <dsp:nvSpPr>
        <dsp:cNvPr id="0" name=""/>
        <dsp:cNvSpPr/>
      </dsp:nvSpPr>
      <dsp:spPr>
        <a:xfrm>
          <a:off x="1740763" y="1393344"/>
          <a:ext cx="748441" cy="338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304DA4-B3AF-EE47-9129-75320F89C6B8}">
      <dsp:nvSpPr>
        <dsp:cNvPr id="0" name=""/>
        <dsp:cNvSpPr/>
      </dsp:nvSpPr>
      <dsp:spPr>
        <a:xfrm>
          <a:off x="1823923" y="1472347"/>
          <a:ext cx="748441" cy="3385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io de guia	</a:t>
          </a:r>
        </a:p>
      </dsp:txBody>
      <dsp:txXfrm>
        <a:off x="1833838" y="1482262"/>
        <a:ext cx="728611" cy="318702"/>
      </dsp:txXfrm>
    </dsp:sp>
    <dsp:sp modelId="{51A5520F-BB7C-7F43-837E-E7B9E4116120}">
      <dsp:nvSpPr>
        <dsp:cNvPr id="0" name=""/>
        <dsp:cNvSpPr/>
      </dsp:nvSpPr>
      <dsp:spPr>
        <a:xfrm>
          <a:off x="2615685" y="1393344"/>
          <a:ext cx="748441" cy="338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B32F8D-336C-DF43-9A72-A2BE3B317CB9}">
      <dsp:nvSpPr>
        <dsp:cNvPr id="0" name=""/>
        <dsp:cNvSpPr/>
      </dsp:nvSpPr>
      <dsp:spPr>
        <a:xfrm>
          <a:off x="2698845" y="1472347"/>
          <a:ext cx="748441" cy="3385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io de acogida</a:t>
          </a:r>
        </a:p>
      </dsp:txBody>
      <dsp:txXfrm>
        <a:off x="2708760" y="1482262"/>
        <a:ext cx="728611" cy="318702"/>
      </dsp:txXfrm>
    </dsp:sp>
    <dsp:sp modelId="{607B9AD0-9629-0343-8CDF-58486A829D05}">
      <dsp:nvSpPr>
        <dsp:cNvPr id="0" name=""/>
        <dsp:cNvSpPr/>
      </dsp:nvSpPr>
      <dsp:spPr>
        <a:xfrm>
          <a:off x="3490600" y="1393344"/>
          <a:ext cx="748441" cy="338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EF78EB-CB76-EE49-9312-93345156E7BC}">
      <dsp:nvSpPr>
        <dsp:cNvPr id="0" name=""/>
        <dsp:cNvSpPr/>
      </dsp:nvSpPr>
      <dsp:spPr>
        <a:xfrm>
          <a:off x="3573760" y="1472347"/>
          <a:ext cx="748441" cy="3385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io de información</a:t>
          </a:r>
        </a:p>
      </dsp:txBody>
      <dsp:txXfrm>
        <a:off x="3583675" y="1482262"/>
        <a:ext cx="728611" cy="318702"/>
      </dsp:txXfrm>
    </dsp:sp>
    <dsp:sp modelId="{F5F1E62F-670B-1E49-B489-E0A264B87E49}">
      <dsp:nvSpPr>
        <dsp:cNvPr id="0" name=""/>
        <dsp:cNvSpPr/>
      </dsp:nvSpPr>
      <dsp:spPr>
        <a:xfrm>
          <a:off x="4365522" y="1393344"/>
          <a:ext cx="748441" cy="338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D7DED7-1FE9-CB46-860F-EBDAC0ECE7FC}">
      <dsp:nvSpPr>
        <dsp:cNvPr id="0" name=""/>
        <dsp:cNvSpPr/>
      </dsp:nvSpPr>
      <dsp:spPr>
        <a:xfrm>
          <a:off x="4448682" y="1472347"/>
          <a:ext cx="748441" cy="3385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io de intermediación</a:t>
          </a:r>
        </a:p>
      </dsp:txBody>
      <dsp:txXfrm>
        <a:off x="4458597" y="1482262"/>
        <a:ext cx="728611" cy="318702"/>
      </dsp:txXfrm>
    </dsp:sp>
    <dsp:sp modelId="{0FFC045F-9990-4B44-993F-4D4FDA5684C4}">
      <dsp:nvSpPr>
        <dsp:cNvPr id="0" name=""/>
        <dsp:cNvSpPr/>
      </dsp:nvSpPr>
      <dsp:spPr>
        <a:xfrm>
          <a:off x="5240436" y="1393344"/>
          <a:ext cx="827536" cy="338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5ED7C8-AFE0-A041-A6DA-EFE62A40AD87}">
      <dsp:nvSpPr>
        <dsp:cNvPr id="0" name=""/>
        <dsp:cNvSpPr/>
      </dsp:nvSpPr>
      <dsp:spPr>
        <a:xfrm>
          <a:off x="5323596" y="1472347"/>
          <a:ext cx="827536" cy="3385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rvicio de consultoría turistíca</a:t>
          </a:r>
        </a:p>
      </dsp:txBody>
      <dsp:txXfrm>
        <a:off x="5333511" y="1482262"/>
        <a:ext cx="807706" cy="318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8668ED-04F9-5042-874E-9309A304AC3D}">
      <dsp:nvSpPr>
        <dsp:cNvPr id="0" name=""/>
        <dsp:cNvSpPr/>
      </dsp:nvSpPr>
      <dsp:spPr>
        <a:xfrm>
          <a:off x="4016720" y="1204920"/>
          <a:ext cx="1928843" cy="267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21"/>
              </a:lnTo>
              <a:lnTo>
                <a:pt x="1928843" y="205321"/>
              </a:lnTo>
              <a:lnTo>
                <a:pt x="1928843" y="26737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CB375-5D04-B24F-BD72-A72BEEF93884}">
      <dsp:nvSpPr>
        <dsp:cNvPr id="0" name=""/>
        <dsp:cNvSpPr/>
      </dsp:nvSpPr>
      <dsp:spPr>
        <a:xfrm>
          <a:off x="4016720" y="1204920"/>
          <a:ext cx="1077874" cy="267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21"/>
              </a:lnTo>
              <a:lnTo>
                <a:pt x="1077874" y="205321"/>
              </a:lnTo>
              <a:lnTo>
                <a:pt x="1077874" y="26737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1464D-A3B0-B441-AA58-0B413C8B6B72}">
      <dsp:nvSpPr>
        <dsp:cNvPr id="0" name=""/>
        <dsp:cNvSpPr/>
      </dsp:nvSpPr>
      <dsp:spPr>
        <a:xfrm>
          <a:off x="4016720" y="1204920"/>
          <a:ext cx="225960" cy="259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758"/>
              </a:lnTo>
              <a:lnTo>
                <a:pt x="225960" y="197758"/>
              </a:lnTo>
              <a:lnTo>
                <a:pt x="225960" y="25981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77C9A1-E386-1F4B-981F-4EB96A742603}">
      <dsp:nvSpPr>
        <dsp:cNvPr id="0" name=""/>
        <dsp:cNvSpPr/>
      </dsp:nvSpPr>
      <dsp:spPr>
        <a:xfrm>
          <a:off x="3459616" y="1204920"/>
          <a:ext cx="557104" cy="259814"/>
        </a:xfrm>
        <a:custGeom>
          <a:avLst/>
          <a:gdLst/>
          <a:ahLst/>
          <a:cxnLst/>
          <a:rect l="0" t="0" r="0" b="0"/>
          <a:pathLst>
            <a:path>
              <a:moveTo>
                <a:pt x="557104" y="0"/>
              </a:moveTo>
              <a:lnTo>
                <a:pt x="557104" y="197758"/>
              </a:lnTo>
              <a:lnTo>
                <a:pt x="0" y="197758"/>
              </a:lnTo>
              <a:lnTo>
                <a:pt x="0" y="25981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C0EEF-59B7-484E-8790-5432F30DB80D}">
      <dsp:nvSpPr>
        <dsp:cNvPr id="0" name=""/>
        <dsp:cNvSpPr/>
      </dsp:nvSpPr>
      <dsp:spPr>
        <a:xfrm>
          <a:off x="2676557" y="1204920"/>
          <a:ext cx="1340163" cy="259814"/>
        </a:xfrm>
        <a:custGeom>
          <a:avLst/>
          <a:gdLst/>
          <a:ahLst/>
          <a:cxnLst/>
          <a:rect l="0" t="0" r="0" b="0"/>
          <a:pathLst>
            <a:path>
              <a:moveTo>
                <a:pt x="1340163" y="0"/>
              </a:moveTo>
              <a:lnTo>
                <a:pt x="1340163" y="197758"/>
              </a:lnTo>
              <a:lnTo>
                <a:pt x="0" y="197758"/>
              </a:lnTo>
              <a:lnTo>
                <a:pt x="0" y="25981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B0D44-E615-8045-B793-A4A0B951B4E9}">
      <dsp:nvSpPr>
        <dsp:cNvPr id="0" name=""/>
        <dsp:cNvSpPr/>
      </dsp:nvSpPr>
      <dsp:spPr>
        <a:xfrm>
          <a:off x="1893492" y="1204920"/>
          <a:ext cx="2123228" cy="259814"/>
        </a:xfrm>
        <a:custGeom>
          <a:avLst/>
          <a:gdLst/>
          <a:ahLst/>
          <a:cxnLst/>
          <a:rect l="0" t="0" r="0" b="0"/>
          <a:pathLst>
            <a:path>
              <a:moveTo>
                <a:pt x="2123228" y="0"/>
              </a:moveTo>
              <a:lnTo>
                <a:pt x="2123228" y="197758"/>
              </a:lnTo>
              <a:lnTo>
                <a:pt x="0" y="197758"/>
              </a:lnTo>
              <a:lnTo>
                <a:pt x="0" y="25981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6AF83-3889-2040-A10A-3D7707E526BC}">
      <dsp:nvSpPr>
        <dsp:cNvPr id="0" name=""/>
        <dsp:cNvSpPr/>
      </dsp:nvSpPr>
      <dsp:spPr>
        <a:xfrm>
          <a:off x="1110427" y="1204920"/>
          <a:ext cx="2906293" cy="259814"/>
        </a:xfrm>
        <a:custGeom>
          <a:avLst/>
          <a:gdLst/>
          <a:ahLst/>
          <a:cxnLst/>
          <a:rect l="0" t="0" r="0" b="0"/>
          <a:pathLst>
            <a:path>
              <a:moveTo>
                <a:pt x="2906293" y="0"/>
              </a:moveTo>
              <a:lnTo>
                <a:pt x="2906293" y="197758"/>
              </a:lnTo>
              <a:lnTo>
                <a:pt x="0" y="197758"/>
              </a:lnTo>
              <a:lnTo>
                <a:pt x="0" y="25981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7C7A-ACCC-E44D-96CE-23577444B14E}">
      <dsp:nvSpPr>
        <dsp:cNvPr id="0" name=""/>
        <dsp:cNvSpPr/>
      </dsp:nvSpPr>
      <dsp:spPr>
        <a:xfrm>
          <a:off x="362100" y="1204920"/>
          <a:ext cx="3654620" cy="259814"/>
        </a:xfrm>
        <a:custGeom>
          <a:avLst/>
          <a:gdLst/>
          <a:ahLst/>
          <a:cxnLst/>
          <a:rect l="0" t="0" r="0" b="0"/>
          <a:pathLst>
            <a:path>
              <a:moveTo>
                <a:pt x="3654620" y="0"/>
              </a:moveTo>
              <a:lnTo>
                <a:pt x="3654620" y="197758"/>
              </a:lnTo>
              <a:lnTo>
                <a:pt x="0" y="197758"/>
              </a:lnTo>
              <a:lnTo>
                <a:pt x="0" y="259814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E7391-C4AA-7A43-95F4-30EB6506EEBC}">
      <dsp:nvSpPr>
        <dsp:cNvPr id="0" name=""/>
        <dsp:cNvSpPr/>
      </dsp:nvSpPr>
      <dsp:spPr>
        <a:xfrm>
          <a:off x="3218551" y="678963"/>
          <a:ext cx="7981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798169" y="45720"/>
              </a:lnTo>
              <a:lnTo>
                <a:pt x="798169" y="100594"/>
              </a:lnTo>
            </a:path>
          </a:pathLst>
        </a:custGeom>
        <a:noFill/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21B23-786E-FC4F-8049-DCF0F373F3FD}">
      <dsp:nvSpPr>
        <dsp:cNvPr id="0" name=""/>
        <dsp:cNvSpPr/>
      </dsp:nvSpPr>
      <dsp:spPr>
        <a:xfrm>
          <a:off x="2898725" y="388025"/>
          <a:ext cx="639652" cy="3366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9CC283-8C2D-AD46-BDFD-7083309AF7A6}">
      <dsp:nvSpPr>
        <dsp:cNvPr id="0" name=""/>
        <dsp:cNvSpPr/>
      </dsp:nvSpPr>
      <dsp:spPr>
        <a:xfrm>
          <a:off x="2973154" y="458732"/>
          <a:ext cx="639652" cy="3366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ipos del turismo</a:t>
          </a:r>
        </a:p>
      </dsp:txBody>
      <dsp:txXfrm>
        <a:off x="2983014" y="468592"/>
        <a:ext cx="619932" cy="316938"/>
      </dsp:txXfrm>
    </dsp:sp>
    <dsp:sp modelId="{C3ED1BB9-31FF-1C42-8562-615ADA2CE820}">
      <dsp:nvSpPr>
        <dsp:cNvPr id="0" name=""/>
        <dsp:cNvSpPr/>
      </dsp:nvSpPr>
      <dsp:spPr>
        <a:xfrm>
          <a:off x="3681789" y="779557"/>
          <a:ext cx="669863" cy="4253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515980D-828C-2C42-BB0A-926F9ED0D627}">
      <dsp:nvSpPr>
        <dsp:cNvPr id="0" name=""/>
        <dsp:cNvSpPr/>
      </dsp:nvSpPr>
      <dsp:spPr>
        <a:xfrm>
          <a:off x="3756218" y="850265"/>
          <a:ext cx="669863" cy="4253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e crean diferentes tipos para definir el campo en el que el turista busca al viajar.</a:t>
          </a:r>
        </a:p>
      </dsp:txBody>
      <dsp:txXfrm>
        <a:off x="3768676" y="862723"/>
        <a:ext cx="644947" cy="400447"/>
      </dsp:txXfrm>
    </dsp:sp>
    <dsp:sp modelId="{44C9BD61-253B-3B49-A9E5-0C1D40594713}">
      <dsp:nvSpPr>
        <dsp:cNvPr id="0" name=""/>
        <dsp:cNvSpPr/>
      </dsp:nvSpPr>
      <dsp:spPr>
        <a:xfrm>
          <a:off x="27169" y="1464734"/>
          <a:ext cx="669863" cy="3029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23EE27-DEE5-394E-AB89-CD022C74783C}">
      <dsp:nvSpPr>
        <dsp:cNvPr id="0" name=""/>
        <dsp:cNvSpPr/>
      </dsp:nvSpPr>
      <dsp:spPr>
        <a:xfrm>
          <a:off x="101598" y="1535442"/>
          <a:ext cx="669863" cy="30299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ismo sol y playa.</a:t>
          </a:r>
        </a:p>
      </dsp:txBody>
      <dsp:txXfrm>
        <a:off x="101598" y="1535442"/>
        <a:ext cx="669863" cy="302990"/>
      </dsp:txXfrm>
    </dsp:sp>
    <dsp:sp modelId="{81508F45-E194-D646-9B37-5208A5A2EC78}">
      <dsp:nvSpPr>
        <dsp:cNvPr id="0" name=""/>
        <dsp:cNvSpPr/>
      </dsp:nvSpPr>
      <dsp:spPr>
        <a:xfrm>
          <a:off x="775495" y="1464734"/>
          <a:ext cx="669863" cy="3029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53F112-90E8-3543-B261-0AEC9D2955DE}">
      <dsp:nvSpPr>
        <dsp:cNvPr id="0" name=""/>
        <dsp:cNvSpPr/>
      </dsp:nvSpPr>
      <dsp:spPr>
        <a:xfrm>
          <a:off x="849924" y="1535442"/>
          <a:ext cx="669863" cy="302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ismo cient</a:t>
          </a:r>
          <a:r>
            <a:rPr lang="en-US" sz="500" kern="1200"/>
            <a:t>ífico.</a:t>
          </a:r>
          <a:endParaRPr lang="en-US" sz="500" kern="1200"/>
        </a:p>
      </dsp:txBody>
      <dsp:txXfrm>
        <a:off x="858798" y="1544316"/>
        <a:ext cx="652115" cy="285242"/>
      </dsp:txXfrm>
    </dsp:sp>
    <dsp:sp modelId="{77EC7B88-46F8-DF41-8DFA-33F8E9744B47}">
      <dsp:nvSpPr>
        <dsp:cNvPr id="0" name=""/>
        <dsp:cNvSpPr/>
      </dsp:nvSpPr>
      <dsp:spPr>
        <a:xfrm>
          <a:off x="1558560" y="1464734"/>
          <a:ext cx="669863" cy="3029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E304DA4-B3AF-EE47-9129-75320F89C6B8}">
      <dsp:nvSpPr>
        <dsp:cNvPr id="0" name=""/>
        <dsp:cNvSpPr/>
      </dsp:nvSpPr>
      <dsp:spPr>
        <a:xfrm>
          <a:off x="1632989" y="1535442"/>
          <a:ext cx="669863" cy="302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co-turismo.</a:t>
          </a:r>
        </a:p>
      </dsp:txBody>
      <dsp:txXfrm>
        <a:off x="1641863" y="1544316"/>
        <a:ext cx="652115" cy="285242"/>
      </dsp:txXfrm>
    </dsp:sp>
    <dsp:sp modelId="{51A5520F-BB7C-7F43-837E-E7B9E4116120}">
      <dsp:nvSpPr>
        <dsp:cNvPr id="0" name=""/>
        <dsp:cNvSpPr/>
      </dsp:nvSpPr>
      <dsp:spPr>
        <a:xfrm>
          <a:off x="2341625" y="1464734"/>
          <a:ext cx="669863" cy="3029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B32F8D-336C-DF43-9A72-A2BE3B317CB9}">
      <dsp:nvSpPr>
        <dsp:cNvPr id="0" name=""/>
        <dsp:cNvSpPr/>
      </dsp:nvSpPr>
      <dsp:spPr>
        <a:xfrm>
          <a:off x="2416055" y="1535442"/>
          <a:ext cx="669863" cy="302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ismo de aventura </a:t>
          </a:r>
        </a:p>
      </dsp:txBody>
      <dsp:txXfrm>
        <a:off x="2424929" y="1544316"/>
        <a:ext cx="652115" cy="285242"/>
      </dsp:txXfrm>
    </dsp:sp>
    <dsp:sp modelId="{607B9AD0-9629-0343-8CDF-58486A829D05}">
      <dsp:nvSpPr>
        <dsp:cNvPr id="0" name=""/>
        <dsp:cNvSpPr/>
      </dsp:nvSpPr>
      <dsp:spPr>
        <a:xfrm>
          <a:off x="3124684" y="1464734"/>
          <a:ext cx="669863" cy="3029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BEF78EB-CB76-EE49-9312-93345156E7BC}">
      <dsp:nvSpPr>
        <dsp:cNvPr id="0" name=""/>
        <dsp:cNvSpPr/>
      </dsp:nvSpPr>
      <dsp:spPr>
        <a:xfrm>
          <a:off x="3199113" y="1535442"/>
          <a:ext cx="669863" cy="3029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ismo cultural.</a:t>
          </a:r>
        </a:p>
      </dsp:txBody>
      <dsp:txXfrm>
        <a:off x="3207987" y="1544316"/>
        <a:ext cx="652115" cy="285242"/>
      </dsp:txXfrm>
    </dsp:sp>
    <dsp:sp modelId="{F5F1E62F-670B-1E49-B489-E0A264B87E49}">
      <dsp:nvSpPr>
        <dsp:cNvPr id="0" name=""/>
        <dsp:cNvSpPr/>
      </dsp:nvSpPr>
      <dsp:spPr>
        <a:xfrm>
          <a:off x="3907749" y="1464734"/>
          <a:ext cx="669863" cy="3240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0D7DED7-1FE9-CB46-860F-EBDAC0ECE7FC}">
      <dsp:nvSpPr>
        <dsp:cNvPr id="0" name=""/>
        <dsp:cNvSpPr/>
      </dsp:nvSpPr>
      <dsp:spPr>
        <a:xfrm>
          <a:off x="3982179" y="1535442"/>
          <a:ext cx="669863" cy="3240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ismo hist</a:t>
          </a:r>
          <a:r>
            <a:rPr lang="en-US" sz="500" kern="1200"/>
            <a:t>órico.</a:t>
          </a:r>
          <a:endParaRPr lang="en-US" sz="500" kern="1200"/>
        </a:p>
      </dsp:txBody>
      <dsp:txXfrm>
        <a:off x="3991669" y="1544932"/>
        <a:ext cx="650883" cy="305023"/>
      </dsp:txXfrm>
    </dsp:sp>
    <dsp:sp modelId="{36A68CD1-3E4A-B34F-B60B-22AC20DCD26E}">
      <dsp:nvSpPr>
        <dsp:cNvPr id="0" name=""/>
        <dsp:cNvSpPr/>
      </dsp:nvSpPr>
      <dsp:spPr>
        <a:xfrm>
          <a:off x="4759663" y="1472297"/>
          <a:ext cx="669863" cy="3445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63B61E-B145-C848-9605-1B3FD4A118A0}">
      <dsp:nvSpPr>
        <dsp:cNvPr id="0" name=""/>
        <dsp:cNvSpPr/>
      </dsp:nvSpPr>
      <dsp:spPr>
        <a:xfrm>
          <a:off x="4834092" y="1543005"/>
          <a:ext cx="669863" cy="344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ismo religioso.</a:t>
          </a:r>
        </a:p>
      </dsp:txBody>
      <dsp:txXfrm>
        <a:off x="4844185" y="1553098"/>
        <a:ext cx="649677" cy="324409"/>
      </dsp:txXfrm>
    </dsp:sp>
    <dsp:sp modelId="{79525FE5-A41A-1249-AB0B-8E0283346118}">
      <dsp:nvSpPr>
        <dsp:cNvPr id="0" name=""/>
        <dsp:cNvSpPr/>
      </dsp:nvSpPr>
      <dsp:spPr>
        <a:xfrm>
          <a:off x="5610633" y="1472297"/>
          <a:ext cx="669863" cy="3445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573201-F2D0-DB4E-80AA-68A46B2FA26C}">
      <dsp:nvSpPr>
        <dsp:cNvPr id="0" name=""/>
        <dsp:cNvSpPr/>
      </dsp:nvSpPr>
      <dsp:spPr>
        <a:xfrm>
          <a:off x="5685062" y="1543005"/>
          <a:ext cx="669863" cy="3445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Turismo gastr</a:t>
          </a:r>
          <a:r>
            <a:rPr lang="en-US" sz="500" kern="1200"/>
            <a:t>ónomico.</a:t>
          </a:r>
          <a:endParaRPr lang="en-US" sz="500" kern="1200"/>
        </a:p>
      </dsp:txBody>
      <dsp:txXfrm>
        <a:off x="5695154" y="1553097"/>
        <a:ext cx="649679" cy="32439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A7CC9D-87EE-C646-A65D-19E2718D209E}">
      <dsp:nvSpPr>
        <dsp:cNvPr id="0" name=""/>
        <dsp:cNvSpPr/>
      </dsp:nvSpPr>
      <dsp:spPr>
        <a:xfrm>
          <a:off x="3064" y="1006599"/>
          <a:ext cx="1460003" cy="730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rismo de aventura </a:t>
          </a:r>
        </a:p>
      </dsp:txBody>
      <dsp:txXfrm>
        <a:off x="24445" y="1027980"/>
        <a:ext cx="1417241" cy="687239"/>
      </dsp:txXfrm>
    </dsp:sp>
    <dsp:sp modelId="{5CBCB7E7-26B0-9C4A-BE46-BD94FF4A764E}">
      <dsp:nvSpPr>
        <dsp:cNvPr id="0" name=""/>
        <dsp:cNvSpPr/>
      </dsp:nvSpPr>
      <dsp:spPr>
        <a:xfrm rot="18289469">
          <a:off x="1243742" y="927898"/>
          <a:ext cx="1022654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1022654" y="239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29502" y="926282"/>
        <a:ext cx="51132" cy="51132"/>
      </dsp:txXfrm>
    </dsp:sp>
    <dsp:sp modelId="{4A0DB281-0229-FC49-B927-FE85D4A423FC}">
      <dsp:nvSpPr>
        <dsp:cNvPr id="0" name=""/>
        <dsp:cNvSpPr/>
      </dsp:nvSpPr>
      <dsp:spPr>
        <a:xfrm>
          <a:off x="2047070" y="167096"/>
          <a:ext cx="1296483" cy="730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erra</a:t>
          </a:r>
        </a:p>
      </dsp:txBody>
      <dsp:txXfrm>
        <a:off x="2068451" y="188477"/>
        <a:ext cx="1253721" cy="687239"/>
      </dsp:txXfrm>
    </dsp:sp>
    <dsp:sp modelId="{22FD171C-19A0-1242-BA45-DA7660B794CA}">
      <dsp:nvSpPr>
        <dsp:cNvPr id="0" name=""/>
        <dsp:cNvSpPr/>
      </dsp:nvSpPr>
      <dsp:spPr>
        <a:xfrm>
          <a:off x="3343553" y="508147"/>
          <a:ext cx="584001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584001" y="23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0954" y="517497"/>
        <a:ext cx="29200" cy="29200"/>
      </dsp:txXfrm>
    </dsp:sp>
    <dsp:sp modelId="{56C85555-AD56-4D42-8936-F4208AA6E838}">
      <dsp:nvSpPr>
        <dsp:cNvPr id="0" name=""/>
        <dsp:cNvSpPr/>
      </dsp:nvSpPr>
      <dsp:spPr>
        <a:xfrm>
          <a:off x="3927555" y="167096"/>
          <a:ext cx="1507877" cy="730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abalgata, caminata, cañonismo, ciclismo de montaña, escalada, montañismo y rappel.</a:t>
          </a:r>
        </a:p>
      </dsp:txBody>
      <dsp:txXfrm>
        <a:off x="3948936" y="188477"/>
        <a:ext cx="1465115" cy="687239"/>
      </dsp:txXfrm>
    </dsp:sp>
    <dsp:sp modelId="{B2B3C10D-F6BD-7447-AB64-F4CF609B874D}">
      <dsp:nvSpPr>
        <dsp:cNvPr id="0" name=""/>
        <dsp:cNvSpPr/>
      </dsp:nvSpPr>
      <dsp:spPr>
        <a:xfrm>
          <a:off x="1463068" y="1347649"/>
          <a:ext cx="584001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584001" y="239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40469" y="1356999"/>
        <a:ext cx="29200" cy="29200"/>
      </dsp:txXfrm>
    </dsp:sp>
    <dsp:sp modelId="{DB2E179E-453F-7A4A-91D3-3B0B762E1591}">
      <dsp:nvSpPr>
        <dsp:cNvPr id="0" name=""/>
        <dsp:cNvSpPr/>
      </dsp:nvSpPr>
      <dsp:spPr>
        <a:xfrm>
          <a:off x="2047070" y="1006599"/>
          <a:ext cx="1296483" cy="730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ire</a:t>
          </a:r>
        </a:p>
      </dsp:txBody>
      <dsp:txXfrm>
        <a:off x="2068451" y="1027980"/>
        <a:ext cx="1253721" cy="687239"/>
      </dsp:txXfrm>
    </dsp:sp>
    <dsp:sp modelId="{B4BDA59C-9011-C94B-97B7-013B75FB1B50}">
      <dsp:nvSpPr>
        <dsp:cNvPr id="0" name=""/>
        <dsp:cNvSpPr/>
      </dsp:nvSpPr>
      <dsp:spPr>
        <a:xfrm>
          <a:off x="3343553" y="1347649"/>
          <a:ext cx="584001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584001" y="23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20954" y="1356999"/>
        <a:ext cx="29200" cy="29200"/>
      </dsp:txXfrm>
    </dsp:sp>
    <dsp:sp modelId="{62491D8B-51A9-ED47-A745-EAA5A0936D09}">
      <dsp:nvSpPr>
        <dsp:cNvPr id="0" name=""/>
        <dsp:cNvSpPr/>
      </dsp:nvSpPr>
      <dsp:spPr>
        <a:xfrm>
          <a:off x="3927555" y="1006599"/>
          <a:ext cx="1555780" cy="730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aracaidismo, vuelo en parapente, en ala delta y en globo aerostatico. </a:t>
          </a:r>
        </a:p>
      </dsp:txBody>
      <dsp:txXfrm>
        <a:off x="3948936" y="1027980"/>
        <a:ext cx="1513018" cy="687239"/>
      </dsp:txXfrm>
    </dsp:sp>
    <dsp:sp modelId="{C6BD434B-DB34-9A47-8565-1CB51C487ADB}">
      <dsp:nvSpPr>
        <dsp:cNvPr id="0" name=""/>
        <dsp:cNvSpPr/>
      </dsp:nvSpPr>
      <dsp:spPr>
        <a:xfrm rot="3276160">
          <a:off x="1250962" y="1758575"/>
          <a:ext cx="1008214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1008214" y="239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29863" y="1757320"/>
        <a:ext cx="50410" cy="50410"/>
      </dsp:txXfrm>
    </dsp:sp>
    <dsp:sp modelId="{0B23CE20-131A-4A40-8166-9CFD3165B485}">
      <dsp:nvSpPr>
        <dsp:cNvPr id="0" name=""/>
        <dsp:cNvSpPr/>
      </dsp:nvSpPr>
      <dsp:spPr>
        <a:xfrm>
          <a:off x="2047070" y="1828449"/>
          <a:ext cx="1259034" cy="730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gua</a:t>
          </a:r>
        </a:p>
      </dsp:txBody>
      <dsp:txXfrm>
        <a:off x="2068451" y="1849830"/>
        <a:ext cx="1216272" cy="687239"/>
      </dsp:txXfrm>
    </dsp:sp>
    <dsp:sp modelId="{C55B4504-7B44-064A-BC5D-7E0668BFE7C3}">
      <dsp:nvSpPr>
        <dsp:cNvPr id="0" name=""/>
        <dsp:cNvSpPr/>
      </dsp:nvSpPr>
      <dsp:spPr>
        <a:xfrm rot="103874">
          <a:off x="3305971" y="2178326"/>
          <a:ext cx="584268" cy="47900"/>
        </a:xfrm>
        <a:custGeom>
          <a:avLst/>
          <a:gdLst/>
          <a:ahLst/>
          <a:cxnLst/>
          <a:rect l="0" t="0" r="0" b="0"/>
          <a:pathLst>
            <a:path>
              <a:moveTo>
                <a:pt x="0" y="23950"/>
              </a:moveTo>
              <a:lnTo>
                <a:pt x="584268" y="23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3498" y="2187669"/>
        <a:ext cx="29213" cy="29213"/>
      </dsp:txXfrm>
    </dsp:sp>
    <dsp:sp modelId="{6536F4DE-2454-124D-BCF7-27F60D1A84C3}">
      <dsp:nvSpPr>
        <dsp:cNvPr id="0" name=""/>
        <dsp:cNvSpPr/>
      </dsp:nvSpPr>
      <dsp:spPr>
        <a:xfrm>
          <a:off x="3890106" y="1846101"/>
          <a:ext cx="1555765" cy="7300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scenso en r</a:t>
          </a:r>
          <a:r>
            <a:rPr lang="en-US" sz="1000" kern="1200"/>
            <a:t>í</a:t>
          </a:r>
          <a:r>
            <a:rPr lang="en-US" sz="1000" kern="1200"/>
            <a:t>os, kayak, pesca recreativo, buceo aut</a:t>
          </a:r>
          <a:r>
            <a:rPr lang="en-US" sz="1000" kern="1200"/>
            <a:t>ó</a:t>
          </a:r>
          <a:r>
            <a:rPr lang="en-US" sz="1000" kern="1200"/>
            <a:t>nomo, buceo libre y espeleobuceo.</a:t>
          </a:r>
        </a:p>
      </dsp:txBody>
      <dsp:txXfrm>
        <a:off x="3911487" y="1867482"/>
        <a:ext cx="1513003" cy="6872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B338D4-2CF8-1048-8B9B-605E0F1CA64C}">
      <dsp:nvSpPr>
        <dsp:cNvPr id="0" name=""/>
        <dsp:cNvSpPr/>
      </dsp:nvSpPr>
      <dsp:spPr>
        <a:xfrm>
          <a:off x="0" y="0"/>
          <a:ext cx="5486400" cy="0"/>
        </a:xfrm>
        <a:prstGeom prst="lin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9E72C22-2FD6-9B4F-AA48-9A72CB465522}">
      <dsp:nvSpPr>
        <dsp:cNvPr id="0" name=""/>
        <dsp:cNvSpPr/>
      </dsp:nvSpPr>
      <dsp:spPr>
        <a:xfrm>
          <a:off x="0" y="0"/>
          <a:ext cx="1097280" cy="320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Lugares de Turismo de Aventura</a:t>
          </a:r>
        </a:p>
      </dsp:txBody>
      <dsp:txXfrm>
        <a:off x="0" y="0"/>
        <a:ext cx="1097280" cy="3200400"/>
      </dsp:txXfrm>
    </dsp:sp>
    <dsp:sp modelId="{346CA4E1-8076-A04B-98F7-E046E37FA5F7}">
      <dsp:nvSpPr>
        <dsp:cNvPr id="0" name=""/>
        <dsp:cNvSpPr/>
      </dsp:nvSpPr>
      <dsp:spPr>
        <a:xfrm>
          <a:off x="1179576" y="15158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.-Puerto escondido, Oaxaca.</a:t>
          </a:r>
        </a:p>
      </dsp:txBody>
      <dsp:txXfrm>
        <a:off x="1179576" y="15158"/>
        <a:ext cx="4306824" cy="303162"/>
      </dsp:txXfrm>
    </dsp:sp>
    <dsp:sp modelId="{CFCBB249-A98E-3642-AAB0-3D389EA933E6}">
      <dsp:nvSpPr>
        <dsp:cNvPr id="0" name=""/>
        <dsp:cNvSpPr/>
      </dsp:nvSpPr>
      <dsp:spPr>
        <a:xfrm>
          <a:off x="1097280" y="318321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C8069193-49C2-D342-B36C-07C4784885D8}">
      <dsp:nvSpPr>
        <dsp:cNvPr id="0" name=""/>
        <dsp:cNvSpPr/>
      </dsp:nvSpPr>
      <dsp:spPr>
        <a:xfrm>
          <a:off x="1179576" y="333479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.-Cozumel, Quintana Roo</a:t>
          </a:r>
        </a:p>
      </dsp:txBody>
      <dsp:txXfrm>
        <a:off x="1179576" y="333479"/>
        <a:ext cx="4306824" cy="303162"/>
      </dsp:txXfrm>
    </dsp:sp>
    <dsp:sp modelId="{B91518BF-CA00-CC4D-ADEE-48F451CB240F}">
      <dsp:nvSpPr>
        <dsp:cNvPr id="0" name=""/>
        <dsp:cNvSpPr/>
      </dsp:nvSpPr>
      <dsp:spPr>
        <a:xfrm>
          <a:off x="1097280" y="636642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943FE8B5-7856-5846-BF8F-12D560B9E89E}">
      <dsp:nvSpPr>
        <dsp:cNvPr id="0" name=""/>
        <dsp:cNvSpPr/>
      </dsp:nvSpPr>
      <dsp:spPr>
        <a:xfrm>
          <a:off x="1179576" y="651800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.-Jalcomulco, Veracruz</a:t>
          </a:r>
        </a:p>
      </dsp:txBody>
      <dsp:txXfrm>
        <a:off x="1179576" y="651800"/>
        <a:ext cx="4306824" cy="303162"/>
      </dsp:txXfrm>
    </dsp:sp>
    <dsp:sp modelId="{2968C1AB-A77F-D54B-BBB9-1F18F95ABD0E}">
      <dsp:nvSpPr>
        <dsp:cNvPr id="0" name=""/>
        <dsp:cNvSpPr/>
      </dsp:nvSpPr>
      <dsp:spPr>
        <a:xfrm>
          <a:off x="1097280" y="954963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8EE4F526-015A-664C-A54C-D9BD92F808CA}">
      <dsp:nvSpPr>
        <dsp:cNvPr id="0" name=""/>
        <dsp:cNvSpPr/>
      </dsp:nvSpPr>
      <dsp:spPr>
        <a:xfrm>
          <a:off x="1179576" y="970121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4.-Valle de los Cirios, Baja California</a:t>
          </a:r>
        </a:p>
      </dsp:txBody>
      <dsp:txXfrm>
        <a:off x="1179576" y="970121"/>
        <a:ext cx="4306824" cy="303162"/>
      </dsp:txXfrm>
    </dsp:sp>
    <dsp:sp modelId="{EE17DDA2-99F5-664A-B9FC-0D145AF0662F}">
      <dsp:nvSpPr>
        <dsp:cNvPr id="0" name=""/>
        <dsp:cNvSpPr/>
      </dsp:nvSpPr>
      <dsp:spPr>
        <a:xfrm>
          <a:off x="1097280" y="1273284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2B03486F-AF91-BE47-8A02-4F5BBD8CE59C}">
      <dsp:nvSpPr>
        <dsp:cNvPr id="0" name=""/>
        <dsp:cNvSpPr/>
      </dsp:nvSpPr>
      <dsp:spPr>
        <a:xfrm>
          <a:off x="1179576" y="1288442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5.-Valle de Bravo, Edo. de M</a:t>
          </a:r>
          <a:r>
            <a:rPr lang="en-US" sz="1400" kern="1200"/>
            <a:t>é</a:t>
          </a:r>
          <a:r>
            <a:rPr lang="en-US" sz="1400" kern="1200"/>
            <a:t>xico.</a:t>
          </a:r>
        </a:p>
      </dsp:txBody>
      <dsp:txXfrm>
        <a:off x="1179576" y="1288442"/>
        <a:ext cx="4306824" cy="303162"/>
      </dsp:txXfrm>
    </dsp:sp>
    <dsp:sp modelId="{942A25C2-908E-D743-BC21-C68A371C583C}">
      <dsp:nvSpPr>
        <dsp:cNvPr id="0" name=""/>
        <dsp:cNvSpPr/>
      </dsp:nvSpPr>
      <dsp:spPr>
        <a:xfrm>
          <a:off x="1097280" y="1591605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B1592E09-95D1-354A-81DB-EF3028FAD044}">
      <dsp:nvSpPr>
        <dsp:cNvPr id="0" name=""/>
        <dsp:cNvSpPr/>
      </dsp:nvSpPr>
      <dsp:spPr>
        <a:xfrm>
          <a:off x="1179576" y="1606763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6.-Barrancas del Cobre, Chihuahua.</a:t>
          </a:r>
        </a:p>
      </dsp:txBody>
      <dsp:txXfrm>
        <a:off x="1179576" y="1606763"/>
        <a:ext cx="4306824" cy="303162"/>
      </dsp:txXfrm>
    </dsp:sp>
    <dsp:sp modelId="{ECECB7C4-1306-9049-B521-0AB25A6BF176}">
      <dsp:nvSpPr>
        <dsp:cNvPr id="0" name=""/>
        <dsp:cNvSpPr/>
      </dsp:nvSpPr>
      <dsp:spPr>
        <a:xfrm>
          <a:off x="1097280" y="1909926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74C9F814-EB5E-B841-88B3-B71C14802345}">
      <dsp:nvSpPr>
        <dsp:cNvPr id="0" name=""/>
        <dsp:cNvSpPr/>
      </dsp:nvSpPr>
      <dsp:spPr>
        <a:xfrm>
          <a:off x="1179576" y="1925084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7.-Cascada Cola de Caballo, Monterrey.</a:t>
          </a:r>
        </a:p>
      </dsp:txBody>
      <dsp:txXfrm>
        <a:off x="1179576" y="1925084"/>
        <a:ext cx="4306824" cy="303162"/>
      </dsp:txXfrm>
    </dsp:sp>
    <dsp:sp modelId="{EFCF79BD-ADB2-CD47-9DF1-1E93AD9D8451}">
      <dsp:nvSpPr>
        <dsp:cNvPr id="0" name=""/>
        <dsp:cNvSpPr/>
      </dsp:nvSpPr>
      <dsp:spPr>
        <a:xfrm>
          <a:off x="1097280" y="2228247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B7DCB027-9DDD-F640-8B1F-75DD27D7328B}">
      <dsp:nvSpPr>
        <dsp:cNvPr id="0" name=""/>
        <dsp:cNvSpPr/>
      </dsp:nvSpPr>
      <dsp:spPr>
        <a:xfrm>
          <a:off x="1179576" y="2243405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8.-Reserva de la Biosfera Sierra Gorda, Queretaro.</a:t>
          </a:r>
        </a:p>
      </dsp:txBody>
      <dsp:txXfrm>
        <a:off x="1179576" y="2243405"/>
        <a:ext cx="4306824" cy="303162"/>
      </dsp:txXfrm>
    </dsp:sp>
    <dsp:sp modelId="{5B0BCFB3-900B-2644-9970-6542508053F3}">
      <dsp:nvSpPr>
        <dsp:cNvPr id="0" name=""/>
        <dsp:cNvSpPr/>
      </dsp:nvSpPr>
      <dsp:spPr>
        <a:xfrm>
          <a:off x="1097280" y="2546568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653F42C9-0539-8743-A0C8-E0525FC37A48}">
      <dsp:nvSpPr>
        <dsp:cNvPr id="0" name=""/>
        <dsp:cNvSpPr/>
      </dsp:nvSpPr>
      <dsp:spPr>
        <a:xfrm>
          <a:off x="1179576" y="2561726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9.-Agujero de las Golondrinas, San Luis Potos</a:t>
          </a:r>
          <a:r>
            <a:rPr lang="en-US" sz="1400" kern="1200"/>
            <a:t>í.</a:t>
          </a:r>
          <a:endParaRPr lang="en-US" sz="1400" kern="1200"/>
        </a:p>
      </dsp:txBody>
      <dsp:txXfrm>
        <a:off x="1179576" y="2561726"/>
        <a:ext cx="4306824" cy="303162"/>
      </dsp:txXfrm>
    </dsp:sp>
    <dsp:sp modelId="{5D3C6966-5091-D047-B99E-BC0D46026BA3}">
      <dsp:nvSpPr>
        <dsp:cNvPr id="0" name=""/>
        <dsp:cNvSpPr/>
      </dsp:nvSpPr>
      <dsp:spPr>
        <a:xfrm>
          <a:off x="1097280" y="2864889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  <dsp:sp modelId="{121DF4BC-1E11-F344-92B7-F63214478AD1}">
      <dsp:nvSpPr>
        <dsp:cNvPr id="0" name=""/>
        <dsp:cNvSpPr/>
      </dsp:nvSpPr>
      <dsp:spPr>
        <a:xfrm>
          <a:off x="1179576" y="2880047"/>
          <a:ext cx="4306824" cy="3031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0.-Troncones, Guerrero.</a:t>
          </a:r>
        </a:p>
      </dsp:txBody>
      <dsp:txXfrm>
        <a:off x="1179576" y="2880047"/>
        <a:ext cx="4306824" cy="303162"/>
      </dsp:txXfrm>
    </dsp:sp>
    <dsp:sp modelId="{2E1819E5-0883-044C-A960-96386C57F77C}">
      <dsp:nvSpPr>
        <dsp:cNvPr id="0" name=""/>
        <dsp:cNvSpPr/>
      </dsp:nvSpPr>
      <dsp:spPr>
        <a:xfrm>
          <a:off x="1097280" y="3183210"/>
          <a:ext cx="4389120" cy="0"/>
        </a:xfrm>
        <a:prstGeom prst="line">
          <a:avLst/>
        </a:prstGeom>
        <a:noFill/>
        <a:ln w="9525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0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AED54-9DAA-CB4F-8FE7-EA0DEAFF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386</Words>
  <Characters>2206</Characters>
  <Application>Microsoft Macintosh Word</Application>
  <DocSecurity>0</DocSecurity>
  <Lines>18</Lines>
  <Paragraphs>5</Paragraphs>
  <ScaleCrop>false</ScaleCrop>
  <Company>pau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 A. Fernández</dc:creator>
  <cp:keywords/>
  <dc:description/>
  <cp:lastModifiedBy>Paulina  A. Fernández</cp:lastModifiedBy>
  <cp:revision>5</cp:revision>
  <dcterms:created xsi:type="dcterms:W3CDTF">2017-01-23T20:39:00Z</dcterms:created>
  <dcterms:modified xsi:type="dcterms:W3CDTF">2017-01-24T01:08:00Z</dcterms:modified>
</cp:coreProperties>
</file>